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8A" w:rsidRPr="00843A52" w:rsidRDefault="0008298A" w:rsidP="0008298A">
      <w:pPr>
        <w:tabs>
          <w:tab w:val="left" w:pos="426"/>
        </w:tabs>
        <w:jc w:val="center"/>
        <w:outlineLvl w:val="0"/>
        <w:rPr>
          <w:b/>
          <w:sz w:val="24"/>
          <w:szCs w:val="24"/>
        </w:rPr>
      </w:pPr>
      <w:r w:rsidRPr="00843A52">
        <w:rPr>
          <w:b/>
          <w:sz w:val="24"/>
          <w:szCs w:val="24"/>
        </w:rPr>
        <w:t xml:space="preserve">СРАВНИТЕЛЬНАЯ ТАБЛИЦА </w:t>
      </w:r>
    </w:p>
    <w:p w:rsidR="00C80F29" w:rsidRPr="00C80F29" w:rsidRDefault="00C80F29" w:rsidP="00C80F29">
      <w:pPr>
        <w:tabs>
          <w:tab w:val="left" w:pos="426"/>
        </w:tabs>
        <w:jc w:val="center"/>
        <w:outlineLvl w:val="0"/>
        <w:rPr>
          <w:b/>
          <w:sz w:val="24"/>
          <w:szCs w:val="24"/>
        </w:rPr>
      </w:pPr>
      <w:r w:rsidRPr="00C80F29">
        <w:rPr>
          <w:b/>
          <w:sz w:val="24"/>
          <w:szCs w:val="24"/>
        </w:rPr>
        <w:t xml:space="preserve">к приказу Министра финансов Республики Казахстан </w:t>
      </w:r>
    </w:p>
    <w:p w:rsidR="00C80F29" w:rsidRPr="00C80F29" w:rsidRDefault="00C80F29" w:rsidP="00C80F29">
      <w:pPr>
        <w:tabs>
          <w:tab w:val="left" w:pos="426"/>
        </w:tabs>
        <w:jc w:val="center"/>
        <w:outlineLvl w:val="0"/>
        <w:rPr>
          <w:b/>
          <w:sz w:val="24"/>
          <w:szCs w:val="24"/>
        </w:rPr>
      </w:pPr>
      <w:r w:rsidRPr="00C80F29">
        <w:rPr>
          <w:b/>
          <w:sz w:val="24"/>
          <w:szCs w:val="24"/>
        </w:rPr>
        <w:t>от «___» ______________ 201</w:t>
      </w:r>
      <w:r w:rsidR="0066510B">
        <w:rPr>
          <w:b/>
          <w:sz w:val="24"/>
          <w:szCs w:val="24"/>
          <w:lang w:val="kk-KZ"/>
        </w:rPr>
        <w:t>8</w:t>
      </w:r>
      <w:r w:rsidRPr="00C80F29">
        <w:rPr>
          <w:b/>
          <w:sz w:val="24"/>
          <w:szCs w:val="24"/>
        </w:rPr>
        <w:t xml:space="preserve"> года № ____</w:t>
      </w:r>
    </w:p>
    <w:p w:rsidR="0008298A" w:rsidRDefault="00203B05" w:rsidP="00233715">
      <w:pPr>
        <w:contextualSpacing/>
        <w:jc w:val="center"/>
        <w:rPr>
          <w:rFonts w:eastAsiaTheme="minorEastAsia"/>
          <w:b/>
          <w:bCs/>
          <w:color w:val="000000"/>
          <w:sz w:val="24"/>
          <w:szCs w:val="24"/>
          <w:lang w:val="kk-KZ"/>
        </w:rPr>
      </w:pPr>
      <w:r>
        <w:rPr>
          <w:b/>
          <w:sz w:val="24"/>
          <w:szCs w:val="24"/>
        </w:rPr>
        <w:t xml:space="preserve"> </w:t>
      </w:r>
      <w:r w:rsidR="00233715" w:rsidRPr="00233715">
        <w:rPr>
          <w:rFonts w:eastAsiaTheme="minorEastAsia"/>
          <w:b/>
          <w:bCs/>
          <w:iCs/>
          <w:color w:val="000000"/>
          <w:sz w:val="24"/>
          <w:szCs w:val="24"/>
          <w:lang w:val="kk-KZ"/>
        </w:rPr>
        <w:t xml:space="preserve">«О внесении </w:t>
      </w:r>
      <w:r w:rsidR="004C0895">
        <w:rPr>
          <w:rFonts w:eastAsiaTheme="minorEastAsia"/>
          <w:b/>
          <w:bCs/>
          <w:iCs/>
          <w:color w:val="000000"/>
          <w:sz w:val="24"/>
          <w:szCs w:val="24"/>
          <w:lang w:val="kk-KZ"/>
        </w:rPr>
        <w:t>измене</w:t>
      </w:r>
      <w:r w:rsidR="00233715" w:rsidRPr="00233715">
        <w:rPr>
          <w:rFonts w:eastAsiaTheme="minorEastAsia"/>
          <w:b/>
          <w:bCs/>
          <w:iCs/>
          <w:color w:val="000000"/>
          <w:sz w:val="24"/>
          <w:szCs w:val="24"/>
          <w:lang w:val="kk-KZ"/>
        </w:rPr>
        <w:t>ни</w:t>
      </w:r>
      <w:r w:rsidR="00E01B1D">
        <w:rPr>
          <w:rFonts w:eastAsiaTheme="minorEastAsia"/>
          <w:b/>
          <w:bCs/>
          <w:iCs/>
          <w:color w:val="000000"/>
          <w:sz w:val="24"/>
          <w:szCs w:val="24"/>
          <w:lang w:val="kk-KZ"/>
        </w:rPr>
        <w:t>и и дополнения</w:t>
      </w:r>
      <w:r w:rsidR="00233715" w:rsidRPr="00233715">
        <w:rPr>
          <w:rFonts w:eastAsiaTheme="minorEastAsia"/>
          <w:b/>
          <w:bCs/>
          <w:iCs/>
          <w:color w:val="000000"/>
          <w:sz w:val="24"/>
          <w:szCs w:val="24"/>
          <w:lang w:val="kk-KZ"/>
        </w:rPr>
        <w:t xml:space="preserve"> в приказ Министра финансов Республики Казахстан от 16 февраля 2018 года № 206 «</w:t>
      </w:r>
      <w:r w:rsidR="00233715" w:rsidRPr="00233715">
        <w:rPr>
          <w:rFonts w:eastAsiaTheme="minorEastAsia"/>
          <w:b/>
          <w:bCs/>
          <w:color w:val="000000"/>
          <w:sz w:val="24"/>
          <w:szCs w:val="24"/>
        </w:rPr>
        <w:t xml:space="preserve">Об утверждении видов деятельности, при осуществлении которых на территории Республики Казахстан </w:t>
      </w:r>
      <w:r w:rsidR="00233715" w:rsidRPr="00233715">
        <w:rPr>
          <w:rFonts w:eastAsiaTheme="minorEastAsia"/>
          <w:b/>
          <w:bCs/>
          <w:color w:val="000000"/>
          <w:sz w:val="24"/>
          <w:szCs w:val="24"/>
          <w:lang w:val="kk-KZ"/>
        </w:rPr>
        <w:t xml:space="preserve">налогоплательщики </w:t>
      </w:r>
      <w:proofErr w:type="spellStart"/>
      <w:r w:rsidR="00233715" w:rsidRPr="00233715">
        <w:rPr>
          <w:rFonts w:eastAsiaTheme="minorEastAsia"/>
          <w:b/>
          <w:bCs/>
          <w:color w:val="000000"/>
          <w:sz w:val="24"/>
          <w:szCs w:val="24"/>
        </w:rPr>
        <w:t>примен</w:t>
      </w:r>
      <w:proofErr w:type="spellEnd"/>
      <w:r w:rsidR="00233715" w:rsidRPr="00233715">
        <w:rPr>
          <w:rFonts w:eastAsiaTheme="minorEastAsia"/>
          <w:b/>
          <w:bCs/>
          <w:color w:val="000000"/>
          <w:sz w:val="24"/>
          <w:szCs w:val="24"/>
          <w:lang w:val="kk-KZ"/>
        </w:rPr>
        <w:t>яют</w:t>
      </w:r>
      <w:r w:rsidR="00233715" w:rsidRPr="00233715">
        <w:rPr>
          <w:rFonts w:eastAsiaTheme="minorEastAsia"/>
          <w:b/>
          <w:bCs/>
          <w:color w:val="000000"/>
          <w:sz w:val="24"/>
          <w:szCs w:val="24"/>
        </w:rPr>
        <w:t xml:space="preserve"> контрольно-</w:t>
      </w:r>
      <w:proofErr w:type="spellStart"/>
      <w:r w:rsidR="00233715" w:rsidRPr="00233715">
        <w:rPr>
          <w:rFonts w:eastAsiaTheme="minorEastAsia"/>
          <w:b/>
          <w:bCs/>
          <w:color w:val="000000"/>
          <w:sz w:val="24"/>
          <w:szCs w:val="24"/>
        </w:rPr>
        <w:t>кассовы</w:t>
      </w:r>
      <w:proofErr w:type="spellEnd"/>
      <w:r w:rsidR="00233715" w:rsidRPr="00233715">
        <w:rPr>
          <w:rFonts w:eastAsiaTheme="minorEastAsia"/>
          <w:b/>
          <w:bCs/>
          <w:color w:val="000000"/>
          <w:sz w:val="24"/>
          <w:szCs w:val="24"/>
          <w:lang w:val="kk-KZ"/>
        </w:rPr>
        <w:t>е</w:t>
      </w:r>
      <w:r w:rsidR="00233715" w:rsidRPr="00233715">
        <w:rPr>
          <w:rFonts w:eastAsiaTheme="minorEastAsia"/>
          <w:b/>
          <w:bCs/>
          <w:color w:val="000000"/>
          <w:sz w:val="24"/>
          <w:szCs w:val="24"/>
        </w:rPr>
        <w:t xml:space="preserve"> машин</w:t>
      </w:r>
      <w:r w:rsidR="00233715" w:rsidRPr="00233715">
        <w:rPr>
          <w:rFonts w:eastAsiaTheme="minorEastAsia"/>
          <w:b/>
          <w:bCs/>
          <w:color w:val="000000"/>
          <w:sz w:val="24"/>
          <w:szCs w:val="24"/>
          <w:lang w:val="kk-KZ"/>
        </w:rPr>
        <w:t>ы</w:t>
      </w:r>
      <w:r w:rsidR="00233715" w:rsidRPr="00233715">
        <w:rPr>
          <w:rFonts w:eastAsiaTheme="minorEastAsia"/>
          <w:b/>
          <w:bCs/>
          <w:color w:val="000000"/>
          <w:sz w:val="24"/>
          <w:szCs w:val="24"/>
        </w:rPr>
        <w:t xml:space="preserve"> с функцией фиксации и (или) передачи данных</w:t>
      </w:r>
      <w:r w:rsidR="00233715" w:rsidRPr="00233715">
        <w:rPr>
          <w:rFonts w:eastAsiaTheme="minorEastAsia"/>
          <w:b/>
          <w:bCs/>
          <w:color w:val="000000"/>
          <w:sz w:val="24"/>
          <w:szCs w:val="24"/>
          <w:lang w:val="kk-KZ"/>
        </w:rPr>
        <w:t xml:space="preserve"> при денежных расчетах»</w:t>
      </w:r>
    </w:p>
    <w:p w:rsidR="00233715" w:rsidRPr="00233715" w:rsidRDefault="00233715" w:rsidP="00233715">
      <w:pPr>
        <w:contextualSpacing/>
        <w:jc w:val="center"/>
        <w:rPr>
          <w:rFonts w:eastAsiaTheme="minorEastAsia"/>
          <w:b/>
          <w:bCs/>
          <w:iCs/>
          <w:color w:val="000000"/>
          <w:sz w:val="24"/>
          <w:szCs w:val="24"/>
          <w:lang w:val="kk-KZ"/>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
        <w:gridCol w:w="1735"/>
        <w:gridCol w:w="4363"/>
        <w:gridCol w:w="6436"/>
        <w:gridCol w:w="2214"/>
      </w:tblGrid>
      <w:tr w:rsidR="00516B54" w:rsidRPr="00B70A93" w:rsidTr="00E01B1D">
        <w:trPr>
          <w:trHeight w:val="20"/>
        </w:trPr>
        <w:tc>
          <w:tcPr>
            <w:tcW w:w="127" w:type="pct"/>
          </w:tcPr>
          <w:p w:rsidR="0008298A" w:rsidRPr="00B70A93" w:rsidRDefault="0008298A" w:rsidP="00D40D45">
            <w:pPr>
              <w:ind w:left="-108" w:right="-107"/>
              <w:jc w:val="center"/>
              <w:rPr>
                <w:b/>
                <w:sz w:val="24"/>
                <w:szCs w:val="24"/>
              </w:rPr>
            </w:pPr>
            <w:r w:rsidRPr="00B70A93">
              <w:rPr>
                <w:b/>
                <w:sz w:val="24"/>
                <w:szCs w:val="24"/>
              </w:rPr>
              <w:t>№</w:t>
            </w:r>
          </w:p>
          <w:p w:rsidR="0008298A" w:rsidRPr="00B70A93" w:rsidRDefault="0008298A" w:rsidP="00D40D45">
            <w:pPr>
              <w:ind w:left="-108" w:right="-107"/>
              <w:jc w:val="center"/>
              <w:rPr>
                <w:b/>
                <w:sz w:val="24"/>
                <w:szCs w:val="24"/>
              </w:rPr>
            </w:pPr>
          </w:p>
        </w:tc>
        <w:tc>
          <w:tcPr>
            <w:tcW w:w="574" w:type="pct"/>
          </w:tcPr>
          <w:p w:rsidR="0008298A" w:rsidRPr="00B70A93" w:rsidRDefault="00E46A46" w:rsidP="00476A60">
            <w:pPr>
              <w:jc w:val="center"/>
              <w:rPr>
                <w:b/>
                <w:sz w:val="24"/>
                <w:szCs w:val="24"/>
              </w:rPr>
            </w:pPr>
            <w:r>
              <w:rPr>
                <w:b/>
                <w:sz w:val="24"/>
                <w:szCs w:val="24"/>
              </w:rPr>
              <w:t xml:space="preserve">Структурный </w:t>
            </w:r>
            <w:r w:rsidRPr="00B70A93">
              <w:rPr>
                <w:b/>
                <w:sz w:val="24"/>
                <w:szCs w:val="24"/>
              </w:rPr>
              <w:t>элемент</w:t>
            </w:r>
          </w:p>
        </w:tc>
        <w:tc>
          <w:tcPr>
            <w:tcW w:w="1451" w:type="pct"/>
          </w:tcPr>
          <w:p w:rsidR="0008298A" w:rsidRPr="00B70A93" w:rsidRDefault="0008298A" w:rsidP="00476A60">
            <w:pPr>
              <w:jc w:val="center"/>
              <w:rPr>
                <w:b/>
                <w:sz w:val="24"/>
                <w:szCs w:val="24"/>
              </w:rPr>
            </w:pPr>
            <w:r w:rsidRPr="00B70A93">
              <w:rPr>
                <w:b/>
                <w:sz w:val="24"/>
                <w:szCs w:val="24"/>
              </w:rPr>
              <w:t>Действующая редакция</w:t>
            </w:r>
          </w:p>
        </w:tc>
        <w:tc>
          <w:tcPr>
            <w:tcW w:w="2107" w:type="pct"/>
          </w:tcPr>
          <w:p w:rsidR="0008298A" w:rsidRPr="00B70A93" w:rsidRDefault="0008298A" w:rsidP="00476A60">
            <w:pPr>
              <w:jc w:val="center"/>
              <w:rPr>
                <w:b/>
                <w:sz w:val="24"/>
                <w:szCs w:val="24"/>
              </w:rPr>
            </w:pPr>
            <w:r w:rsidRPr="00B70A93">
              <w:rPr>
                <w:b/>
                <w:sz w:val="24"/>
                <w:szCs w:val="24"/>
              </w:rPr>
              <w:t xml:space="preserve">Предлагаемая редакция </w:t>
            </w:r>
          </w:p>
        </w:tc>
        <w:tc>
          <w:tcPr>
            <w:tcW w:w="740" w:type="pct"/>
          </w:tcPr>
          <w:p w:rsidR="0008298A" w:rsidRDefault="0008298A" w:rsidP="00E01B1D">
            <w:pPr>
              <w:spacing w:line="240" w:lineRule="atLeast"/>
              <w:ind w:left="34" w:hanging="34"/>
              <w:jc w:val="center"/>
              <w:rPr>
                <w:b/>
                <w:sz w:val="24"/>
                <w:szCs w:val="24"/>
              </w:rPr>
            </w:pPr>
            <w:r w:rsidRPr="00B70A93">
              <w:rPr>
                <w:b/>
                <w:sz w:val="24"/>
                <w:szCs w:val="24"/>
              </w:rPr>
              <w:t>Обоснование</w:t>
            </w:r>
          </w:p>
          <w:p w:rsidR="00E01B1D" w:rsidRPr="00B70A93" w:rsidRDefault="00E01B1D" w:rsidP="00E01B1D">
            <w:pPr>
              <w:spacing w:line="240" w:lineRule="atLeast"/>
              <w:rPr>
                <w:b/>
                <w:sz w:val="24"/>
                <w:szCs w:val="24"/>
              </w:rPr>
            </w:pPr>
            <w:r w:rsidRPr="00E01B1D">
              <w:rPr>
                <w:b/>
                <w:sz w:val="24"/>
                <w:szCs w:val="24"/>
              </w:rPr>
              <w:t xml:space="preserve"> </w:t>
            </w:r>
          </w:p>
        </w:tc>
      </w:tr>
      <w:tr w:rsidR="00E01B1D" w:rsidRPr="00B70A93" w:rsidTr="00E01B1D">
        <w:trPr>
          <w:trHeight w:val="20"/>
        </w:trPr>
        <w:tc>
          <w:tcPr>
            <w:tcW w:w="127" w:type="pct"/>
          </w:tcPr>
          <w:p w:rsidR="00E01B1D" w:rsidRPr="00C74BA8" w:rsidRDefault="00E01B1D" w:rsidP="00C74BA8">
            <w:pPr>
              <w:ind w:left="-108" w:right="-107"/>
              <w:jc w:val="center"/>
              <w:rPr>
                <w:sz w:val="24"/>
                <w:szCs w:val="24"/>
              </w:rPr>
            </w:pPr>
            <w:r>
              <w:rPr>
                <w:sz w:val="24"/>
                <w:szCs w:val="24"/>
              </w:rPr>
              <w:t>1.</w:t>
            </w:r>
          </w:p>
        </w:tc>
        <w:tc>
          <w:tcPr>
            <w:tcW w:w="574" w:type="pct"/>
          </w:tcPr>
          <w:p w:rsidR="00E01B1D" w:rsidRPr="00E01B1D" w:rsidRDefault="00E01B1D" w:rsidP="00E01B1D">
            <w:pPr>
              <w:ind w:right="-75"/>
              <w:contextualSpacing/>
              <w:rPr>
                <w:sz w:val="24"/>
                <w:szCs w:val="24"/>
                <w:lang w:val="kk-KZ"/>
              </w:rPr>
            </w:pPr>
            <w:r w:rsidRPr="00E01B1D">
              <w:rPr>
                <w:sz w:val="24"/>
                <w:szCs w:val="24"/>
                <w:lang w:val="kk-KZ"/>
              </w:rPr>
              <w:t>пункт 1</w:t>
            </w:r>
          </w:p>
        </w:tc>
        <w:tc>
          <w:tcPr>
            <w:tcW w:w="1451" w:type="pct"/>
          </w:tcPr>
          <w:p w:rsidR="00E01B1D" w:rsidRPr="00E01B1D" w:rsidRDefault="00E01B1D" w:rsidP="00E01B1D">
            <w:pPr>
              <w:ind w:firstLine="575"/>
              <w:jc w:val="both"/>
              <w:outlineLvl w:val="2"/>
              <w:rPr>
                <w:bCs/>
                <w:sz w:val="24"/>
                <w:szCs w:val="24"/>
                <w:lang w:val="kk-KZ"/>
              </w:rPr>
            </w:pPr>
            <w:r w:rsidRPr="00E01B1D">
              <w:rPr>
                <w:sz w:val="24"/>
                <w:szCs w:val="24"/>
              </w:rPr>
              <w:t xml:space="preserve">1. Утвердить прилагаемые </w:t>
            </w:r>
            <w:hyperlink r:id="rId9" w:anchor="z14" w:history="1">
              <w:r w:rsidRPr="00E01B1D">
                <w:rPr>
                  <w:rStyle w:val="a5"/>
                  <w:color w:val="auto"/>
                  <w:u w:val="none"/>
                </w:rPr>
                <w:t>виды</w:t>
              </w:r>
            </w:hyperlink>
            <w:r w:rsidRPr="00E01B1D">
              <w:rPr>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w:t>
            </w:r>
          </w:p>
        </w:tc>
        <w:tc>
          <w:tcPr>
            <w:tcW w:w="2107" w:type="pct"/>
          </w:tcPr>
          <w:p w:rsidR="00E01B1D" w:rsidRPr="00E01B1D" w:rsidRDefault="00E01B1D" w:rsidP="00E01B1D">
            <w:pPr>
              <w:ind w:firstLine="709"/>
              <w:contextualSpacing/>
              <w:jc w:val="both"/>
              <w:rPr>
                <w:rFonts w:eastAsiaTheme="minorEastAsia"/>
                <w:sz w:val="24"/>
                <w:szCs w:val="24"/>
              </w:rPr>
            </w:pPr>
            <w:r w:rsidRPr="00E01B1D">
              <w:rPr>
                <w:rFonts w:eastAsiaTheme="minorEastAsia"/>
                <w:sz w:val="24"/>
                <w:szCs w:val="24"/>
              </w:rPr>
              <w:t>1. Утвердить прилагаемые:</w:t>
            </w:r>
          </w:p>
          <w:p w:rsidR="00E01B1D" w:rsidRPr="00E01B1D" w:rsidRDefault="00E01B1D" w:rsidP="00E01B1D">
            <w:pPr>
              <w:pStyle w:val="af"/>
              <w:numPr>
                <w:ilvl w:val="0"/>
                <w:numId w:val="12"/>
              </w:numPr>
              <w:ind w:left="0" w:firstLine="709"/>
              <w:jc w:val="both"/>
              <w:rPr>
                <w:rFonts w:eastAsiaTheme="minorEastAsia"/>
                <w:sz w:val="24"/>
                <w:szCs w:val="24"/>
              </w:rPr>
            </w:pPr>
            <w:r w:rsidRPr="00E01B1D">
              <w:rPr>
                <w:rFonts w:eastAsiaTheme="minorEastAsia"/>
                <w:sz w:val="24"/>
                <w:szCs w:val="24"/>
              </w:rPr>
              <w:t>вид</w:t>
            </w:r>
            <w:r w:rsidRPr="00E01B1D">
              <w:rPr>
                <w:rFonts w:eastAsiaTheme="minorEastAsia"/>
                <w:sz w:val="24"/>
                <w:szCs w:val="24"/>
                <w:lang w:val="kk-KZ"/>
              </w:rPr>
              <w:t>ы</w:t>
            </w:r>
            <w:r w:rsidRPr="00E01B1D">
              <w:rPr>
                <w:rFonts w:eastAsiaTheme="minorEastAsia"/>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 согласно приложению 1 к настоящему приказу;</w:t>
            </w:r>
          </w:p>
          <w:p w:rsidR="00E01B1D" w:rsidRPr="00E01B1D" w:rsidRDefault="00E01B1D" w:rsidP="00E01B1D">
            <w:pPr>
              <w:pStyle w:val="af"/>
              <w:numPr>
                <w:ilvl w:val="0"/>
                <w:numId w:val="12"/>
              </w:numPr>
              <w:ind w:left="0" w:firstLine="709"/>
              <w:jc w:val="both"/>
              <w:rPr>
                <w:rFonts w:eastAsiaTheme="minorEastAsia"/>
                <w:sz w:val="24"/>
                <w:szCs w:val="24"/>
              </w:rPr>
            </w:pPr>
            <w:r w:rsidRPr="00E01B1D">
              <w:rPr>
                <w:rFonts w:eastAsiaTheme="minorEastAsia"/>
                <w:sz w:val="24"/>
                <w:szCs w:val="24"/>
              </w:rPr>
              <w:t>вид</w:t>
            </w:r>
            <w:r w:rsidRPr="00E01B1D">
              <w:rPr>
                <w:rFonts w:eastAsiaTheme="minorEastAsia"/>
                <w:sz w:val="24"/>
                <w:szCs w:val="24"/>
                <w:lang w:val="kk-KZ"/>
              </w:rPr>
              <w:t>ы</w:t>
            </w:r>
            <w:r w:rsidRPr="00E01B1D">
              <w:rPr>
                <w:rFonts w:eastAsiaTheme="minorEastAsia"/>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 с 1 апреля 2019 года согласно приложению 2 к настоящему приказу;</w:t>
            </w:r>
          </w:p>
          <w:p w:rsidR="00E01B1D" w:rsidRPr="00E01B1D" w:rsidRDefault="00E01B1D" w:rsidP="00E01B1D">
            <w:pPr>
              <w:pStyle w:val="af"/>
              <w:numPr>
                <w:ilvl w:val="0"/>
                <w:numId w:val="12"/>
              </w:numPr>
              <w:ind w:left="0" w:firstLine="725"/>
              <w:jc w:val="both"/>
              <w:rPr>
                <w:rFonts w:eastAsiaTheme="minorEastAsia"/>
                <w:sz w:val="24"/>
                <w:szCs w:val="24"/>
              </w:rPr>
            </w:pPr>
            <w:r w:rsidRPr="00E01B1D">
              <w:rPr>
                <w:rFonts w:eastAsiaTheme="minorEastAsia"/>
                <w:sz w:val="24"/>
                <w:szCs w:val="24"/>
              </w:rPr>
              <w:t>вид</w:t>
            </w:r>
            <w:r w:rsidRPr="00E01B1D">
              <w:rPr>
                <w:rFonts w:eastAsiaTheme="minorEastAsia"/>
                <w:sz w:val="24"/>
                <w:szCs w:val="24"/>
                <w:lang w:val="kk-KZ"/>
              </w:rPr>
              <w:t>ы</w:t>
            </w:r>
            <w:r w:rsidRPr="00E01B1D">
              <w:rPr>
                <w:rFonts w:eastAsiaTheme="minorEastAsia"/>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 с 1 июля 2019 года согласно приложению 3 к настоящему приказу;</w:t>
            </w:r>
          </w:p>
          <w:p w:rsidR="00E01B1D" w:rsidRPr="00E01B1D" w:rsidRDefault="00E01B1D" w:rsidP="00E01B1D">
            <w:pPr>
              <w:pStyle w:val="af"/>
              <w:numPr>
                <w:ilvl w:val="0"/>
                <w:numId w:val="12"/>
              </w:numPr>
              <w:ind w:left="0" w:firstLine="709"/>
              <w:jc w:val="both"/>
              <w:outlineLvl w:val="2"/>
              <w:rPr>
                <w:bCs/>
                <w:sz w:val="24"/>
                <w:szCs w:val="24"/>
                <w:lang w:val="kk-KZ"/>
              </w:rPr>
            </w:pPr>
            <w:r w:rsidRPr="00E01B1D">
              <w:rPr>
                <w:rFonts w:eastAsiaTheme="minorEastAsia"/>
                <w:sz w:val="24"/>
                <w:szCs w:val="24"/>
              </w:rPr>
              <w:t>вид</w:t>
            </w:r>
            <w:r w:rsidRPr="00E01B1D">
              <w:rPr>
                <w:rFonts w:eastAsiaTheme="minorEastAsia"/>
                <w:sz w:val="24"/>
                <w:szCs w:val="24"/>
                <w:lang w:val="kk-KZ"/>
              </w:rPr>
              <w:t>ы</w:t>
            </w:r>
            <w:r w:rsidRPr="00E01B1D">
              <w:rPr>
                <w:rFonts w:eastAsiaTheme="minorEastAsia"/>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 с 1 октября 2019 года согласно приложению 4 к настоящему приказу.</w:t>
            </w:r>
          </w:p>
        </w:tc>
        <w:tc>
          <w:tcPr>
            <w:tcW w:w="740" w:type="pct"/>
          </w:tcPr>
          <w:p w:rsidR="004F7F1D" w:rsidRDefault="00E01B1D" w:rsidP="00E01B1D">
            <w:pPr>
              <w:ind w:left="34" w:hanging="34"/>
              <w:jc w:val="both"/>
              <w:rPr>
                <w:color w:val="000000"/>
                <w:sz w:val="24"/>
                <w:szCs w:val="24"/>
                <w:lang w:val="kk-KZ"/>
              </w:rPr>
            </w:pPr>
            <w:r w:rsidRPr="00203B05">
              <w:rPr>
                <w:color w:val="000000"/>
                <w:sz w:val="24"/>
                <w:szCs w:val="24"/>
              </w:rPr>
              <w:t>В соответствии с</w:t>
            </w:r>
            <w:r>
              <w:rPr>
                <w:color w:val="000000"/>
                <w:sz w:val="24"/>
                <w:szCs w:val="24"/>
              </w:rPr>
              <w:t xml:space="preserve"> пунктом 5 статьи</w:t>
            </w:r>
            <w:r w:rsidRPr="00203B05">
              <w:rPr>
                <w:color w:val="000000"/>
                <w:sz w:val="24"/>
                <w:szCs w:val="24"/>
              </w:rPr>
              <w:t xml:space="preserve"> </w:t>
            </w:r>
            <w:r>
              <w:rPr>
                <w:color w:val="000000"/>
                <w:sz w:val="24"/>
                <w:szCs w:val="24"/>
              </w:rPr>
              <w:t>166</w:t>
            </w:r>
            <w:r w:rsidRPr="00203B05">
              <w:rPr>
                <w:color w:val="000000"/>
                <w:sz w:val="24"/>
                <w:szCs w:val="24"/>
              </w:rPr>
              <w:t xml:space="preserve"> Кодекса Республики Казахстан от </w:t>
            </w:r>
            <w:r>
              <w:rPr>
                <w:color w:val="000000"/>
                <w:sz w:val="24"/>
                <w:szCs w:val="24"/>
              </w:rPr>
              <w:t>25</w:t>
            </w:r>
            <w:r w:rsidRPr="00203B05">
              <w:rPr>
                <w:color w:val="000000"/>
                <w:sz w:val="24"/>
                <w:szCs w:val="24"/>
              </w:rPr>
              <w:t xml:space="preserve"> декабря 20</w:t>
            </w:r>
            <w:r>
              <w:rPr>
                <w:color w:val="000000"/>
                <w:sz w:val="24"/>
                <w:szCs w:val="24"/>
              </w:rPr>
              <w:t>1</w:t>
            </w:r>
            <w:r w:rsidRPr="00203B05">
              <w:rPr>
                <w:color w:val="000000"/>
                <w:sz w:val="24"/>
                <w:szCs w:val="24"/>
              </w:rPr>
              <w:t xml:space="preserve">8 года «О налогах и других обязательных платежах в бюджет» (Налоговый кодекс) </w:t>
            </w:r>
            <w:r>
              <w:rPr>
                <w:color w:val="000000"/>
                <w:sz w:val="24"/>
                <w:szCs w:val="24"/>
              </w:rPr>
              <w:t>во исполнение</w:t>
            </w:r>
            <w:r w:rsidRPr="00233715">
              <w:rPr>
                <w:color w:val="000000"/>
                <w:sz w:val="24"/>
                <w:szCs w:val="24"/>
              </w:rPr>
              <w:t xml:space="preserve"> </w:t>
            </w:r>
            <w:r w:rsidRPr="00233715">
              <w:rPr>
                <w:color w:val="000000"/>
                <w:sz w:val="24"/>
                <w:szCs w:val="24"/>
                <w:lang w:val="kk-KZ"/>
              </w:rPr>
              <w:t xml:space="preserve">пункта </w:t>
            </w:r>
          </w:p>
          <w:p w:rsidR="00E01B1D" w:rsidRPr="00233715" w:rsidRDefault="00E01B1D" w:rsidP="00E01B1D">
            <w:pPr>
              <w:ind w:left="34" w:hanging="34"/>
              <w:jc w:val="both"/>
              <w:rPr>
                <w:color w:val="000000"/>
                <w:sz w:val="24"/>
                <w:szCs w:val="24"/>
                <w:lang w:val="kk-KZ"/>
              </w:rPr>
            </w:pPr>
            <w:r w:rsidRPr="00233715">
              <w:rPr>
                <w:color w:val="000000"/>
                <w:sz w:val="24"/>
                <w:szCs w:val="24"/>
                <w:lang w:val="kk-KZ"/>
              </w:rPr>
              <w:t>69 распоряжения Премьер-Министра Республики Казахстан от</w:t>
            </w:r>
            <w:r>
              <w:rPr>
                <w:color w:val="000000"/>
                <w:sz w:val="24"/>
                <w:szCs w:val="24"/>
                <w:lang w:val="kk-KZ"/>
              </w:rPr>
              <w:t xml:space="preserve"> </w:t>
            </w:r>
            <w:r w:rsidR="004F7F1D">
              <w:rPr>
                <w:color w:val="000000"/>
                <w:sz w:val="24"/>
                <w:szCs w:val="24"/>
                <w:lang w:val="kk-KZ"/>
              </w:rPr>
              <w:t xml:space="preserve">19 января 2018 года № 6-р </w:t>
            </w:r>
            <w:r w:rsidRPr="00233715">
              <w:rPr>
                <w:color w:val="000000"/>
                <w:sz w:val="24"/>
                <w:szCs w:val="24"/>
                <w:lang w:val="kk-KZ"/>
              </w:rPr>
              <w:t xml:space="preserve">«О Плане работы Правительства Республики </w:t>
            </w:r>
            <w:r w:rsidRPr="00233715">
              <w:rPr>
                <w:color w:val="000000"/>
                <w:sz w:val="24"/>
                <w:szCs w:val="24"/>
                <w:lang w:val="kk-KZ"/>
              </w:rPr>
              <w:lastRenderedPageBreak/>
              <w:t>Казахстан</w:t>
            </w:r>
          </w:p>
          <w:p w:rsidR="00E01B1D" w:rsidRPr="00233715" w:rsidRDefault="00E01B1D" w:rsidP="00E01B1D">
            <w:pPr>
              <w:ind w:left="34" w:hanging="34"/>
              <w:jc w:val="both"/>
              <w:rPr>
                <w:color w:val="000000"/>
                <w:sz w:val="24"/>
                <w:szCs w:val="24"/>
                <w:lang w:val="kk-KZ"/>
              </w:rPr>
            </w:pPr>
            <w:r w:rsidRPr="00233715">
              <w:rPr>
                <w:color w:val="000000"/>
                <w:sz w:val="24"/>
                <w:szCs w:val="24"/>
                <w:lang w:val="kk-KZ"/>
              </w:rPr>
              <w:t>на 2018 год»</w:t>
            </w:r>
            <w:r>
              <w:rPr>
                <w:color w:val="000000"/>
                <w:sz w:val="24"/>
                <w:szCs w:val="24"/>
                <w:lang w:val="kk-KZ"/>
              </w:rPr>
              <w:t xml:space="preserve"> в целях поэтапного перехода на применение  </w:t>
            </w:r>
            <w:r w:rsidRPr="00BE2AEF">
              <w:rPr>
                <w:color w:val="000000"/>
                <w:sz w:val="24"/>
                <w:szCs w:val="24"/>
                <w:lang w:val="kk-KZ"/>
              </w:rPr>
              <w:t>контрольно-кассовы</w:t>
            </w:r>
            <w:r>
              <w:rPr>
                <w:color w:val="000000"/>
                <w:sz w:val="24"/>
                <w:szCs w:val="24"/>
                <w:lang w:val="kk-KZ"/>
              </w:rPr>
              <w:t>х</w:t>
            </w:r>
            <w:r w:rsidRPr="00BE2AEF">
              <w:rPr>
                <w:color w:val="000000"/>
                <w:sz w:val="24"/>
                <w:szCs w:val="24"/>
                <w:lang w:val="kk-KZ"/>
              </w:rPr>
              <w:t xml:space="preserve"> машин с функцией фиксации и (или) передачи данных</w:t>
            </w:r>
            <w:r>
              <w:rPr>
                <w:color w:val="000000"/>
                <w:sz w:val="24"/>
                <w:szCs w:val="24"/>
                <w:lang w:val="kk-KZ"/>
              </w:rPr>
              <w:t>.</w:t>
            </w:r>
          </w:p>
          <w:p w:rsidR="00E01B1D" w:rsidRPr="00E01B1D" w:rsidRDefault="00E01B1D" w:rsidP="00233715">
            <w:pPr>
              <w:ind w:left="34" w:hanging="34"/>
              <w:jc w:val="both"/>
              <w:rPr>
                <w:color w:val="000000"/>
                <w:sz w:val="24"/>
                <w:szCs w:val="24"/>
                <w:lang w:val="kk-KZ"/>
              </w:rPr>
            </w:pPr>
          </w:p>
        </w:tc>
      </w:tr>
      <w:tr w:rsidR="00516B54" w:rsidRPr="00B70A93" w:rsidTr="00E01B1D">
        <w:trPr>
          <w:trHeight w:val="20"/>
        </w:trPr>
        <w:tc>
          <w:tcPr>
            <w:tcW w:w="127" w:type="pct"/>
          </w:tcPr>
          <w:p w:rsidR="00C74BA8" w:rsidRPr="00C74BA8" w:rsidRDefault="00C74BA8" w:rsidP="00C74BA8">
            <w:pPr>
              <w:ind w:left="-108" w:right="-107"/>
              <w:jc w:val="center"/>
              <w:rPr>
                <w:sz w:val="24"/>
                <w:szCs w:val="24"/>
              </w:rPr>
            </w:pPr>
            <w:r w:rsidRPr="00C74BA8">
              <w:rPr>
                <w:sz w:val="24"/>
                <w:szCs w:val="24"/>
              </w:rPr>
              <w:lastRenderedPageBreak/>
              <w:t>1.</w:t>
            </w:r>
          </w:p>
        </w:tc>
        <w:tc>
          <w:tcPr>
            <w:tcW w:w="574" w:type="pct"/>
          </w:tcPr>
          <w:p w:rsidR="00C74BA8" w:rsidRPr="00C74BA8" w:rsidRDefault="00E01B1D" w:rsidP="00E01B1D">
            <w:pPr>
              <w:ind w:right="-75"/>
              <w:contextualSpacing/>
              <w:jc w:val="center"/>
              <w:rPr>
                <w:sz w:val="24"/>
                <w:szCs w:val="24"/>
              </w:rPr>
            </w:pPr>
            <w:r>
              <w:rPr>
                <w:sz w:val="24"/>
                <w:szCs w:val="24"/>
                <w:lang w:val="kk-KZ"/>
              </w:rPr>
              <w:t>п</w:t>
            </w:r>
            <w:r w:rsidR="00A87B72">
              <w:rPr>
                <w:sz w:val="24"/>
                <w:szCs w:val="24"/>
                <w:lang w:val="kk-KZ"/>
              </w:rPr>
              <w:t>риложение</w:t>
            </w:r>
            <w:r w:rsidR="000B10CD">
              <w:rPr>
                <w:sz w:val="24"/>
                <w:szCs w:val="24"/>
                <w:lang w:val="kk-KZ"/>
              </w:rPr>
              <w:t xml:space="preserve"> </w:t>
            </w:r>
            <w:r w:rsidR="003A53FA" w:rsidRPr="003A53FA">
              <w:rPr>
                <w:sz w:val="24"/>
                <w:szCs w:val="24"/>
                <w:lang w:val="kk-KZ"/>
              </w:rPr>
              <w:t xml:space="preserve"> </w:t>
            </w:r>
          </w:p>
        </w:tc>
        <w:tc>
          <w:tcPr>
            <w:tcW w:w="1451" w:type="pct"/>
          </w:tcPr>
          <w:p w:rsidR="00E01B1D" w:rsidRPr="00E01B1D" w:rsidRDefault="00E01B1D" w:rsidP="00E01B1D">
            <w:pPr>
              <w:widowControl w:val="0"/>
              <w:spacing w:line="240" w:lineRule="atLeast"/>
              <w:ind w:left="1000"/>
              <w:jc w:val="center"/>
              <w:rPr>
                <w:rFonts w:eastAsiaTheme="minorEastAsia"/>
                <w:sz w:val="24"/>
                <w:szCs w:val="24"/>
                <w:lang w:val="kk-KZ"/>
              </w:rPr>
            </w:pPr>
            <w:r w:rsidRPr="00E01B1D">
              <w:rPr>
                <w:rFonts w:eastAsiaTheme="minorEastAsia"/>
                <w:sz w:val="24"/>
                <w:szCs w:val="24"/>
                <w:lang w:val="kk-KZ"/>
              </w:rPr>
              <w:t xml:space="preserve">Приложение </w:t>
            </w:r>
          </w:p>
          <w:p w:rsidR="00E01B1D" w:rsidRPr="00E01B1D" w:rsidRDefault="00E01B1D" w:rsidP="00E01B1D">
            <w:pPr>
              <w:widowControl w:val="0"/>
              <w:spacing w:line="240" w:lineRule="atLeast"/>
              <w:ind w:left="1000"/>
              <w:jc w:val="center"/>
              <w:rPr>
                <w:rFonts w:eastAsiaTheme="minorEastAsia"/>
                <w:sz w:val="24"/>
                <w:szCs w:val="24"/>
                <w:lang w:val="kk-KZ"/>
              </w:rPr>
            </w:pPr>
            <w:r w:rsidRPr="00E01B1D">
              <w:rPr>
                <w:rFonts w:eastAsiaTheme="minorEastAsia"/>
                <w:sz w:val="24"/>
                <w:szCs w:val="24"/>
                <w:lang w:val="kk-KZ"/>
              </w:rPr>
              <w:t>к приказу Министра финансов</w:t>
            </w:r>
          </w:p>
          <w:p w:rsidR="00E01B1D" w:rsidRPr="00E01B1D" w:rsidRDefault="00E01B1D" w:rsidP="00E01B1D">
            <w:pPr>
              <w:widowControl w:val="0"/>
              <w:spacing w:line="240" w:lineRule="atLeast"/>
              <w:ind w:left="1000"/>
              <w:jc w:val="center"/>
              <w:rPr>
                <w:rFonts w:eastAsiaTheme="minorEastAsia"/>
                <w:sz w:val="24"/>
                <w:szCs w:val="24"/>
                <w:lang w:val="kk-KZ"/>
              </w:rPr>
            </w:pPr>
            <w:r w:rsidRPr="00E01B1D">
              <w:rPr>
                <w:rFonts w:eastAsiaTheme="minorEastAsia"/>
                <w:sz w:val="24"/>
                <w:szCs w:val="24"/>
                <w:lang w:val="kk-KZ"/>
              </w:rPr>
              <w:t>Республики Казахстан</w:t>
            </w:r>
          </w:p>
          <w:p w:rsidR="00E01B1D" w:rsidRPr="00E01B1D" w:rsidRDefault="00E01B1D" w:rsidP="00E01B1D">
            <w:pPr>
              <w:widowControl w:val="0"/>
              <w:spacing w:line="240" w:lineRule="atLeast"/>
              <w:ind w:left="1000"/>
              <w:jc w:val="center"/>
              <w:rPr>
                <w:rFonts w:eastAsiaTheme="minorEastAsia"/>
                <w:sz w:val="24"/>
                <w:szCs w:val="24"/>
                <w:lang w:val="kk-KZ"/>
              </w:rPr>
            </w:pPr>
            <w:r w:rsidRPr="00E01B1D">
              <w:rPr>
                <w:rFonts w:eastAsiaTheme="minorEastAsia"/>
                <w:sz w:val="24"/>
                <w:szCs w:val="24"/>
                <w:lang w:val="kk-KZ"/>
              </w:rPr>
              <w:t>от  «16»  февраля 201</w:t>
            </w:r>
            <w:r w:rsidRPr="00E01B1D">
              <w:rPr>
                <w:rFonts w:eastAsiaTheme="minorEastAsia"/>
                <w:sz w:val="24"/>
                <w:szCs w:val="24"/>
                <w:lang w:val="kk-KZ"/>
              </w:rPr>
              <w:softHyphen/>
              <w:t>8 года № 206</w:t>
            </w:r>
          </w:p>
          <w:p w:rsidR="00E01B1D" w:rsidRDefault="00E01B1D" w:rsidP="00A87B72">
            <w:pPr>
              <w:jc w:val="center"/>
              <w:outlineLvl w:val="2"/>
              <w:rPr>
                <w:bCs/>
                <w:sz w:val="24"/>
                <w:szCs w:val="24"/>
                <w:lang w:val="kk-KZ"/>
              </w:rPr>
            </w:pPr>
          </w:p>
          <w:p w:rsidR="00E01B1D" w:rsidRDefault="00E01B1D" w:rsidP="00A87B72">
            <w:pPr>
              <w:jc w:val="center"/>
              <w:outlineLvl w:val="2"/>
              <w:rPr>
                <w:bCs/>
                <w:sz w:val="24"/>
                <w:szCs w:val="24"/>
                <w:lang w:val="kk-KZ"/>
              </w:rPr>
            </w:pPr>
          </w:p>
          <w:p w:rsidR="00A87B72" w:rsidRPr="00A87B72" w:rsidRDefault="00A87B72" w:rsidP="00A87B72">
            <w:pPr>
              <w:jc w:val="center"/>
              <w:outlineLvl w:val="2"/>
              <w:rPr>
                <w:bCs/>
                <w:sz w:val="24"/>
                <w:szCs w:val="24"/>
                <w:lang w:val="kk-KZ"/>
              </w:rPr>
            </w:pPr>
            <w:r w:rsidRPr="00A87B72">
              <w:rPr>
                <w:bCs/>
                <w:sz w:val="24"/>
                <w:szCs w:val="24"/>
                <w:lang w:val="kk-KZ"/>
              </w:rPr>
              <w:t>В</w:t>
            </w:r>
            <w:r w:rsidRPr="00A87B72">
              <w:rPr>
                <w:bCs/>
                <w:sz w:val="24"/>
                <w:szCs w:val="24"/>
              </w:rPr>
              <w:t>ид</w:t>
            </w:r>
            <w:r w:rsidRPr="00A87B72">
              <w:rPr>
                <w:bCs/>
                <w:sz w:val="24"/>
                <w:szCs w:val="24"/>
                <w:lang w:val="kk-KZ"/>
              </w:rPr>
              <w:t>ы</w:t>
            </w:r>
            <w:r w:rsidRPr="00A87B72">
              <w:rPr>
                <w:bCs/>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w:t>
            </w:r>
          </w:p>
          <w:p w:rsidR="00A87B72" w:rsidRPr="00A87B72" w:rsidRDefault="00A87B72" w:rsidP="00A87B72">
            <w:pPr>
              <w:jc w:val="center"/>
              <w:outlineLvl w:val="2"/>
              <w:rPr>
                <w:b/>
                <w:bCs/>
                <w:sz w:val="24"/>
                <w:szCs w:val="24"/>
                <w:lang w:val="kk-KZ"/>
              </w:rPr>
            </w:pPr>
          </w:p>
          <w:tbl>
            <w:tblPr>
              <w:tblW w:w="5000" w:type="pct"/>
              <w:tblCellMar>
                <w:left w:w="0" w:type="dxa"/>
                <w:right w:w="0" w:type="dxa"/>
              </w:tblCellMar>
              <w:tblLook w:val="04A0" w:firstRow="1" w:lastRow="0" w:firstColumn="1" w:lastColumn="0" w:noHBand="0" w:noVBand="1"/>
            </w:tblPr>
            <w:tblGrid>
              <w:gridCol w:w="486"/>
              <w:gridCol w:w="3641"/>
            </w:tblGrid>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rPr>
                      <w:rFonts w:eastAsia="Calibri"/>
                      <w:bCs/>
                      <w:color w:val="000000"/>
                    </w:rPr>
                    <w:t xml:space="preserve">№ </w:t>
                  </w:r>
                  <w:proofErr w:type="gramStart"/>
                  <w:r w:rsidRPr="000B10CD">
                    <w:rPr>
                      <w:rFonts w:eastAsia="Calibri"/>
                      <w:bCs/>
                      <w:color w:val="000000"/>
                    </w:rPr>
                    <w:t>п</w:t>
                  </w:r>
                  <w:proofErr w:type="gramEnd"/>
                  <w:r w:rsidRPr="000B10CD">
                    <w:rPr>
                      <w:rFonts w:eastAsia="Calibri"/>
                      <w:bCs/>
                      <w:color w:val="000000"/>
                    </w:rPr>
                    <w:t>/п</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rPr>
                      <w:rFonts w:eastAsia="Calibri"/>
                      <w:bCs/>
                      <w:color w:val="000000"/>
                    </w:rPr>
                    <w:t>Виды деятельност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rPr>
                      <w:rFonts w:eastAsia="Calibri"/>
                      <w:bCs/>
                      <w:color w:val="000000"/>
                    </w:rPr>
                    <w:t>2</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Оптовая торговля лесоматериалами, строительными материалами и сантехническим оборудованием</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Оптовая торговля металлическими изделиями, водопроводным и отопительным оборудованием и инвентарем</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lastRenderedPageBreak/>
                    <w:t>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озничная торговля компьютерами, периферийным оборудованием и программным обеспечением</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озничная торговля аудио- и видеотехникой</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озничная торговля электрическими бытовыми приборам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озничная торговля мебелью, осветительным оборудованием и прочими бытовыми принадлежностям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Предоставление услуг гостиницам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8.</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естораны и услуги по доставке продуктов питания</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9.</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Деятельность по показу кинофильмов</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0.</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Предоставление услуг парикмахерскими и салонами красоты</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Продажа автомобилей и легковых автотранспортных средств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Техобслуживание и ремонт автотранспортных средств</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Оптовая торговля запасными частями и принадлежностями для автомобилей</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Розничная торговля запасными частями и принадлежностями для автомобилей</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Оптовая торговля напиткам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Оптовая торговля фармацевтическими товарам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Торговля текстильными изделиями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8.</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Торговля скобяными изделиями, лакокрасочными материалами и стеклом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19.</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Торговля одеждой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0.</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Розничная торговля фармацевтическими товарами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Торговля часами и ювелирными украшениями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Деятельность ломбардов </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Деятельность агентств по операциям с недвижимым имуществом</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 xml:space="preserve">Управление недвижимостью за </w:t>
                  </w:r>
                  <w:r w:rsidRPr="000B10CD">
                    <w:lastRenderedPageBreak/>
                    <w:t>вознаграждение или на договорной основе</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lastRenderedPageBreak/>
                    <w:t>2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Деятельность рекламных агентств</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Деятельность по организации азартных игр и заключения пари</w:t>
                  </w:r>
                </w:p>
              </w:tc>
            </w:tr>
            <w:tr w:rsidR="000B10C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10CD" w:rsidRPr="000B10CD" w:rsidRDefault="000B10CD" w:rsidP="00E01B1D">
                  <w:pPr>
                    <w:jc w:val="center"/>
                  </w:pPr>
                  <w:r w:rsidRPr="000B10CD">
                    <w:t>2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10CD" w:rsidRPr="000B10CD" w:rsidRDefault="000B10CD" w:rsidP="00E01B1D">
                  <w:r w:rsidRPr="000B10CD">
                    <w:t>Деятельность по организации обменных операций с наличной иностранной валютой, осуществляемая уполномоченными организациями</w:t>
                  </w:r>
                </w:p>
              </w:tc>
            </w:tr>
          </w:tbl>
          <w:p w:rsidR="00C74BA8" w:rsidRPr="00942D5E" w:rsidRDefault="00C74BA8" w:rsidP="00233715">
            <w:pPr>
              <w:jc w:val="both"/>
              <w:rPr>
                <w:b/>
                <w:bCs/>
                <w:sz w:val="24"/>
                <w:szCs w:val="24"/>
              </w:rPr>
            </w:pPr>
          </w:p>
        </w:tc>
        <w:tc>
          <w:tcPr>
            <w:tcW w:w="2107" w:type="pct"/>
          </w:tcPr>
          <w:p w:rsidR="00E01B1D" w:rsidRPr="00E01B1D" w:rsidRDefault="00E01B1D" w:rsidP="00E01B1D">
            <w:pPr>
              <w:ind w:firstLine="725"/>
              <w:jc w:val="both"/>
              <w:outlineLvl w:val="2"/>
              <w:rPr>
                <w:b/>
                <w:bCs/>
                <w:sz w:val="24"/>
                <w:szCs w:val="24"/>
                <w:lang w:val="kk-KZ"/>
              </w:rPr>
            </w:pPr>
            <w:r w:rsidRPr="00E01B1D">
              <w:rPr>
                <w:b/>
                <w:bCs/>
                <w:sz w:val="24"/>
                <w:szCs w:val="24"/>
                <w:lang w:val="kk-KZ"/>
              </w:rPr>
              <w:lastRenderedPageBreak/>
              <w:t>исключить</w:t>
            </w:r>
          </w:p>
          <w:p w:rsidR="00E01B1D" w:rsidRDefault="00E01B1D" w:rsidP="00516B54">
            <w:pPr>
              <w:jc w:val="center"/>
              <w:outlineLvl w:val="2"/>
              <w:rPr>
                <w:bCs/>
                <w:sz w:val="24"/>
                <w:szCs w:val="24"/>
                <w:lang w:val="kk-KZ"/>
              </w:rPr>
            </w:pPr>
          </w:p>
          <w:p w:rsidR="00C74BA8" w:rsidRPr="00B91C89" w:rsidRDefault="00C74BA8" w:rsidP="00E01B1D">
            <w:pPr>
              <w:outlineLvl w:val="2"/>
              <w:rPr>
                <w:b/>
                <w:sz w:val="24"/>
                <w:szCs w:val="24"/>
              </w:rPr>
            </w:pPr>
          </w:p>
        </w:tc>
        <w:tc>
          <w:tcPr>
            <w:tcW w:w="740" w:type="pct"/>
          </w:tcPr>
          <w:p w:rsidR="00233715" w:rsidRPr="00F37070" w:rsidRDefault="00F37070" w:rsidP="00233715">
            <w:pPr>
              <w:ind w:left="34" w:hanging="34"/>
              <w:jc w:val="both"/>
              <w:rPr>
                <w:color w:val="000000"/>
                <w:sz w:val="24"/>
                <w:szCs w:val="24"/>
                <w:lang w:val="kk-KZ"/>
              </w:rPr>
            </w:pPr>
            <w:r>
              <w:rPr>
                <w:color w:val="000000"/>
                <w:sz w:val="24"/>
                <w:szCs w:val="24"/>
                <w:lang w:val="kk-KZ"/>
              </w:rPr>
              <w:t>Приведение в соответствие с поэтапным планом планом перехода на применение онлайн-ККМ</w:t>
            </w:r>
          </w:p>
          <w:p w:rsidR="00C74BA8" w:rsidRPr="00F37070" w:rsidRDefault="00C74BA8" w:rsidP="00233715">
            <w:pPr>
              <w:ind w:left="34" w:hanging="34"/>
              <w:jc w:val="both"/>
              <w:rPr>
                <w:b/>
                <w:sz w:val="24"/>
                <w:szCs w:val="24"/>
                <w:lang w:val="kk-KZ"/>
              </w:rPr>
            </w:pPr>
          </w:p>
        </w:tc>
      </w:tr>
      <w:tr w:rsidR="00E01B1D" w:rsidRPr="00B70A93" w:rsidTr="00E01B1D">
        <w:trPr>
          <w:trHeight w:val="20"/>
        </w:trPr>
        <w:tc>
          <w:tcPr>
            <w:tcW w:w="127" w:type="pct"/>
          </w:tcPr>
          <w:p w:rsidR="00E01B1D" w:rsidRPr="00C74BA8" w:rsidRDefault="00E01B1D" w:rsidP="00C74BA8">
            <w:pPr>
              <w:ind w:left="-108" w:right="-107"/>
              <w:jc w:val="center"/>
              <w:rPr>
                <w:sz w:val="24"/>
                <w:szCs w:val="24"/>
              </w:rPr>
            </w:pPr>
          </w:p>
        </w:tc>
        <w:tc>
          <w:tcPr>
            <w:tcW w:w="574" w:type="pct"/>
          </w:tcPr>
          <w:p w:rsidR="00E01B1D" w:rsidRDefault="00E01B1D" w:rsidP="000B10CD">
            <w:pPr>
              <w:ind w:right="-75"/>
              <w:contextualSpacing/>
              <w:jc w:val="center"/>
              <w:rPr>
                <w:sz w:val="24"/>
                <w:szCs w:val="24"/>
                <w:lang w:val="kk-KZ"/>
              </w:rPr>
            </w:pPr>
            <w:r>
              <w:rPr>
                <w:sz w:val="24"/>
                <w:szCs w:val="24"/>
                <w:lang w:val="kk-KZ"/>
              </w:rPr>
              <w:t>приложение 1</w:t>
            </w:r>
          </w:p>
        </w:tc>
        <w:tc>
          <w:tcPr>
            <w:tcW w:w="1451" w:type="pct"/>
          </w:tcPr>
          <w:p w:rsidR="00E01B1D" w:rsidRPr="00E01B1D" w:rsidRDefault="00E01B1D" w:rsidP="00E01B1D">
            <w:pPr>
              <w:ind w:firstLine="716"/>
              <w:jc w:val="both"/>
              <w:outlineLvl w:val="2"/>
              <w:rPr>
                <w:b/>
                <w:bCs/>
                <w:sz w:val="24"/>
                <w:szCs w:val="24"/>
                <w:lang w:val="kk-KZ"/>
              </w:rPr>
            </w:pPr>
            <w:r w:rsidRPr="00E01B1D">
              <w:rPr>
                <w:b/>
                <w:bCs/>
                <w:sz w:val="24"/>
                <w:szCs w:val="24"/>
                <w:lang w:val="kk-KZ"/>
              </w:rPr>
              <w:t>отсутствует</w:t>
            </w:r>
          </w:p>
        </w:tc>
        <w:tc>
          <w:tcPr>
            <w:tcW w:w="2107" w:type="pct"/>
          </w:tcPr>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Приложение 1</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к приказу Министра финансов</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Республики Казахстан</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от  «16»  февраля 201</w:t>
            </w:r>
            <w:r w:rsidRPr="00E01B1D">
              <w:rPr>
                <w:rFonts w:eastAsiaTheme="minorEastAsia"/>
                <w:sz w:val="24"/>
                <w:szCs w:val="24"/>
                <w:lang w:val="kk-KZ"/>
              </w:rPr>
              <w:softHyphen/>
              <w:t>8 года № 206</w:t>
            </w:r>
          </w:p>
          <w:p w:rsidR="00E01B1D" w:rsidRDefault="00E01B1D" w:rsidP="00E01B1D">
            <w:pPr>
              <w:jc w:val="center"/>
              <w:outlineLvl w:val="2"/>
              <w:rPr>
                <w:bCs/>
                <w:sz w:val="24"/>
                <w:szCs w:val="24"/>
                <w:lang w:val="kk-KZ"/>
              </w:rPr>
            </w:pPr>
          </w:p>
          <w:p w:rsidR="00E01B1D" w:rsidRDefault="00E01B1D" w:rsidP="00E01B1D">
            <w:pPr>
              <w:jc w:val="center"/>
              <w:outlineLvl w:val="2"/>
              <w:rPr>
                <w:bCs/>
                <w:sz w:val="24"/>
                <w:szCs w:val="24"/>
                <w:lang w:val="kk-KZ"/>
              </w:rPr>
            </w:pPr>
          </w:p>
          <w:p w:rsidR="00E01B1D" w:rsidRPr="00516B54" w:rsidRDefault="00E01B1D" w:rsidP="00E01B1D">
            <w:pPr>
              <w:jc w:val="center"/>
              <w:outlineLvl w:val="2"/>
              <w:rPr>
                <w:bCs/>
                <w:sz w:val="24"/>
                <w:szCs w:val="24"/>
                <w:lang w:val="kk-KZ"/>
              </w:rPr>
            </w:pPr>
            <w:r w:rsidRPr="00516B54">
              <w:rPr>
                <w:bCs/>
                <w:sz w:val="24"/>
                <w:szCs w:val="24"/>
                <w:lang w:val="kk-KZ"/>
              </w:rPr>
              <w:t>В</w:t>
            </w:r>
            <w:r w:rsidRPr="00516B54">
              <w:rPr>
                <w:bCs/>
                <w:sz w:val="24"/>
                <w:szCs w:val="24"/>
              </w:rPr>
              <w:t>ид</w:t>
            </w:r>
            <w:r w:rsidRPr="00516B54">
              <w:rPr>
                <w:bCs/>
                <w:sz w:val="24"/>
                <w:szCs w:val="24"/>
                <w:lang w:val="kk-KZ"/>
              </w:rPr>
              <w:t>ы</w:t>
            </w:r>
            <w:r w:rsidRPr="00516B54">
              <w:rPr>
                <w:bCs/>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w:t>
            </w:r>
          </w:p>
          <w:p w:rsidR="00E01B1D" w:rsidRPr="00516B54" w:rsidRDefault="00E01B1D" w:rsidP="00E01B1D">
            <w:pPr>
              <w:jc w:val="center"/>
              <w:outlineLvl w:val="2"/>
              <w:rPr>
                <w:b/>
                <w:bCs/>
                <w:sz w:val="24"/>
                <w:szCs w:val="24"/>
                <w:lang w:val="kk-KZ"/>
              </w:rPr>
            </w:pPr>
          </w:p>
          <w:p w:rsidR="00E01B1D" w:rsidRPr="00516B54" w:rsidRDefault="00E01B1D" w:rsidP="00E01B1D">
            <w:pPr>
              <w:jc w:val="center"/>
              <w:outlineLvl w:val="2"/>
              <w:rPr>
                <w:b/>
                <w:bCs/>
                <w:sz w:val="24"/>
                <w:szCs w:val="24"/>
                <w:lang w:val="kk-KZ"/>
              </w:rPr>
            </w:pPr>
          </w:p>
          <w:tbl>
            <w:tblPr>
              <w:tblW w:w="5000" w:type="pct"/>
              <w:tblCellMar>
                <w:left w:w="0" w:type="dxa"/>
                <w:right w:w="0" w:type="dxa"/>
              </w:tblCellMar>
              <w:tblLook w:val="04A0" w:firstRow="1" w:lastRow="0" w:firstColumn="1" w:lastColumn="0" w:noHBand="0" w:noVBand="1"/>
            </w:tblPr>
            <w:tblGrid>
              <w:gridCol w:w="512"/>
              <w:gridCol w:w="5688"/>
            </w:tblGrid>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rPr>
                      <w:rFonts w:eastAsia="Calibri"/>
                      <w:bCs/>
                      <w:color w:val="000000"/>
                    </w:rPr>
                    <w:t xml:space="preserve">№ </w:t>
                  </w:r>
                  <w:proofErr w:type="gramStart"/>
                  <w:r w:rsidRPr="000B10CD">
                    <w:rPr>
                      <w:rFonts w:eastAsia="Calibri"/>
                      <w:bCs/>
                      <w:color w:val="000000"/>
                    </w:rPr>
                    <w:t>п</w:t>
                  </w:r>
                  <w:proofErr w:type="gramEnd"/>
                  <w:r w:rsidRPr="000B10CD">
                    <w:rPr>
                      <w:rFonts w:eastAsia="Calibri"/>
                      <w:bCs/>
                      <w:color w:val="000000"/>
                    </w:rPr>
                    <w:t>/п</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rPr>
                      <w:rFonts w:eastAsia="Calibri"/>
                      <w:bCs/>
                      <w:color w:val="000000"/>
                    </w:rPr>
                    <w:t>Виды деятельност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rPr>
                      <w:rFonts w:eastAsia="Calibri"/>
                      <w:bCs/>
                      <w:color w:val="000000"/>
                    </w:rPr>
                    <w:t>2</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Оптовая торговля лесоматериалами, строительными материалами и сантехническим оборудованием</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Оптовая торговля металлическими изделиями, водопроводным и отопительным оборудованием и инвентарем</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озничная торговля компьютерами, периферийным оборудованием и программным обеспечением</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озничная торговля аудио- и видеотехникой</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озничная торговля электрическими бытовыми приборам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озничная торговля мебелью, осветительным оборудованием и прочими бытовыми принадлежностям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Предоставление услуг гостиницам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8.</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естораны и услуги по доставке продуктов питания</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9.</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Деятельность по показу кинофильмов</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0.</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Предоставление услуг парикмахерскими и салонами красоты</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lastRenderedPageBreak/>
                    <w:t>1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Продажа автомобилей и легковых автотранспортных средств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Техобслуживание и ремонт автотранспортных средств</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Оптовая торговля запасными частями и принадлежностями для автомобилей</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Розничная торговля запасными частями и принадлежностями для автомобилей</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Оптовая торговля напиткам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Оптовая торговля фармацевтическими товарам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Торговля текстильными изделиями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8.</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Торговля скобяными изделиями, лакокрасочными материалами и стеклом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19.</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Торговля одеждой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0.</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Розничная торговля фармацевтическими товарами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1.</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Торговля часами и ювелирными украшениями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2.</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 xml:space="preserve">Деятельность ломбардов </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3.</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Деятельность агентств по операциям с недвижимым имуществом</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4.</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Управление недвижимостью за вознаграждение или на договорной основе</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5.</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Деятельность рекламных агентств</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6.</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Деятельность по организации азартных игр и заключения пари</w:t>
                  </w:r>
                </w:p>
              </w:tc>
            </w:tr>
            <w:tr w:rsidR="00E01B1D" w:rsidRPr="000B10CD" w:rsidTr="00E01B1D">
              <w:trPr>
                <w:trHeight w:val="20"/>
              </w:trPr>
              <w:tc>
                <w:tcPr>
                  <w:tcW w:w="4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B1D" w:rsidRPr="000B10CD" w:rsidRDefault="00E01B1D" w:rsidP="00E01B1D">
                  <w:pPr>
                    <w:jc w:val="center"/>
                  </w:pPr>
                  <w:r w:rsidRPr="000B10CD">
                    <w:t>27.</w:t>
                  </w:r>
                </w:p>
              </w:tc>
              <w:tc>
                <w:tcPr>
                  <w:tcW w:w="458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01B1D" w:rsidRPr="000B10CD" w:rsidRDefault="00E01B1D" w:rsidP="00E01B1D">
                  <w:r w:rsidRPr="000B10CD">
                    <w:t>Деятельность по организации обменных операций с наличной иностранной валютой, осуществляемая уполномоченными организациями</w:t>
                  </w:r>
                </w:p>
              </w:tc>
            </w:tr>
          </w:tbl>
          <w:p w:rsidR="00E01B1D" w:rsidRPr="000B10CD" w:rsidRDefault="00E01B1D" w:rsidP="00E01B1D">
            <w:pPr>
              <w:outlineLvl w:val="2"/>
              <w:rPr>
                <w:b/>
                <w:bCs/>
                <w:sz w:val="24"/>
                <w:szCs w:val="24"/>
              </w:rPr>
            </w:pPr>
          </w:p>
          <w:p w:rsidR="00E01B1D" w:rsidRPr="00E01B1D" w:rsidRDefault="00E01B1D" w:rsidP="00516B54">
            <w:pPr>
              <w:jc w:val="center"/>
              <w:outlineLvl w:val="2"/>
              <w:rPr>
                <w:bCs/>
                <w:sz w:val="24"/>
                <w:szCs w:val="24"/>
              </w:rPr>
            </w:pPr>
          </w:p>
        </w:tc>
        <w:tc>
          <w:tcPr>
            <w:tcW w:w="740" w:type="pct"/>
          </w:tcPr>
          <w:p w:rsidR="00F37070" w:rsidRPr="00F37070" w:rsidRDefault="00F37070" w:rsidP="00F37070">
            <w:pPr>
              <w:ind w:left="34" w:hanging="34"/>
              <w:jc w:val="both"/>
              <w:rPr>
                <w:color w:val="000000"/>
                <w:sz w:val="24"/>
                <w:szCs w:val="24"/>
                <w:lang w:val="kk-KZ"/>
              </w:rPr>
            </w:pPr>
            <w:r>
              <w:rPr>
                <w:color w:val="000000"/>
                <w:sz w:val="24"/>
                <w:szCs w:val="24"/>
                <w:lang w:val="kk-KZ"/>
              </w:rPr>
              <w:lastRenderedPageBreak/>
              <w:t>Приведение в соответствие с поэтапным планом планом перехода на применение онлайн-ККМ</w:t>
            </w:r>
          </w:p>
          <w:p w:rsidR="00E01B1D" w:rsidRPr="00F37070" w:rsidRDefault="00E01B1D" w:rsidP="00233715">
            <w:pPr>
              <w:ind w:left="34" w:hanging="34"/>
              <w:jc w:val="both"/>
              <w:rPr>
                <w:color w:val="000000"/>
                <w:sz w:val="24"/>
                <w:szCs w:val="24"/>
                <w:lang w:val="kk-KZ"/>
              </w:rPr>
            </w:pPr>
          </w:p>
        </w:tc>
      </w:tr>
      <w:tr w:rsidR="00E01B1D" w:rsidRPr="00B70A93" w:rsidTr="00E01B1D">
        <w:trPr>
          <w:trHeight w:val="20"/>
        </w:trPr>
        <w:tc>
          <w:tcPr>
            <w:tcW w:w="127" w:type="pct"/>
          </w:tcPr>
          <w:p w:rsidR="00E01B1D" w:rsidRPr="00C74BA8" w:rsidRDefault="00E01B1D" w:rsidP="00C74BA8">
            <w:pPr>
              <w:ind w:left="-108" w:right="-107"/>
              <w:jc w:val="center"/>
              <w:rPr>
                <w:sz w:val="24"/>
                <w:szCs w:val="24"/>
              </w:rPr>
            </w:pPr>
            <w:r>
              <w:rPr>
                <w:sz w:val="24"/>
                <w:szCs w:val="24"/>
              </w:rPr>
              <w:lastRenderedPageBreak/>
              <w:t>2.</w:t>
            </w:r>
          </w:p>
        </w:tc>
        <w:tc>
          <w:tcPr>
            <w:tcW w:w="574" w:type="pct"/>
          </w:tcPr>
          <w:p w:rsidR="00E01B1D" w:rsidRDefault="00E01B1D" w:rsidP="00E01B1D">
            <w:pPr>
              <w:ind w:right="-75"/>
              <w:contextualSpacing/>
              <w:jc w:val="center"/>
              <w:rPr>
                <w:sz w:val="24"/>
                <w:szCs w:val="24"/>
                <w:lang w:val="kk-KZ"/>
              </w:rPr>
            </w:pPr>
            <w:r>
              <w:rPr>
                <w:sz w:val="24"/>
                <w:szCs w:val="24"/>
                <w:lang w:val="kk-KZ"/>
              </w:rPr>
              <w:t>приложение 2</w:t>
            </w:r>
          </w:p>
        </w:tc>
        <w:tc>
          <w:tcPr>
            <w:tcW w:w="1451" w:type="pct"/>
          </w:tcPr>
          <w:p w:rsidR="00E01B1D" w:rsidRPr="00E01B1D" w:rsidRDefault="00E01B1D" w:rsidP="00E01B1D">
            <w:pPr>
              <w:ind w:firstLine="716"/>
              <w:jc w:val="both"/>
              <w:outlineLvl w:val="2"/>
              <w:rPr>
                <w:b/>
                <w:bCs/>
                <w:sz w:val="24"/>
                <w:szCs w:val="24"/>
                <w:lang w:val="kk-KZ"/>
              </w:rPr>
            </w:pPr>
            <w:r w:rsidRPr="00E01B1D">
              <w:rPr>
                <w:b/>
                <w:bCs/>
                <w:sz w:val="24"/>
                <w:szCs w:val="24"/>
                <w:lang w:val="kk-KZ"/>
              </w:rPr>
              <w:t>отсутствует</w:t>
            </w:r>
          </w:p>
        </w:tc>
        <w:tc>
          <w:tcPr>
            <w:tcW w:w="2107" w:type="pct"/>
          </w:tcPr>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Приложение</w:t>
            </w:r>
            <w:r>
              <w:rPr>
                <w:rFonts w:eastAsiaTheme="minorEastAsia"/>
                <w:sz w:val="24"/>
                <w:szCs w:val="24"/>
                <w:lang w:val="kk-KZ"/>
              </w:rPr>
              <w:t xml:space="preserve"> 2</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к приказу Министра финансов</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Республики Казахстан</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от  «16»  февраля 201</w:t>
            </w:r>
            <w:r w:rsidRPr="00E01B1D">
              <w:rPr>
                <w:rFonts w:eastAsiaTheme="minorEastAsia"/>
                <w:sz w:val="24"/>
                <w:szCs w:val="24"/>
                <w:lang w:val="kk-KZ"/>
              </w:rPr>
              <w:softHyphen/>
              <w:t>8 года № 206</w:t>
            </w:r>
          </w:p>
          <w:p w:rsidR="00E01B1D" w:rsidRDefault="00E01B1D" w:rsidP="00A93DF1">
            <w:pPr>
              <w:jc w:val="center"/>
              <w:outlineLvl w:val="2"/>
              <w:rPr>
                <w:bCs/>
                <w:sz w:val="24"/>
                <w:szCs w:val="24"/>
                <w:lang w:val="kk-KZ"/>
              </w:rPr>
            </w:pPr>
          </w:p>
          <w:p w:rsidR="00E01B1D" w:rsidRDefault="00E01B1D" w:rsidP="00A93DF1">
            <w:pPr>
              <w:jc w:val="center"/>
              <w:outlineLvl w:val="2"/>
              <w:rPr>
                <w:bCs/>
                <w:sz w:val="24"/>
                <w:szCs w:val="24"/>
                <w:lang w:val="kk-KZ"/>
              </w:rPr>
            </w:pPr>
          </w:p>
          <w:p w:rsidR="00E01B1D" w:rsidRPr="00A93DF1" w:rsidRDefault="00E01B1D" w:rsidP="00A93DF1">
            <w:pPr>
              <w:jc w:val="center"/>
              <w:outlineLvl w:val="2"/>
              <w:rPr>
                <w:bCs/>
                <w:sz w:val="24"/>
                <w:szCs w:val="24"/>
              </w:rPr>
            </w:pPr>
            <w:r w:rsidRPr="00A93DF1">
              <w:rPr>
                <w:bCs/>
                <w:sz w:val="24"/>
                <w:szCs w:val="24"/>
                <w:lang w:val="kk-KZ"/>
              </w:rPr>
              <w:t>В</w:t>
            </w:r>
            <w:r w:rsidRPr="00A93DF1">
              <w:rPr>
                <w:bCs/>
                <w:sz w:val="24"/>
                <w:szCs w:val="24"/>
              </w:rPr>
              <w:t>ид</w:t>
            </w:r>
            <w:r w:rsidRPr="00A93DF1">
              <w:rPr>
                <w:bCs/>
                <w:sz w:val="24"/>
                <w:szCs w:val="24"/>
                <w:lang w:val="kk-KZ"/>
              </w:rPr>
              <w:t>ы</w:t>
            </w:r>
            <w:r w:rsidRPr="00A93DF1">
              <w:rPr>
                <w:bCs/>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 </w:t>
            </w:r>
          </w:p>
          <w:p w:rsidR="00E01B1D" w:rsidRPr="00A93DF1" w:rsidRDefault="00E01B1D" w:rsidP="00A93DF1">
            <w:pPr>
              <w:jc w:val="center"/>
              <w:outlineLvl w:val="2"/>
              <w:rPr>
                <w:bCs/>
                <w:sz w:val="24"/>
                <w:szCs w:val="24"/>
              </w:rPr>
            </w:pPr>
            <w:r w:rsidRPr="00A93DF1">
              <w:rPr>
                <w:bCs/>
                <w:sz w:val="24"/>
                <w:szCs w:val="24"/>
              </w:rPr>
              <w:t>с 1 апреля 2019 года</w:t>
            </w:r>
          </w:p>
          <w:p w:rsidR="00E01B1D" w:rsidRPr="00A93DF1" w:rsidRDefault="00E01B1D" w:rsidP="00A93DF1">
            <w:pPr>
              <w:jc w:val="center"/>
              <w:outlineLvl w:val="2"/>
              <w:rPr>
                <w:bCs/>
                <w:sz w:val="24"/>
                <w:szCs w:val="24"/>
                <w:lang w:val="kk-KZ"/>
              </w:rPr>
            </w:pPr>
          </w:p>
          <w:tbl>
            <w:tblPr>
              <w:tblW w:w="0" w:type="auto"/>
              <w:tblLook w:val="04A0" w:firstRow="1" w:lastRow="0" w:firstColumn="1" w:lastColumn="0" w:noHBand="0" w:noVBand="1"/>
            </w:tblPr>
            <w:tblGrid>
              <w:gridCol w:w="817"/>
              <w:gridCol w:w="5393"/>
            </w:tblGrid>
            <w:tr w:rsidR="00891A59" w:rsidRPr="00891A59" w:rsidTr="006E5DAD">
              <w:trPr>
                <w:trHeight w:val="66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59" w:rsidRPr="00891A59" w:rsidRDefault="00891A59" w:rsidP="00F37070">
                  <w:pPr>
                    <w:jc w:val="center"/>
                  </w:pPr>
                  <w:r w:rsidRPr="00891A59">
                    <w:lastRenderedPageBreak/>
                    <w:t xml:space="preserve">№ </w:t>
                  </w:r>
                  <w:proofErr w:type="gramStart"/>
                  <w:r w:rsidRPr="00891A59">
                    <w:t>п</w:t>
                  </w:r>
                  <w:proofErr w:type="gramEnd"/>
                  <w:r w:rsidRPr="00891A59">
                    <w:t>/п</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891A59" w:rsidRPr="00891A59" w:rsidRDefault="00891A59" w:rsidP="00F37070">
                  <w:pPr>
                    <w:jc w:val="center"/>
                  </w:pPr>
                  <w:r w:rsidRPr="00891A59">
                    <w:t>Виды деятельности</w:t>
                  </w:r>
                </w:p>
              </w:tc>
            </w:tr>
            <w:tr w:rsidR="00891A59" w:rsidRPr="00891A59" w:rsidTr="006E5DAD">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59" w:rsidRPr="00891A59" w:rsidRDefault="00891A59" w:rsidP="00C02B35">
                  <w:pPr>
                    <w:jc w:val="center"/>
                  </w:pPr>
                  <w:r w:rsidRPr="00891A59">
                    <w:t>1</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891A59" w:rsidRPr="00891A59" w:rsidRDefault="00891A59" w:rsidP="00C02B35">
                  <w:pPr>
                    <w:jc w:val="center"/>
                  </w:pPr>
                  <w:r w:rsidRPr="00891A59">
                    <w:t>2</w:t>
                  </w:r>
                </w:p>
              </w:tc>
            </w:tr>
            <w:tr w:rsidR="006E5DAD" w:rsidRPr="00891A59" w:rsidTr="006E5DAD">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w:t>
                  </w:r>
                </w:p>
              </w:tc>
              <w:tc>
                <w:tcPr>
                  <w:tcW w:w="5393" w:type="dxa"/>
                  <w:tcBorders>
                    <w:top w:val="single" w:sz="4" w:space="0" w:color="auto"/>
                    <w:left w:val="nil"/>
                    <w:bottom w:val="single" w:sz="4" w:space="0" w:color="auto"/>
                    <w:right w:val="single" w:sz="4" w:space="0" w:color="auto"/>
                  </w:tcBorders>
                  <w:shd w:val="clear" w:color="auto" w:fill="auto"/>
                  <w:hideMark/>
                </w:tcPr>
                <w:p w:rsidR="006E5DAD" w:rsidRPr="00C02B35" w:rsidRDefault="006E5DAD" w:rsidP="00C02B35">
                  <w:r w:rsidRPr="00C02B35">
                    <w:t>Аренда и сдача в аренду автомобилей и легковых автомоби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Аренда и управление собственной или арендуемой недвижимостью</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Брокерские услуги по контрактам на ценные бумаги и товар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Брошюровочно-переплетная и отделочная д</w:t>
                  </w:r>
                  <w:r w:rsidRPr="00C02B35">
                    <w:cr/>
                    <w:t>ятельность и сопутствующие услуги</w:t>
                  </w:r>
                </w:p>
              </w:tc>
            </w:tr>
            <w:tr w:rsidR="006E5DAD" w:rsidRPr="00891A59" w:rsidTr="006E5DAD">
              <w:trPr>
                <w:trHeight w:val="33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Воспроизведение видеозапис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Восстановление резиновых шин и покрышек</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Вспомогательная деятельность по страхованию и пенсионному обеспечению</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Выделка и окрашивание мех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Грузовой железнодорожный транспор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нежно-кредитное посредничество</w:t>
                  </w:r>
                </w:p>
              </w:tc>
            </w:tr>
            <w:tr w:rsidR="006E5DAD" w:rsidRPr="00891A59" w:rsidTr="006E5DAD">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воздушного пассажирского транспорта, не подчиняющегося расписанию</w:t>
                  </w:r>
                </w:p>
              </w:tc>
            </w:tr>
            <w:tr w:rsidR="006E5DAD" w:rsidRPr="00891A59" w:rsidTr="006E5DAD">
              <w:trPr>
                <w:trHeight w:val="41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автомобильного грузового транспор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банков, за исключением, банка, являющегося национальным инсти</w:t>
                  </w:r>
                  <w:r w:rsidRPr="00C02B35">
                    <w:cr/>
                    <w:t>утом развития, и его дочерней организации-лизингодател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грузового воздушного транспорта, не подчиняющего расписанию</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коммерческих, предпринимательских и профессиональных членских организац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почтовая и курьер</w:t>
                  </w:r>
                  <w:r w:rsidRPr="00C02B35">
                    <w:cr/>
                    <w:t>к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по управлению фондам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политических организац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профсоюз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2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Услуги в области сухопутного транспорта</w:t>
                  </w:r>
                </w:p>
              </w:tc>
            </w:tr>
            <w:tr w:rsidR="006E5DAD" w:rsidRPr="00891A59" w:rsidTr="006E5DAD">
              <w:trPr>
                <w:trHeight w:val="3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прочих общественных организаций, не включенных в другие группир</w:t>
                  </w:r>
                  <w:r w:rsidRPr="00C02B35">
                    <w:cr/>
                    <w:t>в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религиозных организац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страховых агентов и брокеров</w:t>
                  </w:r>
                </w:p>
              </w:tc>
            </w:tr>
            <w:tr w:rsidR="006E5DAD" w:rsidRPr="00891A59" w:rsidTr="006E5DAD">
              <w:trPr>
                <w:trHeight w:val="37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такс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холдинговых компаний</w:t>
                  </w:r>
                </w:p>
              </w:tc>
            </w:tr>
            <w:tr w:rsidR="006E5DAD" w:rsidRPr="00891A59" w:rsidTr="006E5DAD">
              <w:trPr>
                <w:trHeight w:val="4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еятельность, связанная с управлением финансовыми рынкам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истилляция, ректификация и сме</w:t>
                  </w:r>
                  <w:r w:rsidRPr="00C02B35">
                    <w:cr/>
                    <w:t>ивание спиртных напит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Другие финансовые услуги, финансирование в различных отраслях экономики, инвестиционная деятельность</w:t>
                  </w:r>
                </w:p>
              </w:tc>
            </w:tr>
            <w:tr w:rsidR="006E5DAD" w:rsidRPr="00891A59" w:rsidTr="006E5DAD">
              <w:trPr>
                <w:trHeight w:val="4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Земля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Изготовление печатных форм и информационн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Консультирование по вопросам коммерч</w:t>
                  </w:r>
                  <w:r w:rsidRPr="00C02B35">
                    <w:cr/>
                    <w:t>ской деятельности и управле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Кровель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Купля и продажа недвижимости</w:t>
                  </w:r>
                </w:p>
              </w:tc>
            </w:tr>
            <w:tr w:rsidR="006E5DAD" w:rsidRPr="00891A59" w:rsidTr="006E5DAD">
              <w:trPr>
                <w:trHeight w:val="41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Лесопильное и строгальное производство</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Литье легких метал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Литье прочих цветных метал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Литье стал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Литье чугу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алярные и стекольные</w:t>
                  </w:r>
                  <w:r w:rsidRPr="00C02B35">
                    <w:cr/>
                    <w:t>работы</w:t>
                  </w:r>
                </w:p>
              </w:tc>
            </w:tr>
            <w:tr w:rsidR="006E5DAD" w:rsidRPr="00891A59" w:rsidTr="006E5DAD">
              <w:trPr>
                <w:trHeight w:val="41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ашинная обработка; обработка и покрытие метал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еждународн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онтаж промышленной техники и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4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онтаж систем водоснабжения, отопления и кондиционирования воздуха</w:t>
                  </w:r>
                </w:p>
              </w:tc>
            </w:tr>
            <w:tr w:rsidR="006E5DAD" w:rsidRPr="00891A59" w:rsidTr="006E5DAD">
              <w:trPr>
                <w:trHeight w:val="36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Морской и прибрежный грузовой трансп</w:t>
                  </w:r>
                  <w:r w:rsidRPr="00C02B35">
                    <w:cr/>
                    <w:t>рт</w:t>
                  </w:r>
                </w:p>
              </w:tc>
            </w:tr>
            <w:tr w:rsidR="006E5DAD" w:rsidRPr="00891A59" w:rsidTr="006E5DAD">
              <w:trPr>
                <w:trHeight w:val="28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Негосударственное страхование жизн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Негосударственное страхование ущерб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Обработка металлов и нанесение покрытий на металлы</w:t>
                  </w:r>
                </w:p>
              </w:tc>
            </w:tr>
            <w:tr w:rsidR="006E5DAD" w:rsidRPr="00891A59" w:rsidTr="006E5DAD">
              <w:trPr>
                <w:trHeight w:val="31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Обработка цветных металлов и сплав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4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здан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Организация похорон и предоставление свя</w:t>
                  </w:r>
                  <w:r w:rsidRPr="00C02B35">
                    <w:cr/>
                    <w:t>анных с ними услуг</w:t>
                  </w:r>
                </w:p>
              </w:tc>
            </w:tr>
            <w:tr w:rsidR="006E5DAD" w:rsidRPr="00891A59" w:rsidTr="006E5DAD">
              <w:trPr>
                <w:trHeight w:val="4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Отделочные работы</w:t>
                  </w:r>
                </w:p>
              </w:tc>
            </w:tr>
            <w:tr w:rsidR="006E5DAD" w:rsidRPr="00891A59" w:rsidTr="006E5DAD">
              <w:trPr>
                <w:trHeight w:val="4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Оценка рисков и ущерба</w:t>
                  </w:r>
                </w:p>
              </w:tc>
            </w:tr>
            <w:tr w:rsidR="006E5DAD" w:rsidRPr="00891A59" w:rsidTr="006E5DAD">
              <w:trPr>
                <w:trHeight w:val="31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ассажирский железнодорожный транспорт, междугородний</w:t>
                  </w:r>
                </w:p>
              </w:tc>
            </w:tr>
            <w:tr w:rsidR="006E5DAD" w:rsidRPr="00891A59" w:rsidTr="006E5DAD">
              <w:trPr>
                <w:trHeight w:val="50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возки автобусам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возки прочими видами транспорта, подчиняющегося расписанию</w:t>
                  </w:r>
                </w:p>
              </w:tc>
            </w:tr>
            <w:tr w:rsidR="006E5DAD" w:rsidRPr="00891A59" w:rsidTr="006E5DAD">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и консервирован</w:t>
                  </w:r>
                  <w:r w:rsidRPr="00C02B35">
                    <w:cr/>
                    <w:t>е картофеля</w:t>
                  </w:r>
                </w:p>
              </w:tc>
            </w:tr>
            <w:tr w:rsidR="006E5DAD" w:rsidRPr="00891A59" w:rsidTr="006E5DAD">
              <w:trPr>
                <w:trHeight w:val="40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и консервирование мяс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и консервирование мяса домашней птицы</w:t>
                  </w:r>
                </w:p>
              </w:tc>
            </w:tr>
            <w:tr w:rsidR="006E5DAD" w:rsidRPr="00891A59" w:rsidTr="006E5DAD">
              <w:trPr>
                <w:trHeight w:val="37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5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и консервирование рыбы, ракообразных и моллюс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молока, кроме консервирования, и производство сы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w:t>
                  </w:r>
                  <w:r w:rsidRPr="00C02B35">
                    <w:cr/>
                    <w:t>ка чая и кофе</w:t>
                  </w:r>
                </w:p>
              </w:tc>
            </w:tr>
            <w:tr w:rsidR="006E5DAD" w:rsidRPr="00891A59" w:rsidTr="006E5DAD">
              <w:trPr>
                <w:trHeight w:val="34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ядерного топлив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страхование</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чатание газе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одготовка шерстяного волок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6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олиграфическая деятельность и связанные с ней услуг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осреднические услуги при купле-продаже и сдаче внаем жилья и друг</w:t>
                  </w:r>
                  <w:r w:rsidRPr="00C02B35">
                    <w:cr/>
                    <w:t>го недвижимого имущества непроизводственного назначения</w:t>
                  </w:r>
                </w:p>
              </w:tc>
            </w:tr>
            <w:tr w:rsidR="006E5DAD" w:rsidRPr="00891A59" w:rsidTr="006E5DAD">
              <w:trPr>
                <w:trHeight w:val="33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очтовые услуги в соответствии с обязательствами по предоставлению услуг в зоне всеобщего охва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6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едоставление прочих индивидуальных услуг, не включенных в другие группиров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w:t>
                  </w:r>
                  <w:r w:rsidRPr="00C02B35">
                    <w:cr/>
                    <w:t>тво абразив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авт</w:t>
                  </w:r>
                  <w:proofErr w:type="gramStart"/>
                  <w:r w:rsidRPr="00C02B35">
                    <w:t>о-</w:t>
                  </w:r>
                  <w:proofErr w:type="gramEnd"/>
                  <w:r w:rsidRPr="00C02B35">
                    <w:t xml:space="preserve"> и </w:t>
                  </w:r>
                  <w:proofErr w:type="spellStart"/>
                  <w:r w:rsidRPr="00C02B35">
                    <w:t>электропогрузчиков</w:t>
                  </w:r>
                  <w:proofErr w:type="spellEnd"/>
                </w:p>
              </w:tc>
            </w:tr>
            <w:tr w:rsidR="006E5DAD" w:rsidRPr="00891A59" w:rsidTr="006E5DAD">
              <w:trPr>
                <w:trHeight w:val="7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автомобилей и других моторных транспортных средств</w:t>
                  </w:r>
                </w:p>
              </w:tc>
            </w:tr>
            <w:tr w:rsidR="006E5DAD" w:rsidRPr="00891A59" w:rsidTr="006E5DAD">
              <w:trPr>
                <w:trHeight w:val="62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алюми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агажных сумок, дамских сумочек и аналогич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w:t>
                  </w:r>
                  <w:r w:rsidRPr="00C02B35">
                    <w:cr/>
                    <w:t>тарей и аккумулято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ижутерии и аналогич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изводство </w:t>
                  </w:r>
                  <w:proofErr w:type="spellStart"/>
                  <w:r w:rsidRPr="00C02B35">
                    <w:t>биоэтанола</w:t>
                  </w:r>
                  <w:proofErr w:type="spellEnd"/>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лагородных (драгоценных) метал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7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умаги и карто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умажной и картонной тары</w:t>
                  </w:r>
                </w:p>
              </w:tc>
            </w:tr>
            <w:tr w:rsidR="006E5DAD" w:rsidRPr="00891A59" w:rsidTr="006E5DAD">
              <w:trPr>
                <w:trHeight w:val="4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бума</w:t>
                  </w:r>
                  <w:r w:rsidRPr="00C02B35">
                    <w:cr/>
                    <w:t>ных изделий хозяйственно-бытового и санитарно-гигиенического назначе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дежд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взрывчатых веществ</w:t>
                  </w:r>
                </w:p>
              </w:tc>
            </w:tr>
            <w:tr w:rsidR="006E5DAD" w:rsidRPr="00891A59" w:rsidTr="006E5DAD">
              <w:trPr>
                <w:trHeight w:val="3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вина из винограда</w:t>
                  </w:r>
                </w:p>
              </w:tc>
            </w:tr>
            <w:tr w:rsidR="006E5DAD" w:rsidRPr="00891A59" w:rsidTr="006E5DAD">
              <w:trPr>
                <w:trHeight w:val="46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военных боевых автотранспортных средст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волоконно</w:t>
                  </w:r>
                  <w:r w:rsidRPr="00C02B35">
                    <w:cr/>
                    <w:t>оптического кабел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8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идравлическ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отовых кормов для домашних животных</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8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отовых кормов для животных, содержащихся на фермах</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отовых металлических изделий или полуфабрикат</w:t>
                  </w:r>
                  <w:r w:rsidRPr="00C02B35">
                    <w:cr/>
                    <w:t>в путем ковки, прессования, штамповки и прокат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екстиль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отовых текстильных изделий, кроме одежд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двигате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деревянной тар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деревян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4F7F1D">
                  <w:pPr>
                    <w:jc w:val="center"/>
                  </w:pPr>
                  <w:r w:rsidRPr="00C02B35">
                    <w:t>9</w:t>
                  </w:r>
                  <w:r w:rsidR="004F7F1D">
                    <w:t>6</w:t>
                  </w:r>
                  <w:r w:rsidRPr="00C02B35">
                    <w:t>.</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w:t>
                  </w:r>
                  <w:r w:rsidRPr="00C02B35">
                    <w:cr/>
                    <w:t>оизводство детского питания и диетических пищевых продуктов</w:t>
                  </w:r>
                </w:p>
              </w:tc>
            </w:tr>
            <w:tr w:rsidR="006E5DAD" w:rsidRPr="00891A59" w:rsidTr="006E5DAD">
              <w:trPr>
                <w:trHeight w:val="44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древесной массы и целлюлоз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железнодорожных локомотивов и подвижного состава (без ремон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9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замков, петель и шарни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гр и и</w:t>
                  </w:r>
                  <w:r w:rsidRPr="00C02B35">
                    <w:cr/>
                    <w:t>рушек</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звест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зделий из асбестоцемента и волокнистого цемента</w:t>
                  </w:r>
                </w:p>
              </w:tc>
            </w:tr>
            <w:tr w:rsidR="006E5DAD" w:rsidRPr="00891A59" w:rsidTr="006E5DAD">
              <w:trPr>
                <w:trHeight w:val="38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зделий из веревок и сетей</w:t>
                  </w:r>
                </w:p>
              </w:tc>
            </w:tr>
            <w:tr w:rsidR="006E5DAD" w:rsidRPr="00891A59" w:rsidTr="006E5DAD">
              <w:trPr>
                <w:trHeight w:val="37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зделий из гипса для строительных це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зделий из проволо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4F7F1D">
                  <w:pPr>
                    <w:jc w:val="center"/>
                  </w:pPr>
                  <w:r w:rsidRPr="00C02B35">
                    <w:t>10</w:t>
                  </w:r>
                  <w:r w:rsidR="004F7F1D">
                    <w:t>6</w:t>
                  </w:r>
                  <w:r w:rsidRPr="00C02B35">
                    <w:t>.</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w:t>
                  </w:r>
                  <w:r w:rsidRPr="00C02B35">
                    <w:cr/>
                    <w:t>оизводство инвалидных колясок/кресел</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искусственных волокон</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0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акао, шоколада и сахаристых кондитерски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10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ерамических покрытий и пли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ирпича, черепицы и прочих строительных изд</w:t>
                  </w:r>
                  <w:r w:rsidRPr="00C02B35">
                    <w:cr/>
                    <w:t>лий из обожженной глины</w:t>
                  </w:r>
                </w:p>
              </w:tc>
            </w:tr>
            <w:tr w:rsidR="006E5DAD" w:rsidRPr="00891A59" w:rsidTr="006E5DAD">
              <w:trPr>
                <w:trHeight w:val="39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ле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овров и ковров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омпрессоров</w:t>
                  </w:r>
                </w:p>
              </w:tc>
            </w:tr>
            <w:tr w:rsidR="006E5DAD" w:rsidRPr="00891A59" w:rsidTr="006E5DAD">
              <w:trPr>
                <w:trHeight w:val="36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омпьютеров и периферийного оборудования</w:t>
                  </w:r>
                </w:p>
              </w:tc>
            </w:tr>
            <w:tr w:rsidR="006E5DAD" w:rsidRPr="00891A59" w:rsidTr="006E5DAD">
              <w:trPr>
                <w:trHeight w:val="4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ондиционеров воздуха, вентиляторов</w:t>
                  </w:r>
                </w:p>
              </w:tc>
            </w:tr>
            <w:tr w:rsidR="006E5DAD" w:rsidRPr="00891A59" w:rsidTr="006E5DAD">
              <w:trPr>
                <w:trHeight w:val="33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w:t>
                  </w:r>
                  <w:r w:rsidRPr="00C02B35">
                    <w:cr/>
                    <w:t>во красителей и пигментов</w:t>
                  </w:r>
                </w:p>
              </w:tc>
            </w:tr>
            <w:tr w:rsidR="006E5DAD" w:rsidRPr="00891A59" w:rsidTr="006E5DAD">
              <w:trPr>
                <w:trHeight w:val="37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расок, лаков и аналогичных красящих веществ, типографской краски и масти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рахмала и продукции из крахмал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1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репеж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кухонной мебел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w:t>
                  </w:r>
                  <w:r w:rsidRPr="00C02B35">
                    <w:cr/>
                    <w:t>зводство легких металлических конструкц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летательных аппара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листового стекл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акарон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аргарина и аналогичных пищевых жи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атрас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w:t>
                  </w:r>
                  <w:r w:rsidRPr="00C02B35">
                    <w:cr/>
                    <w:t>тво машин и оборудования  для металлургии (без ремонта)</w:t>
                  </w:r>
                </w:p>
              </w:tc>
            </w:tr>
            <w:tr w:rsidR="006E5DAD" w:rsidRPr="00891A59" w:rsidTr="006E5DAD">
              <w:trPr>
                <w:trHeight w:val="38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ашин и оборудования для швейной и трикотажной промышленност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2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бел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бели для офисов и предприятий торговл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д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C02B35" w:rsidP="00C02B35">
                  <w:pPr>
                    <w:jc w:val="center"/>
                  </w:pPr>
                  <w:r>
                    <w:t>1</w:t>
                  </w:r>
                  <w:r>
                    <w:rPr>
                      <w:lang w:val="kk-KZ"/>
                    </w:rPr>
                    <w:t>3</w:t>
                  </w:r>
                  <w:r w:rsidR="006E5DAD" w:rsidRPr="00C02B35">
                    <w:t>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дико-хирургических инструмен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13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таллических бочек и аналогичных емкост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таллических дверей и окон</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етел и щеток</w:t>
                  </w:r>
                </w:p>
              </w:tc>
            </w:tr>
            <w:tr w:rsidR="006E5DAD" w:rsidRPr="00891A59" w:rsidTr="006E5DAD">
              <w:trPr>
                <w:trHeight w:val="41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инеральных вод и других безалкогольных напит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инеральных изоляционных материа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ороженого</w:t>
                  </w:r>
                </w:p>
              </w:tc>
            </w:tr>
            <w:tr w:rsidR="006E5DAD" w:rsidRPr="00891A59" w:rsidTr="006E5DAD">
              <w:trPr>
                <w:trHeight w:val="30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3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у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мыла и моющих, чистящих и полирующих средст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не электрических бытовых прибо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нетканых изд</w:t>
                  </w:r>
                  <w:r w:rsidRPr="00C02B35">
                    <w:cr/>
                    <w:t>лий, за исключением одежд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неэлектрических печей, горелок и устрой</w:t>
                  </w:r>
                  <w:proofErr w:type="gramStart"/>
                  <w:r w:rsidRPr="00C02B35">
                    <w:t>ств дл</w:t>
                  </w:r>
                  <w:proofErr w:type="gramEnd"/>
                  <w:r w:rsidRPr="00C02B35">
                    <w:t>я печей</w:t>
                  </w:r>
                </w:p>
              </w:tc>
            </w:tr>
            <w:tr w:rsidR="006E5DAD" w:rsidRPr="00891A59" w:rsidTr="00C02B35">
              <w:trPr>
                <w:trHeight w:val="3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нижнего белья</w:t>
                  </w:r>
                </w:p>
              </w:tc>
            </w:tr>
            <w:tr w:rsidR="006E5DAD" w:rsidRPr="00891A59" w:rsidTr="006E5DAD">
              <w:trPr>
                <w:trHeight w:val="32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блучающего, электромедицинского и электротерапевтическ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бое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4F7F1D" w:rsidP="00C02B35">
                  <w:pPr>
                    <w:jc w:val="center"/>
                  </w:pPr>
                  <w:r>
                    <w:t>1</w:t>
                  </w:r>
                  <w:r w:rsidR="006E5DAD" w:rsidRPr="00C02B35">
                    <w:t>4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борудования для обработки строительных материал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изводство оборудования для пайки и сварки, машин и аппаратов для поверхностного отпуска и </w:t>
                  </w:r>
                  <w:proofErr w:type="spellStart"/>
                  <w:r w:rsidRPr="00C02B35">
                    <w:t>газотермического</w:t>
                  </w:r>
                  <w:proofErr w:type="spellEnd"/>
                  <w:r w:rsidRPr="00C02B35">
                    <w:t xml:space="preserve"> напыления</w:t>
                  </w:r>
                </w:p>
              </w:tc>
            </w:tr>
            <w:tr w:rsidR="006E5DAD" w:rsidRPr="00891A59" w:rsidTr="006E5DAD">
              <w:trPr>
                <w:trHeight w:val="45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4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борудования для производства и переработки прод</w:t>
                  </w:r>
                  <w:r w:rsidRPr="00C02B35">
                    <w:cr/>
                    <w:t>ктов питания, напитков и табачных изделий  (без ремонта)</w:t>
                  </w:r>
                </w:p>
              </w:tc>
            </w:tr>
            <w:tr w:rsidR="006E5DAD" w:rsidRPr="00891A59" w:rsidTr="00C02B35">
              <w:trPr>
                <w:trHeight w:val="32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був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гнеупор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дежды из кож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ружия и боеприпас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светительных приборов</w:t>
                  </w:r>
                </w:p>
              </w:tc>
            </w:tr>
            <w:tr w:rsidR="006E5DAD" w:rsidRPr="00891A59" w:rsidTr="006E5DAD">
              <w:trPr>
                <w:trHeight w:val="39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15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w:t>
                  </w:r>
                  <w:r w:rsidRPr="00C02B35">
                    <w:cr/>
                    <w:t>основных фармацевтических продук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офисной техники и оборудования (за исключением компьютеров и периферийн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аровых котлов, кроме котлов центрального отопле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арфюмерных и космети</w:t>
                  </w:r>
                  <w:r w:rsidRPr="00C02B35">
                    <w:cr/>
                    <w:t>еских средст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5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естицидов и прочей агрохимической продукци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ив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исчебумаж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ластиковых упаковок для това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ластмассов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изводство </w:t>
                  </w:r>
                  <w:r w:rsidRPr="00C02B35">
                    <w:cr/>
                    <w:t>ластмассовых листов, камер для шин и профи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одшипни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олимеров в первичной форме из углеводородного сырь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иборов бытовой электрони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готовых пищевых продук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6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w:t>
                  </w:r>
                  <w:r w:rsidRPr="00C02B35">
                    <w:cr/>
                    <w:t>ство прицепов и полуприцеп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волоки путем холодного вытягивания</w:t>
                  </w:r>
                </w:p>
              </w:tc>
            </w:tr>
            <w:tr w:rsidR="006E5DAD" w:rsidRPr="00891A59" w:rsidTr="006E5DAD">
              <w:trPr>
                <w:trHeight w:val="45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дуктов из мяса и мяса домашней птицы</w:t>
                  </w:r>
                </w:p>
              </w:tc>
            </w:tr>
            <w:tr w:rsidR="006E5DAD" w:rsidRPr="00891A59" w:rsidTr="006E5DAD">
              <w:trPr>
                <w:trHeight w:val="4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дуктов нефтепереработ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дукции коксовых печей</w:t>
                  </w:r>
                </w:p>
              </w:tc>
            </w:tr>
            <w:tr w:rsidR="006E5DAD" w:rsidRPr="00891A59" w:rsidTr="006E5DAD">
              <w:trPr>
                <w:trHeight w:val="42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w:t>
                  </w:r>
                  <w:r w:rsidRPr="00C02B35">
                    <w:cr/>
                    <w:t>омышленных газов</w:t>
                  </w:r>
                </w:p>
              </w:tc>
            </w:tr>
            <w:tr w:rsidR="006E5DAD" w:rsidRPr="00891A59" w:rsidTr="006E5DAD">
              <w:trPr>
                <w:trHeight w:val="40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ей верхней одежд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видов электропровода и кабеля</w:t>
                  </w:r>
                </w:p>
              </w:tc>
            </w:tr>
            <w:tr w:rsidR="006E5DAD" w:rsidRPr="00891A59" w:rsidTr="006E5DAD">
              <w:trPr>
                <w:trHeight w:val="46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17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вязаных и трикотаж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готовых металлически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7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изд</w:t>
                  </w:r>
                  <w:r w:rsidRPr="00C02B35">
                    <w:cr/>
                    <w:t>лий из бетона, строительного гипса и цемен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изделий из бумаги и карто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керамических изделий</w:t>
                  </w:r>
                </w:p>
              </w:tc>
            </w:tr>
            <w:tr w:rsidR="006E5DAD" w:rsidRPr="00891A59" w:rsidTr="006E5DAD">
              <w:trPr>
                <w:trHeight w:val="44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кранов и вентилей</w:t>
                  </w:r>
                </w:p>
              </w:tc>
            </w:tr>
            <w:tr w:rsidR="006E5DAD" w:rsidRPr="00891A59" w:rsidTr="006E5DAD">
              <w:trPr>
                <w:trHeight w:val="4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машин и оборудования, деталей  и узлов</w:t>
                  </w:r>
                </w:p>
              </w:tc>
            </w:tr>
            <w:tr w:rsidR="006E5DAD" w:rsidRPr="00891A59" w:rsidTr="006E5DAD">
              <w:trPr>
                <w:trHeight w:val="41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металлически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металлических цистерн, резервуаров и контейне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изводство прочих недистиллированных напитков из </w:t>
                  </w:r>
                  <w:proofErr w:type="spellStart"/>
                  <w:r w:rsidRPr="00C02B35">
                    <w:t>сброженного</w:t>
                  </w:r>
                  <w:proofErr w:type="spellEnd"/>
                  <w:r w:rsidRPr="00C02B35">
                    <w:t xml:space="preserve"> материал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основных неорганических хими</w:t>
                  </w:r>
                  <w:r w:rsidRPr="00C02B35">
                    <w:cr/>
                    <w:t>еских вещест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пищевых продук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8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пластиковых изделий</w:t>
                  </w:r>
                </w:p>
              </w:tc>
            </w:tr>
            <w:tr w:rsidR="006E5DAD" w:rsidRPr="00891A59" w:rsidTr="006E5DAD">
              <w:trPr>
                <w:trHeight w:val="34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продуктов питания, не включенных в другие категории</w:t>
                  </w:r>
                </w:p>
              </w:tc>
            </w:tr>
            <w:tr w:rsidR="006E5DAD" w:rsidRPr="00891A59" w:rsidTr="006E5DAD">
              <w:trPr>
                <w:trHeight w:val="40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текстильных изделий, не вошедших в другие катег</w:t>
                  </w:r>
                  <w:r w:rsidRPr="00C02B35">
                    <w:cr/>
                    <w:t>ри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технических и промышленных текстиль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технических керамически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очих транспортных средств и оборудования, не включенных в другие группировки</w:t>
                  </w:r>
                </w:p>
              </w:tc>
            </w:tr>
            <w:tr w:rsidR="006E5DAD" w:rsidRPr="00891A59" w:rsidTr="006E5DAD">
              <w:trPr>
                <w:trHeight w:val="44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w:t>
                  </w:r>
                  <w:r w:rsidRPr="00C02B35">
                    <w:cr/>
                    <w:t>чих частей и принадлежностей автотранспортных средств и их двигате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пряностей и припра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адиаторов и котлов центрального отопления</w:t>
                  </w:r>
                </w:p>
              </w:tc>
            </w:tr>
            <w:tr w:rsidR="006E5DAD" w:rsidRPr="00891A59" w:rsidTr="006E5DAD">
              <w:trPr>
                <w:trHeight w:val="38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19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азных деревянных изделий</w:t>
                  </w:r>
                </w:p>
              </w:tc>
            </w:tr>
            <w:tr w:rsidR="006E5DAD" w:rsidRPr="00891A59" w:rsidTr="006E5DAD">
              <w:trPr>
                <w:trHeight w:val="4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19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астительных и живот</w:t>
                  </w:r>
                  <w:r w:rsidRPr="00C02B35">
                    <w:cr/>
                    <w:t>ых масел и жи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афинированных масел и жи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езиновых и пластмассов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езинов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резинотехнически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ахара</w:t>
                  </w:r>
                </w:p>
              </w:tc>
            </w:tr>
            <w:tr w:rsidR="006E5DAD" w:rsidRPr="00891A59" w:rsidTr="006E5DAD">
              <w:trPr>
                <w:trHeight w:val="35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борных же</w:t>
                  </w:r>
                  <w:r w:rsidRPr="00C02B35">
                    <w:cr/>
                    <w:t>езобетонных и бетонных конструкций и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борных паркетных покрыт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винца, цинка и олов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ельскохозяйственного и садово-огородного инструмен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0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ельскохозяйственных машин</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идра и прочих плодовых вин</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олод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пецодежды</w:t>
                  </w:r>
                </w:p>
              </w:tc>
            </w:tr>
            <w:tr w:rsidR="006E5DAD" w:rsidRPr="00891A59" w:rsidTr="006E5DAD">
              <w:trPr>
                <w:trHeight w:val="38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текловолок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теклянной тары</w:t>
                  </w:r>
                </w:p>
              </w:tc>
            </w:tr>
            <w:tr w:rsidR="006E5DAD" w:rsidRPr="00891A59" w:rsidTr="006E5DAD">
              <w:trPr>
                <w:trHeight w:val="336"/>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теклянных изделий, не включенных в другие категори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w:t>
                  </w:r>
                  <w:r w:rsidRPr="00C02B35">
                    <w:cr/>
                    <w:t xml:space="preserve"> строительных изделий из бетона</w:t>
                  </w:r>
                </w:p>
              </w:tc>
            </w:tr>
            <w:tr w:rsidR="006E5DAD" w:rsidRPr="00891A59" w:rsidTr="006E5DAD">
              <w:trPr>
                <w:trHeight w:val="45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троительных пластиков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тульев и другой мебели для сидения</w:t>
                  </w:r>
                </w:p>
              </w:tc>
            </w:tr>
            <w:tr w:rsidR="006E5DAD" w:rsidRPr="00891A59" w:rsidTr="006E5DAD">
              <w:trPr>
                <w:trHeight w:val="45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1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ухарей и печенья; производство мучных кондитерских изделий, тортов, пирожных, пирогов и бисквито</w:t>
                  </w:r>
                  <w:r w:rsidRPr="00C02B35">
                    <w:cr/>
                    <w:t>, предназначенных для длительного хранения</w:t>
                  </w:r>
                </w:p>
              </w:tc>
            </w:tr>
            <w:tr w:rsidR="006E5DAD" w:rsidRPr="00891A59" w:rsidTr="006E5DAD">
              <w:trPr>
                <w:trHeight w:val="36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сухих бетонных смес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абачных изделий</w:t>
                  </w:r>
                </w:p>
              </w:tc>
            </w:tr>
            <w:tr w:rsidR="006E5DAD" w:rsidRPr="00891A59" w:rsidTr="006E5DAD">
              <w:trPr>
                <w:trHeight w:val="46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22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изводство </w:t>
                  </w:r>
                  <w:proofErr w:type="gramStart"/>
                  <w:r w:rsidRPr="00C02B35">
                    <w:t>теле</w:t>
                  </w:r>
                  <w:proofErr w:type="gramEnd"/>
                  <w:r w:rsidRPr="00C02B35">
                    <w:t>- и радиоаппаратуры производственного назначения</w:t>
                  </w:r>
                </w:p>
              </w:tc>
            </w:tr>
            <w:tr w:rsidR="006E5DAD" w:rsidRPr="00891A59" w:rsidTr="006E5DAD">
              <w:trPr>
                <w:trHeight w:val="41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ехники для изготовления бумаги и картона (б</w:t>
                  </w:r>
                  <w:r w:rsidRPr="00C02B35">
                    <w:cr/>
                    <w:t>з ремонта)</w:t>
                  </w:r>
                </w:p>
              </w:tc>
            </w:tr>
            <w:tr w:rsidR="006E5DAD" w:rsidRPr="00891A59" w:rsidTr="006E5DAD">
              <w:trPr>
                <w:trHeight w:val="4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ехнологического оборудования для полиграфической промышленности</w:t>
                  </w:r>
                </w:p>
              </w:tc>
            </w:tr>
            <w:tr w:rsidR="006E5DAD" w:rsidRPr="00891A59" w:rsidTr="006E5DAD">
              <w:trPr>
                <w:trHeight w:val="25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оварного бетона</w:t>
                  </w:r>
                </w:p>
              </w:tc>
            </w:tr>
            <w:tr w:rsidR="006E5DAD" w:rsidRPr="00891A59" w:rsidTr="006E5DAD">
              <w:trPr>
                <w:trHeight w:val="49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окарных, расточных, сверлильных и фрезерных станков</w:t>
                  </w:r>
                </w:p>
              </w:tc>
            </w:tr>
            <w:tr w:rsidR="006E5DAD" w:rsidRPr="00891A59" w:rsidTr="006E5DAD">
              <w:trPr>
                <w:trHeight w:val="41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вязаного и трикотажного полотна</w:t>
                  </w:r>
                </w:p>
              </w:tc>
            </w:tr>
            <w:tr w:rsidR="006E5DAD" w:rsidRPr="00891A59" w:rsidTr="006E5DAD">
              <w:trPr>
                <w:trHeight w:val="50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труб, трубопроводов, профилей, фитингов из стал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2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удобрений</w:t>
                  </w:r>
                </w:p>
              </w:tc>
            </w:tr>
            <w:tr w:rsidR="006E5DAD" w:rsidRPr="00891A59" w:rsidTr="006E5DAD">
              <w:trPr>
                <w:trHeight w:val="37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упаковочного материала из легких металлов</w:t>
                  </w:r>
                </w:p>
              </w:tc>
            </w:tr>
            <w:tr w:rsidR="006E5DAD" w:rsidRPr="00891A59" w:rsidTr="00C02B35">
              <w:trPr>
                <w:trHeight w:val="35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фармацевтических препарат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фото- и кино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4F7F1D" w:rsidP="00C02B35">
                  <w:pPr>
                    <w:jc w:val="center"/>
                  </w:pPr>
                  <w:r>
                    <w:t>23</w:t>
                  </w:r>
                  <w:r w:rsidR="006E5DAD" w:rsidRPr="00C02B35">
                    <w:t>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фотоматериалов</w:t>
                  </w:r>
                </w:p>
              </w:tc>
            </w:tr>
            <w:tr w:rsidR="006E5DAD" w:rsidRPr="00891A59" w:rsidTr="006E5DAD">
              <w:trPr>
                <w:trHeight w:val="36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фруктовых и овощных со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хирургических и ортопедических приспособлений</w:t>
                  </w:r>
                </w:p>
              </w:tc>
            </w:tr>
            <w:tr w:rsidR="006E5DAD" w:rsidRPr="00891A59" w:rsidTr="006E5DAD">
              <w:trPr>
                <w:trHeight w:val="41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хлеба; производство свежих мучных кондитерских изделий, тортов и пирожных</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хозяйств</w:t>
                  </w:r>
                  <w:r w:rsidRPr="00C02B35">
                    <w:cr/>
                    <w:t>нно-бытовых гончарных изделий</w:t>
                  </w:r>
                </w:p>
              </w:tc>
            </w:tr>
            <w:tr w:rsidR="006E5DAD" w:rsidRPr="00891A59" w:rsidTr="006E5DAD">
              <w:trPr>
                <w:trHeight w:val="4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цемента, включая клинкер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3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часов всех вид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чугуна, стали и ферросплав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шерстяных ткан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шпона, фанеры, плит и пане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w:t>
                  </w:r>
                  <w:r w:rsidRPr="00C02B35">
                    <w:cr/>
                    <w:t>одство электрического и электронного оборудования для автотранспортных средств (без ремон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24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бытовых приборов, кроме холодильников и морозильник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двигателей, генераторов и трансформаторов (без ремонта)</w:t>
                  </w:r>
                </w:p>
              </w:tc>
            </w:tr>
            <w:tr w:rsidR="006E5DAD" w:rsidRPr="00891A59" w:rsidTr="00C02B35">
              <w:trPr>
                <w:trHeight w:val="32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дной продукци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нных элементов</w:t>
                  </w:r>
                </w:p>
              </w:tc>
            </w:tr>
            <w:tr w:rsidR="006E5DAD" w:rsidRPr="00891A59" w:rsidTr="006E5DAD">
              <w:trPr>
                <w:trHeight w:val="38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нных пла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4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лектрораспределительной и регулирующей аппаратуры (без ремонт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эфирных масел</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изводство юв</w:t>
                  </w:r>
                  <w:r w:rsidRPr="00C02B35">
                    <w:cr/>
                    <w:t>лирных изделий</w:t>
                  </w:r>
                </w:p>
              </w:tc>
            </w:tr>
            <w:tr w:rsidR="006E5DAD" w:rsidRPr="00891A59" w:rsidTr="006E5DAD">
              <w:trPr>
                <w:trHeight w:val="37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вспомогательная деятельность по предоставлению финансовых услуг, кроме страхования и пенсионного обеспечения</w:t>
                  </w:r>
                </w:p>
              </w:tc>
            </w:tr>
            <w:tr w:rsidR="006E5DAD" w:rsidRPr="00891A59" w:rsidTr="006E5DAD">
              <w:trPr>
                <w:trHeight w:val="40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вспомогательная деятельность по страхованию и пенсионному обеспечению</w:t>
                  </w:r>
                </w:p>
              </w:tc>
            </w:tr>
            <w:tr w:rsidR="006E5DAD" w:rsidRPr="00891A59" w:rsidTr="006E5DAD">
              <w:trPr>
                <w:trHeight w:val="42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деятельность, относяща</w:t>
                  </w:r>
                  <w:r w:rsidRPr="00C02B35">
                    <w:cr/>
                    <w:t>ся к пассажирским и грузовым перевозкам</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почтовая и курьерская деятельность</w:t>
                  </w:r>
                </w:p>
              </w:tc>
            </w:tr>
            <w:tr w:rsidR="006E5DAD" w:rsidRPr="00891A59" w:rsidTr="006E5DAD">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ая транспортно-экспедиционн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Издательск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е виды кредит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5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чие виды наземных пассажирских перевозок, </w:t>
                  </w:r>
                  <w:r w:rsidRPr="00C02B35">
                    <w:cr/>
                    <w:t>е отнесенные к другим категориям</w:t>
                  </w:r>
                </w:p>
              </w:tc>
            </w:tr>
            <w:tr w:rsidR="006E5DAD" w:rsidRPr="00891A59" w:rsidTr="006E5DAD">
              <w:trPr>
                <w:trHeight w:val="40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ереработка и консервирование фруктов и овощ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е отделоч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е специализированные строитель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е строительно-монтаж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 xml:space="preserve">Прочие строительные работы, требующие </w:t>
                  </w:r>
                  <w:r w:rsidRPr="00C02B35">
                    <w:cr/>
                    <w:t>пециальных професс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е электротехнические и монтаж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26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Прочий пассажирский сухопутный транспор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аботы по покрытию полов и облицовке стен</w:t>
                  </w:r>
                </w:p>
              </w:tc>
            </w:tr>
            <w:tr w:rsidR="006E5DAD" w:rsidRPr="00891A59" w:rsidTr="00C02B35">
              <w:trPr>
                <w:trHeight w:val="35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азборка и снос зданий и сооружений</w:t>
                  </w:r>
                </w:p>
              </w:tc>
            </w:tr>
            <w:tr w:rsidR="006E5DAD" w:rsidRPr="00891A59" w:rsidTr="006E5DAD">
              <w:trPr>
                <w:trHeight w:val="38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6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азведочное бурение</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азработка стр</w:t>
                  </w:r>
                  <w:r w:rsidRPr="00C02B35">
                    <w:cr/>
                    <w:t>ительных проектов</w:t>
                  </w:r>
                </w:p>
              </w:tc>
            </w:tr>
            <w:tr w:rsidR="006E5DAD" w:rsidRPr="00891A59" w:rsidTr="006E5DAD">
              <w:trPr>
                <w:trHeight w:val="6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гулирование и содействие эффективному ведению экономической деятельност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зка, обработка и отделка камн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кламн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бытовой электроник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бытовых приборов, домашнего и садового инв</w:t>
                  </w:r>
                  <w:r w:rsidRPr="00C02B35">
                    <w:cr/>
                    <w:t>нтаря</w:t>
                  </w:r>
                </w:p>
              </w:tc>
            </w:tr>
            <w:tr w:rsidR="006E5DAD" w:rsidRPr="00891A59" w:rsidTr="006E5DAD">
              <w:trPr>
                <w:trHeight w:val="33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техническое обслуживание воздушных и космических суд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техническое обслуживание кораб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техническое обслуживание машин и оборудования для сельского и лесного хозяйств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7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техническое обслужив</w:t>
                  </w:r>
                  <w:r w:rsidRPr="00C02B35">
                    <w:cr/>
                    <w:t>ние облучающего, электромедицинского и электротерапевтическ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техническое обслуживание электромоторов, генераторов и трансформато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и установка машин и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коммуникационн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компьютеров и оборудования связи</w:t>
                  </w:r>
                </w:p>
              </w:tc>
            </w:tr>
            <w:tr w:rsidR="006E5DAD" w:rsidRPr="00891A59" w:rsidTr="006E5DAD">
              <w:trPr>
                <w:trHeight w:val="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компьютеров и периферийно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компьютеров, предметов личного потребления и бытовых това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мебели и предметов домашнего обиход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обуви</w:t>
                  </w:r>
                </w:p>
              </w:tc>
            </w:tr>
            <w:tr w:rsidR="006E5DAD" w:rsidRPr="00891A59" w:rsidTr="006E5DAD">
              <w:trPr>
                <w:trHeight w:val="39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28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подвижного состава железных дорог</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8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предметов личного потребления и бытовых товар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прочего оборудования</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радиаторов и котлов центрального отопления</w:t>
                  </w:r>
                </w:p>
              </w:tc>
            </w:tr>
            <w:tr w:rsidR="006E5DAD" w:rsidRPr="00891A59" w:rsidTr="006E5DAD">
              <w:trPr>
                <w:trHeight w:val="3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швейных изделий, головных уборов и изделий текстильной галантере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монт ювелирных издел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ечной грузовой транспорт</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Рыболовство</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кладирование и хранение зерна</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пециализированные строительные рабо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олярные и плотницкие работы</w:t>
                  </w:r>
                </w:p>
              </w:tc>
            </w:tr>
            <w:tr w:rsidR="006E5DAD" w:rsidRPr="00891A59" w:rsidTr="006E5DAD">
              <w:trPr>
                <w:trHeight w:val="43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29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водных сооружений</w:t>
                  </w:r>
                </w:p>
              </w:tc>
            </w:tr>
            <w:tr w:rsidR="006E5DAD" w:rsidRPr="00891A59" w:rsidTr="006E5DAD">
              <w:trPr>
                <w:trHeight w:val="26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дорог и автомагистрале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железных дорог и метро</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жилых зданий</w:t>
                  </w:r>
                </w:p>
              </w:tc>
            </w:tr>
            <w:tr w:rsidR="006E5DAD" w:rsidRPr="00891A59" w:rsidTr="006E5DAD">
              <w:trPr>
                <w:trHeight w:val="42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кораблей и плавучих конструкций</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мостов и туннелей</w:t>
                  </w:r>
                </w:p>
              </w:tc>
            </w:tr>
            <w:tr w:rsidR="006E5DAD" w:rsidRPr="00891A59" w:rsidTr="006E5DAD">
              <w:trPr>
                <w:trHeight w:val="373"/>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прогулочных и спортивных лодок</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4F7F1D">
                  <w:pPr>
                    <w:jc w:val="center"/>
                  </w:pPr>
                  <w:r w:rsidRPr="00C02B35">
                    <w:t>30</w:t>
                  </w:r>
                  <w:r w:rsidR="004F7F1D">
                    <w:t>6</w:t>
                  </w:r>
                  <w:r w:rsidRPr="00C02B35">
                    <w:t>.</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Гражданское строительство</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распределительных объектов для обеспечения электроэнергией и телекоммуникациям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Строительство трубопроводов для систем водоснабжения и канализаци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0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Транспортирование по трубопроводу</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Транспортная космическая система</w:t>
                  </w:r>
                </w:p>
              </w:tc>
            </w:tr>
            <w:tr w:rsidR="006E5DAD" w:rsidRPr="00891A59" w:rsidTr="006E5DAD">
              <w:trPr>
                <w:trHeight w:val="33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Транспортная обработка грузов</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lastRenderedPageBreak/>
                    <w:t>31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Транспортно-экспедиционные  услуги</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Тресты, фонды и другие подобные финансовые объекты</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Услуги в области водного транспорта</w:t>
                  </w:r>
                </w:p>
              </w:tc>
            </w:tr>
            <w:tr w:rsidR="006E5DAD" w:rsidRPr="00891A59" w:rsidTr="004F7F1D">
              <w:trPr>
                <w:trHeight w:val="2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Услуги по перевозкам</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6.</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Услуги по хранению транспортных средств, принадлежащих гражданам</w:t>
                  </w:r>
                </w:p>
              </w:tc>
            </w:tr>
            <w:tr w:rsidR="006E5DAD" w:rsidRPr="00891A59" w:rsidTr="004F7F1D">
              <w:trPr>
                <w:trHeight w:val="22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7.</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Услуги терминалов</w:t>
                  </w:r>
                </w:p>
              </w:tc>
            </w:tr>
            <w:tr w:rsidR="006E5DAD" w:rsidRPr="00891A59" w:rsidTr="004F7F1D">
              <w:trPr>
                <w:trHeight w:val="276"/>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8.</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Физкультурно-оздоровительная деятельность</w:t>
                  </w:r>
                </w:p>
              </w:tc>
            </w:tr>
            <w:tr w:rsidR="006E5DAD" w:rsidRPr="00891A59" w:rsidTr="006E5DAD">
              <w:trPr>
                <w:trHeight w:val="37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19.</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Финансовый лизинг, кроме финансового лизинга медицинского оборудования и техники</w:t>
                  </w:r>
                </w:p>
              </w:tc>
            </w:tr>
            <w:tr w:rsidR="006E5DAD" w:rsidRPr="00891A59" w:rsidTr="004F7F1D">
              <w:trPr>
                <w:trHeight w:val="2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0.</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Формирование и обработка листового стекла</w:t>
                  </w:r>
                </w:p>
              </w:tc>
            </w:tr>
            <w:tr w:rsidR="006E5DAD" w:rsidRPr="00891A59" w:rsidTr="004F7F1D">
              <w:trPr>
                <w:trHeight w:val="32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1.</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Химчистка и крашение</w:t>
                  </w:r>
                </w:p>
              </w:tc>
            </w:tr>
            <w:tr w:rsidR="006E5DAD" w:rsidRPr="00891A59" w:rsidTr="004F7F1D">
              <w:trPr>
                <w:trHeight w:val="22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2.</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Холодная формовка или фальцовка</w:t>
                  </w:r>
                </w:p>
              </w:tc>
            </w:tr>
            <w:tr w:rsidR="006E5DAD" w:rsidRPr="00891A59" w:rsidTr="004F7F1D">
              <w:trPr>
                <w:trHeight w:val="26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3.</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Холодное волочение</w:t>
                  </w:r>
                </w:p>
              </w:tc>
            </w:tr>
            <w:tr w:rsidR="006E5DAD" w:rsidRPr="00891A59" w:rsidTr="004F7F1D">
              <w:trPr>
                <w:trHeight w:val="182"/>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4.</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Чеканка/выпуск монет и медалей</w:t>
                  </w:r>
                </w:p>
              </w:tc>
            </w:tr>
            <w:tr w:rsidR="006E5DAD" w:rsidRPr="00891A59" w:rsidTr="004F7F1D">
              <w:trPr>
                <w:trHeight w:val="22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E5DAD" w:rsidRPr="00C02B35" w:rsidRDefault="006E5DAD" w:rsidP="00C02B35">
                  <w:pPr>
                    <w:jc w:val="center"/>
                  </w:pPr>
                  <w:r w:rsidRPr="00C02B35">
                    <w:t>325.</w:t>
                  </w:r>
                </w:p>
              </w:tc>
              <w:tc>
                <w:tcPr>
                  <w:tcW w:w="5393" w:type="dxa"/>
                  <w:tcBorders>
                    <w:top w:val="nil"/>
                    <w:left w:val="nil"/>
                    <w:bottom w:val="single" w:sz="4" w:space="0" w:color="auto"/>
                    <w:right w:val="single" w:sz="4" w:space="0" w:color="auto"/>
                  </w:tcBorders>
                  <w:shd w:val="clear" w:color="auto" w:fill="auto"/>
                  <w:hideMark/>
                </w:tcPr>
                <w:p w:rsidR="006E5DAD" w:rsidRPr="00C02B35" w:rsidRDefault="006E5DAD" w:rsidP="00C02B35">
                  <w:r w:rsidRPr="00C02B35">
                    <w:t>Штукатурные работы</w:t>
                  </w:r>
                </w:p>
              </w:tc>
            </w:tr>
          </w:tbl>
          <w:p w:rsidR="00E01B1D" w:rsidRPr="00A93DF1" w:rsidRDefault="00E01B1D" w:rsidP="00516B54">
            <w:pPr>
              <w:jc w:val="center"/>
              <w:outlineLvl w:val="2"/>
              <w:rPr>
                <w:bCs/>
                <w:sz w:val="24"/>
                <w:szCs w:val="24"/>
              </w:rPr>
            </w:pPr>
          </w:p>
        </w:tc>
        <w:tc>
          <w:tcPr>
            <w:tcW w:w="740" w:type="pct"/>
          </w:tcPr>
          <w:p w:rsidR="00E01B1D" w:rsidRPr="00233715" w:rsidRDefault="006E5DAD" w:rsidP="00A93DF1">
            <w:pPr>
              <w:ind w:left="34" w:hanging="34"/>
              <w:jc w:val="both"/>
              <w:rPr>
                <w:color w:val="000000"/>
                <w:sz w:val="24"/>
                <w:szCs w:val="24"/>
                <w:lang w:val="kk-KZ"/>
              </w:rPr>
            </w:pPr>
            <w:r w:rsidRPr="006E5DAD">
              <w:rPr>
                <w:color w:val="000000"/>
                <w:sz w:val="24"/>
                <w:szCs w:val="24"/>
              </w:rPr>
              <w:lastRenderedPageBreak/>
              <w:t xml:space="preserve">Во исполнение поручения Заместителя Премьер-Министра Республики Казахстан </w:t>
            </w:r>
            <w:proofErr w:type="spellStart"/>
            <w:r w:rsidRPr="006E5DAD">
              <w:rPr>
                <w:color w:val="000000"/>
                <w:sz w:val="24"/>
                <w:szCs w:val="24"/>
              </w:rPr>
              <w:t>Досаева</w:t>
            </w:r>
            <w:proofErr w:type="spellEnd"/>
            <w:r w:rsidRPr="006E5DAD">
              <w:rPr>
                <w:color w:val="000000"/>
                <w:sz w:val="24"/>
                <w:szCs w:val="24"/>
              </w:rPr>
              <w:t xml:space="preserve"> Е.А. по вопросам проектного управления от 23 мая 2018 года №22-3/05-1987</w:t>
            </w:r>
            <w:r>
              <w:rPr>
                <w:color w:val="000000"/>
                <w:sz w:val="24"/>
                <w:szCs w:val="24"/>
                <w:lang w:val="kk-KZ"/>
              </w:rPr>
              <w:t xml:space="preserve">, </w:t>
            </w:r>
            <w:r w:rsidR="00E01B1D">
              <w:rPr>
                <w:color w:val="000000"/>
                <w:sz w:val="24"/>
                <w:szCs w:val="24"/>
                <w:lang w:val="kk-KZ"/>
              </w:rPr>
              <w:t xml:space="preserve">в </w:t>
            </w:r>
            <w:r w:rsidR="00E01B1D">
              <w:rPr>
                <w:color w:val="000000"/>
                <w:sz w:val="24"/>
                <w:szCs w:val="24"/>
                <w:lang w:val="kk-KZ"/>
              </w:rPr>
              <w:lastRenderedPageBreak/>
              <w:t xml:space="preserve">целях поэтапного перехода на применение  </w:t>
            </w:r>
            <w:r w:rsidR="00E01B1D" w:rsidRPr="00BE2AEF">
              <w:rPr>
                <w:color w:val="000000"/>
                <w:sz w:val="24"/>
                <w:szCs w:val="24"/>
                <w:lang w:val="kk-KZ"/>
              </w:rPr>
              <w:t>контрольно-кассовы</w:t>
            </w:r>
            <w:r w:rsidR="00E01B1D">
              <w:rPr>
                <w:color w:val="000000"/>
                <w:sz w:val="24"/>
                <w:szCs w:val="24"/>
                <w:lang w:val="kk-KZ"/>
              </w:rPr>
              <w:t>х</w:t>
            </w:r>
            <w:r w:rsidR="00E01B1D" w:rsidRPr="00BE2AEF">
              <w:rPr>
                <w:color w:val="000000"/>
                <w:sz w:val="24"/>
                <w:szCs w:val="24"/>
                <w:lang w:val="kk-KZ"/>
              </w:rPr>
              <w:t xml:space="preserve"> машин с функцией фиксации и (или) передачи данных</w:t>
            </w:r>
            <w:r w:rsidR="00E01B1D">
              <w:rPr>
                <w:color w:val="000000"/>
                <w:sz w:val="24"/>
                <w:szCs w:val="24"/>
                <w:lang w:val="kk-KZ"/>
              </w:rPr>
              <w:t>.</w:t>
            </w:r>
          </w:p>
          <w:p w:rsidR="00E01B1D" w:rsidRPr="00A93DF1" w:rsidRDefault="00E01B1D" w:rsidP="00233715">
            <w:pPr>
              <w:ind w:left="34" w:hanging="34"/>
              <w:jc w:val="both"/>
              <w:rPr>
                <w:color w:val="000000"/>
                <w:sz w:val="24"/>
                <w:szCs w:val="24"/>
                <w:lang w:val="kk-KZ"/>
              </w:rPr>
            </w:pPr>
          </w:p>
        </w:tc>
      </w:tr>
      <w:tr w:rsidR="00E01B1D" w:rsidRPr="00B70A93" w:rsidTr="00E01B1D">
        <w:trPr>
          <w:trHeight w:val="20"/>
        </w:trPr>
        <w:tc>
          <w:tcPr>
            <w:tcW w:w="127" w:type="pct"/>
          </w:tcPr>
          <w:p w:rsidR="00E01B1D" w:rsidRPr="00C74BA8" w:rsidRDefault="00E01B1D" w:rsidP="00C74BA8">
            <w:pPr>
              <w:ind w:left="-108" w:right="-107"/>
              <w:jc w:val="center"/>
              <w:rPr>
                <w:sz w:val="24"/>
                <w:szCs w:val="24"/>
              </w:rPr>
            </w:pPr>
            <w:r>
              <w:rPr>
                <w:sz w:val="24"/>
                <w:szCs w:val="24"/>
              </w:rPr>
              <w:lastRenderedPageBreak/>
              <w:t>3.</w:t>
            </w:r>
          </w:p>
        </w:tc>
        <w:tc>
          <w:tcPr>
            <w:tcW w:w="574" w:type="pct"/>
          </w:tcPr>
          <w:p w:rsidR="00E01B1D" w:rsidRDefault="00E01B1D" w:rsidP="00E01B1D">
            <w:pPr>
              <w:ind w:right="-75"/>
              <w:contextualSpacing/>
              <w:jc w:val="center"/>
              <w:rPr>
                <w:sz w:val="24"/>
                <w:szCs w:val="24"/>
                <w:lang w:val="kk-KZ"/>
              </w:rPr>
            </w:pPr>
            <w:r>
              <w:rPr>
                <w:sz w:val="24"/>
                <w:szCs w:val="24"/>
                <w:lang w:val="kk-KZ"/>
              </w:rPr>
              <w:t>приложение 3</w:t>
            </w:r>
          </w:p>
        </w:tc>
        <w:tc>
          <w:tcPr>
            <w:tcW w:w="1451" w:type="pct"/>
          </w:tcPr>
          <w:p w:rsidR="00E01B1D" w:rsidRPr="00E01B1D" w:rsidRDefault="00E01B1D" w:rsidP="00E01B1D">
            <w:pPr>
              <w:ind w:firstLine="716"/>
              <w:jc w:val="both"/>
              <w:outlineLvl w:val="2"/>
              <w:rPr>
                <w:b/>
                <w:bCs/>
                <w:sz w:val="24"/>
                <w:szCs w:val="24"/>
                <w:lang w:val="kk-KZ"/>
              </w:rPr>
            </w:pPr>
            <w:r w:rsidRPr="00E01B1D">
              <w:rPr>
                <w:b/>
                <w:bCs/>
                <w:sz w:val="24"/>
                <w:szCs w:val="24"/>
                <w:lang w:val="kk-KZ"/>
              </w:rPr>
              <w:t>отсутствует</w:t>
            </w:r>
          </w:p>
        </w:tc>
        <w:tc>
          <w:tcPr>
            <w:tcW w:w="2107" w:type="pct"/>
          </w:tcPr>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 xml:space="preserve">Приложение </w:t>
            </w:r>
            <w:r w:rsidR="000115EA">
              <w:rPr>
                <w:rFonts w:eastAsiaTheme="minorEastAsia"/>
                <w:sz w:val="24"/>
                <w:szCs w:val="24"/>
                <w:lang w:val="kk-KZ"/>
              </w:rPr>
              <w:t>3</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к приказу Министра финансов</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Республики Казахстан</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от  «16»  февраля 201</w:t>
            </w:r>
            <w:r w:rsidRPr="00E01B1D">
              <w:rPr>
                <w:rFonts w:eastAsiaTheme="minorEastAsia"/>
                <w:sz w:val="24"/>
                <w:szCs w:val="24"/>
                <w:lang w:val="kk-KZ"/>
              </w:rPr>
              <w:softHyphen/>
              <w:t>8 года № 206</w:t>
            </w:r>
          </w:p>
          <w:p w:rsidR="00E01B1D" w:rsidRDefault="00E01B1D" w:rsidP="00A93DF1">
            <w:pPr>
              <w:jc w:val="center"/>
              <w:outlineLvl w:val="2"/>
              <w:rPr>
                <w:bCs/>
                <w:sz w:val="24"/>
                <w:szCs w:val="24"/>
                <w:lang w:val="kk-KZ"/>
              </w:rPr>
            </w:pPr>
          </w:p>
          <w:p w:rsidR="00E01B1D" w:rsidRDefault="00E01B1D" w:rsidP="00A93DF1">
            <w:pPr>
              <w:jc w:val="center"/>
              <w:outlineLvl w:val="2"/>
              <w:rPr>
                <w:bCs/>
                <w:sz w:val="24"/>
                <w:szCs w:val="24"/>
                <w:lang w:val="kk-KZ"/>
              </w:rPr>
            </w:pPr>
          </w:p>
          <w:p w:rsidR="00E01B1D" w:rsidRPr="00A93DF1" w:rsidRDefault="00E01B1D" w:rsidP="00A93DF1">
            <w:pPr>
              <w:jc w:val="center"/>
              <w:outlineLvl w:val="2"/>
              <w:rPr>
                <w:bCs/>
                <w:sz w:val="24"/>
                <w:szCs w:val="24"/>
                <w:lang w:val="kk-KZ"/>
              </w:rPr>
            </w:pPr>
            <w:r w:rsidRPr="00A93DF1">
              <w:rPr>
                <w:bCs/>
                <w:sz w:val="24"/>
                <w:szCs w:val="24"/>
                <w:lang w:val="kk-KZ"/>
              </w:rPr>
              <w:t>В</w:t>
            </w:r>
            <w:r w:rsidRPr="00A93DF1">
              <w:rPr>
                <w:bCs/>
                <w:sz w:val="24"/>
                <w:szCs w:val="24"/>
              </w:rPr>
              <w:t>ид</w:t>
            </w:r>
            <w:r w:rsidRPr="00A93DF1">
              <w:rPr>
                <w:bCs/>
                <w:sz w:val="24"/>
                <w:szCs w:val="24"/>
                <w:lang w:val="kk-KZ"/>
              </w:rPr>
              <w:t>ы</w:t>
            </w:r>
            <w:r w:rsidRPr="00A93DF1">
              <w:rPr>
                <w:bCs/>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w:t>
            </w:r>
          </w:p>
          <w:p w:rsidR="00E01B1D" w:rsidRPr="00A93DF1" w:rsidRDefault="00E01B1D" w:rsidP="00A93DF1">
            <w:pPr>
              <w:jc w:val="center"/>
              <w:outlineLvl w:val="2"/>
              <w:rPr>
                <w:bCs/>
                <w:sz w:val="24"/>
                <w:szCs w:val="24"/>
                <w:lang w:val="kk-KZ"/>
              </w:rPr>
            </w:pPr>
            <w:r w:rsidRPr="00A93DF1">
              <w:rPr>
                <w:bCs/>
                <w:sz w:val="24"/>
                <w:szCs w:val="24"/>
              </w:rPr>
              <w:t>с 1 июля 2019 года</w:t>
            </w:r>
          </w:p>
          <w:p w:rsidR="00E01B1D" w:rsidRDefault="00E01B1D" w:rsidP="00516B54">
            <w:pPr>
              <w:jc w:val="center"/>
              <w:outlineLvl w:val="2"/>
              <w:rPr>
                <w:bCs/>
                <w:sz w:val="24"/>
                <w:szCs w:val="24"/>
                <w:lang w:val="kk-KZ"/>
              </w:rPr>
            </w:pPr>
          </w:p>
          <w:tbl>
            <w:tblPr>
              <w:tblW w:w="5000" w:type="pct"/>
              <w:tblLook w:val="04A0" w:firstRow="1" w:lastRow="0" w:firstColumn="1" w:lastColumn="0" w:noHBand="0" w:noVBand="1"/>
            </w:tblPr>
            <w:tblGrid>
              <w:gridCol w:w="727"/>
              <w:gridCol w:w="5483"/>
            </w:tblGrid>
            <w:tr w:rsidR="00891A59" w:rsidRPr="00891A59" w:rsidTr="00C02B35">
              <w:trPr>
                <w:trHeight w:val="661"/>
              </w:trPr>
              <w:tc>
                <w:tcPr>
                  <w:tcW w:w="585" w:type="pct"/>
                  <w:tcBorders>
                    <w:top w:val="single" w:sz="4" w:space="0" w:color="auto"/>
                    <w:left w:val="single" w:sz="4" w:space="0" w:color="auto"/>
                    <w:bottom w:val="single" w:sz="4" w:space="0" w:color="auto"/>
                    <w:right w:val="single" w:sz="4" w:space="0" w:color="auto"/>
                  </w:tcBorders>
                  <w:shd w:val="clear" w:color="auto" w:fill="auto"/>
                  <w:noWrap/>
                  <w:hideMark/>
                </w:tcPr>
                <w:p w:rsidR="00891A59" w:rsidRPr="00891A59" w:rsidRDefault="00891A59" w:rsidP="00F37070">
                  <w:pPr>
                    <w:jc w:val="center"/>
                  </w:pPr>
                  <w:r w:rsidRPr="00891A59">
                    <w:rPr>
                      <w:rFonts w:eastAsia="Calibri"/>
                      <w:bCs/>
                      <w:color w:val="000000"/>
                    </w:rPr>
                    <w:t xml:space="preserve">№ </w:t>
                  </w:r>
                  <w:proofErr w:type="gramStart"/>
                  <w:r w:rsidRPr="00891A59">
                    <w:rPr>
                      <w:rFonts w:eastAsia="Calibri"/>
                      <w:bCs/>
                      <w:color w:val="000000"/>
                    </w:rPr>
                    <w:t>п</w:t>
                  </w:r>
                  <w:proofErr w:type="gramEnd"/>
                  <w:r w:rsidRPr="00891A59">
                    <w:rPr>
                      <w:rFonts w:eastAsia="Calibri"/>
                      <w:bCs/>
                      <w:color w:val="000000"/>
                    </w:rPr>
                    <w:t>/п</w:t>
                  </w:r>
                </w:p>
              </w:tc>
              <w:tc>
                <w:tcPr>
                  <w:tcW w:w="4415" w:type="pct"/>
                  <w:tcBorders>
                    <w:top w:val="single" w:sz="4" w:space="0" w:color="auto"/>
                    <w:left w:val="nil"/>
                    <w:bottom w:val="single" w:sz="4" w:space="0" w:color="auto"/>
                    <w:right w:val="single" w:sz="4" w:space="0" w:color="auto"/>
                  </w:tcBorders>
                  <w:shd w:val="clear" w:color="auto" w:fill="auto"/>
                  <w:noWrap/>
                  <w:hideMark/>
                </w:tcPr>
                <w:p w:rsidR="00891A59" w:rsidRPr="00891A59" w:rsidRDefault="00891A59" w:rsidP="00F37070">
                  <w:pPr>
                    <w:jc w:val="center"/>
                  </w:pPr>
                  <w:r w:rsidRPr="00891A59">
                    <w:rPr>
                      <w:rFonts w:eastAsia="Calibri"/>
                      <w:bCs/>
                      <w:color w:val="000000"/>
                    </w:rPr>
                    <w:t>Виды деятельности</w:t>
                  </w:r>
                </w:p>
              </w:tc>
            </w:tr>
            <w:tr w:rsidR="00891A59"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891A59" w:rsidRPr="00891A59" w:rsidRDefault="00891A59" w:rsidP="00F37070">
                  <w:pPr>
                    <w:jc w:val="center"/>
                  </w:pPr>
                  <w:r w:rsidRPr="00891A59">
                    <w:t>1</w:t>
                  </w:r>
                </w:p>
              </w:tc>
              <w:tc>
                <w:tcPr>
                  <w:tcW w:w="4415" w:type="pct"/>
                  <w:tcBorders>
                    <w:top w:val="nil"/>
                    <w:left w:val="nil"/>
                    <w:bottom w:val="single" w:sz="4" w:space="0" w:color="auto"/>
                    <w:right w:val="single" w:sz="4" w:space="0" w:color="auto"/>
                  </w:tcBorders>
                  <w:shd w:val="clear" w:color="auto" w:fill="auto"/>
                  <w:noWrap/>
                  <w:vAlign w:val="center"/>
                  <w:hideMark/>
                </w:tcPr>
                <w:p w:rsidR="00891A59" w:rsidRPr="00891A59" w:rsidRDefault="00891A59" w:rsidP="00F37070">
                  <w:pPr>
                    <w:jc w:val="center"/>
                  </w:pPr>
                  <w:r w:rsidRPr="00891A59">
                    <w:t>2</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древесиной и строительными материала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Деятельность агентов по торговле машинами, </w:t>
                  </w:r>
                  <w:r w:rsidRPr="00A21DF7">
                    <w:lastRenderedPageBreak/>
                    <w:t>оборудованием, промышленным оборудованием, морскими и воздушными суда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lastRenderedPageBreak/>
                    <w:t>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мебелью, бытовыми товарами, скобяными и прочими металлическими изделиями</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пищевыми продуктами, включая напитки, и табачными издел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сельскохозяйственным сырьем, живыми животными, текстильным сырьем и полуфабриката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текстильными изделиями, одеждой, обувью, изделиями из кожи и меха</w:t>
                  </w:r>
                </w:p>
              </w:tc>
            </w:tr>
            <w:tr w:rsidR="00C02B35" w:rsidRPr="00891A59" w:rsidTr="00C02B35">
              <w:trPr>
                <w:trHeight w:val="35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товарами широкого ассортимента</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по торговле топливом, рудами, металлами и химическими веществами</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Деятельность агентов, специализирующихся на торговле отдельными видами товаров или группами товаров, не включенными в другие группировк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Неспециализированная оптовая торговля продуктами питания, напитками и табачными изделиями</w:t>
                  </w:r>
                </w:p>
              </w:tc>
            </w:tr>
            <w:tr w:rsidR="00C02B35" w:rsidRPr="00891A59" w:rsidTr="00C02B35">
              <w:trPr>
                <w:trHeight w:val="20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живыми животными</w:t>
                  </w:r>
                </w:p>
              </w:tc>
            </w:tr>
            <w:tr w:rsidR="00C02B35" w:rsidRPr="00891A59" w:rsidTr="00C02B35">
              <w:trPr>
                <w:trHeight w:val="4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зерном, семенами и кормами для животны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каменным углем</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компьютерами, периферийным компьютерным оборудованием и программным обеспечением</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кофе, чаем, какао и пряност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ломом и отходами черных и цветных металлов</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мебелью, коврами и осветительным оборудованием</w:t>
                  </w:r>
                </w:p>
              </w:tc>
            </w:tr>
            <w:tr w:rsidR="00C02B35" w:rsidRPr="00891A59" w:rsidTr="00C02B35">
              <w:trPr>
                <w:trHeight w:val="27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механическими станками</w:t>
                  </w:r>
                </w:p>
              </w:tc>
            </w:tr>
            <w:tr w:rsidR="00C02B35" w:rsidRPr="00891A59" w:rsidTr="00C02B35">
              <w:trPr>
                <w:trHeight w:val="4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1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молочными продуктами, яйцами и пищевыми маслами и жирами</w:t>
                  </w:r>
                </w:p>
              </w:tc>
            </w:tr>
            <w:tr w:rsidR="00C02B35" w:rsidRPr="00891A59" w:rsidTr="00C02B35">
              <w:trPr>
                <w:trHeight w:val="22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мясом и мясными продуктами</w:t>
                  </w:r>
                </w:p>
              </w:tc>
            </w:tr>
            <w:tr w:rsidR="00C02B35" w:rsidRPr="00891A59" w:rsidTr="00C02B35">
              <w:trPr>
                <w:trHeight w:val="33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непродовольственными товарами потребительского назначения</w:t>
                  </w:r>
                </w:p>
              </w:tc>
            </w:tr>
            <w:tr w:rsidR="00C02B35" w:rsidRPr="00891A59" w:rsidTr="00C02B35">
              <w:trPr>
                <w:trHeight w:val="31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lastRenderedPageBreak/>
                    <w:t>2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обувью</w:t>
                  </w:r>
                </w:p>
              </w:tc>
            </w:tr>
            <w:tr w:rsidR="00C02B35" w:rsidRPr="00891A59" w:rsidTr="00C02B35">
              <w:trPr>
                <w:trHeight w:val="33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офисной мебелью</w:t>
                  </w:r>
                </w:p>
              </w:tc>
            </w:tr>
            <w:tr w:rsidR="00C02B35" w:rsidRPr="00891A59" w:rsidTr="00C02B35">
              <w:trPr>
                <w:trHeight w:val="26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арфюмерией и косметикой</w:t>
                  </w:r>
                </w:p>
              </w:tc>
            </w:tr>
            <w:tr w:rsidR="00C02B35" w:rsidRPr="00891A59" w:rsidTr="00C02B35">
              <w:trPr>
                <w:trHeight w:val="36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дуктами питания, напитками и табачными издел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иродным (горючим) газом</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дуктами питания, напитками и табачными издел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чей офисной техникой и оборудованием</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2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чей техникой и оборудованием</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чими непродовольственными товарами широкого потребления</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чими продуктами питания</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прочими промежуточными продуктами</w:t>
                  </w:r>
                </w:p>
              </w:tc>
            </w:tr>
            <w:tr w:rsidR="00C02B35" w:rsidRPr="00891A59" w:rsidTr="00C02B35">
              <w:trPr>
                <w:trHeight w:val="39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сахаром, шоколадом и сахаристыми кондитерскими издел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сельскохозяйственной техникой, оборудованием и запасными частями</w:t>
                  </w:r>
                </w:p>
              </w:tc>
            </w:tr>
            <w:tr w:rsidR="00C02B35" w:rsidRPr="00891A59" w:rsidTr="00C02B35">
              <w:trPr>
                <w:trHeight w:val="36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табачными издел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Оптовая торговля техникой для </w:t>
                  </w:r>
                  <w:proofErr w:type="spellStart"/>
                  <w:r w:rsidRPr="00A21DF7">
                    <w:t>горнодобычи</w:t>
                  </w:r>
                  <w:proofErr w:type="spellEnd"/>
                  <w:r w:rsidRPr="00A21DF7">
                    <w:t xml:space="preserve"> и гражданского строительства</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техникой для текстильного, швейного и трикотажного производств</w:t>
                  </w:r>
                </w:p>
              </w:tc>
            </w:tr>
            <w:tr w:rsidR="00C02B35" w:rsidRPr="00891A59" w:rsidTr="00C02B35">
              <w:trPr>
                <w:trHeight w:val="38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фарфором, стеклянной посудой и чистящими средства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3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фруктами и овоща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химическими веществами и химическими продуктами</w:t>
                  </w:r>
                </w:p>
              </w:tc>
            </w:tr>
            <w:tr w:rsidR="00C02B35" w:rsidRPr="00891A59" w:rsidTr="00C02B35">
              <w:trPr>
                <w:trHeight w:val="24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цветами и другими растениям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чугуном, сталью и их литьем</w:t>
                  </w:r>
                </w:p>
              </w:tc>
            </w:tr>
            <w:tr w:rsidR="00C02B35" w:rsidRPr="00891A59" w:rsidTr="00C02B35">
              <w:trPr>
                <w:trHeight w:val="41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широким ассортиментом товаров без какой-либо конкретизации</w:t>
                  </w:r>
                </w:p>
              </w:tc>
            </w:tr>
            <w:tr w:rsidR="00C02B35" w:rsidRPr="00891A59" w:rsidTr="00C02B35">
              <w:trPr>
                <w:trHeight w:val="43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шкурами и кожей</w:t>
                  </w:r>
                </w:p>
              </w:tc>
            </w:tr>
            <w:tr w:rsidR="00C02B35" w:rsidRPr="00891A59" w:rsidTr="00C02B35">
              <w:trPr>
                <w:trHeight w:val="42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электробытовой техникой</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lastRenderedPageBreak/>
                    <w:t>4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электронным и телекоммуникационным оборудованием и запчастями к нему</w:t>
                  </w:r>
                </w:p>
              </w:tc>
            </w:tr>
            <w:tr w:rsidR="00C02B35" w:rsidRPr="00891A59" w:rsidTr="00C02B35">
              <w:trPr>
                <w:trHeight w:val="32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Оптовая торговля, за исключением автомобилей и мотоциклов</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ая розничная торговля в не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4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ая розничная торговля в специализированных магазинах</w:t>
                  </w:r>
                </w:p>
              </w:tc>
            </w:tr>
            <w:tr w:rsidR="00C02B35" w:rsidRPr="00891A59" w:rsidTr="00C02B35">
              <w:trPr>
                <w:trHeight w:val="42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ая розничная торговля мясом и мясными продуктами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ая розничная торговля не в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ие виды розничной торговли продуктами питания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Прочие услуги оптовой торговл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продажа прочих автотранспортных средств</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аудио и видеозапися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электрическими бытовыми приборами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в не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в неспециализированных магазинах преимущественно продуктами питания, включая напитки, и табачными изделиями</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5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газетами и канцелярскими товарами в специализированных магазинах</w:t>
                  </w:r>
                </w:p>
              </w:tc>
            </w:tr>
            <w:tr w:rsidR="00C02B35" w:rsidRPr="00891A59" w:rsidTr="00C02B35">
              <w:trPr>
                <w:trHeight w:val="38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Розничная торговля играми и игрушками в специализированных магазинах, являющихся  торговыми объектами, с торговой площадью более 2000 </w:t>
                  </w:r>
                  <w:proofErr w:type="spellStart"/>
                  <w:r w:rsidRPr="00A21DF7">
                    <w:t>кв</w:t>
                  </w:r>
                  <w:proofErr w:type="gramStart"/>
                  <w:r w:rsidRPr="00A21DF7">
                    <w:t>.м</w:t>
                  </w:r>
                  <w:proofErr w:type="spellEnd"/>
                  <w:proofErr w:type="gramEnd"/>
                  <w:r w:rsidRPr="00A21DF7">
                    <w:t xml:space="preserve"> (2000 </w:t>
                  </w:r>
                  <w:proofErr w:type="spellStart"/>
                  <w:r w:rsidRPr="00A21DF7">
                    <w:t>кв.м</w:t>
                  </w:r>
                  <w:proofErr w:type="spellEnd"/>
                  <w:r w:rsidRPr="00A21DF7">
                    <w:t xml:space="preserve"> и выше)</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книга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коврами, ковровыми изделиями, а также настенными и напольными покрытия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косметическими товарами и предметами гигиены в специализированных магазинах</w:t>
                  </w:r>
                </w:p>
              </w:tc>
            </w:tr>
            <w:tr w:rsidR="00C02B35" w:rsidRPr="00891A59" w:rsidTr="00C02B35">
              <w:trPr>
                <w:trHeight w:val="33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lastRenderedPageBreak/>
                    <w:t>6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медицинскими и ортопедическими товара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топливом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напитка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обувью и кожаными изделия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Розничная </w:t>
                  </w:r>
                  <w:proofErr w:type="gramStart"/>
                  <w:r w:rsidRPr="00A21DF7">
                    <w:t>торговля</w:t>
                  </w:r>
                  <w:proofErr w:type="gramEnd"/>
                  <w:r w:rsidRPr="00A21DF7">
                    <w:t xml:space="preserve"> продуктами питания, включая напитки, и табачными изделиями в специализированных магазинах</w:t>
                  </w:r>
                </w:p>
              </w:tc>
            </w:tr>
            <w:tr w:rsidR="00C02B35" w:rsidRPr="00891A59" w:rsidTr="00C02B35">
              <w:trPr>
                <w:trHeight w:val="40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6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подержанными товарами в магазинах</w:t>
                  </w:r>
                </w:p>
              </w:tc>
            </w:tr>
            <w:tr w:rsidR="00C02B35" w:rsidRPr="00891A59" w:rsidTr="00C02B35">
              <w:trPr>
                <w:trHeight w:val="43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преимущественно продуктами питания, включая напитки и табачными изделиями в не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Розничная </w:t>
                  </w:r>
                  <w:proofErr w:type="gramStart"/>
                  <w:r w:rsidRPr="00A21DF7">
                    <w:t>торговля</w:t>
                  </w:r>
                  <w:proofErr w:type="gramEnd"/>
                  <w:r w:rsidRPr="00A21DF7">
                    <w:t xml:space="preserve"> продуктами питания, включая напитки, и табачными изделиями в специализированных магазинах</w:t>
                  </w:r>
                </w:p>
              </w:tc>
            </w:tr>
            <w:tr w:rsidR="00C02B35" w:rsidRPr="00891A59" w:rsidTr="00C02B35">
              <w:trPr>
                <w:trHeight w:val="33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продуктами питания, напитками и табачными изделиями в торговых палатках, ларьках и киоск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прочим бытовым оборудованием в специализированных магазинах</w:t>
                  </w:r>
                </w:p>
              </w:tc>
            </w:tr>
            <w:tr w:rsidR="00C02B35" w:rsidRPr="00891A59" w:rsidTr="00C02B35">
              <w:trPr>
                <w:trHeight w:val="36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рыбой, ракообразными и моллюсками в специализированных магазинах</w:t>
                  </w:r>
                </w:p>
              </w:tc>
            </w:tr>
            <w:tr w:rsidR="00C02B35" w:rsidRPr="00891A59" w:rsidTr="00C02B35">
              <w:trPr>
                <w:trHeight w:val="41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скобяными изделиями, лакокрасочными материалами и стеклом в специализированных магазинах</w:t>
                  </w:r>
                </w:p>
              </w:tc>
            </w:tr>
            <w:tr w:rsidR="00C02B35" w:rsidRPr="00891A59" w:rsidTr="00C02B35">
              <w:trPr>
                <w:trHeight w:val="41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6.</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спортивным оборудованием в специализированных магазинах</w:t>
                  </w:r>
                </w:p>
              </w:tc>
            </w:tr>
            <w:tr w:rsidR="00C02B35" w:rsidRPr="00891A59" w:rsidTr="00C02B35">
              <w:trPr>
                <w:trHeight w:val="55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7.</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табачными изделиями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8.</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телекоммуникационным оборудованием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79.</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фруктами и овощами в специализированных магазинах</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0.</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хлебобулочными, мучными и сахаристыми кондитерскими изделиями в специализированных 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1.</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 xml:space="preserve">Розничная торговля цветами в специализированных </w:t>
                  </w:r>
                  <w:r w:rsidRPr="00A21DF7">
                    <w:lastRenderedPageBreak/>
                    <w:t>магазинах</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lastRenderedPageBreak/>
                    <w:t>82.</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через палатки и рынки</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3.</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через сетевой маркетинг</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4.</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через фирмы, выполняющие заказы по почте и через Интернет</w:t>
                  </w:r>
                </w:p>
              </w:tc>
            </w:tr>
            <w:tr w:rsidR="00C02B35" w:rsidRPr="00891A59" w:rsidTr="00C02B35">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5.</w:t>
                  </w:r>
                </w:p>
              </w:tc>
              <w:tc>
                <w:tcPr>
                  <w:tcW w:w="4415" w:type="pct"/>
                  <w:tcBorders>
                    <w:top w:val="nil"/>
                    <w:left w:val="nil"/>
                    <w:bottom w:val="single" w:sz="4" w:space="0" w:color="auto"/>
                    <w:right w:val="single" w:sz="4" w:space="0" w:color="auto"/>
                  </w:tcBorders>
                  <w:shd w:val="clear" w:color="auto" w:fill="auto"/>
                  <w:hideMark/>
                </w:tcPr>
                <w:p w:rsidR="00C02B35" w:rsidRPr="00A21DF7" w:rsidRDefault="00C02B35" w:rsidP="00C02B35">
                  <w:r w:rsidRPr="00A21DF7">
                    <w:t>Розничная торговля, кроме торговли автомобилями и мотоциклами</w:t>
                  </w:r>
                </w:p>
              </w:tc>
            </w:tr>
            <w:tr w:rsidR="00C02B35" w:rsidRPr="00891A59" w:rsidTr="00C02B35">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r w:rsidRPr="00891A59">
                    <w:t>86.</w:t>
                  </w:r>
                </w:p>
              </w:tc>
              <w:tc>
                <w:tcPr>
                  <w:tcW w:w="4415" w:type="pct"/>
                  <w:tcBorders>
                    <w:top w:val="nil"/>
                    <w:left w:val="nil"/>
                    <w:bottom w:val="single" w:sz="4" w:space="0" w:color="auto"/>
                    <w:right w:val="single" w:sz="4" w:space="0" w:color="auto"/>
                  </w:tcBorders>
                  <w:shd w:val="clear" w:color="auto" w:fill="auto"/>
                  <w:hideMark/>
                </w:tcPr>
                <w:p w:rsidR="00C02B35" w:rsidRDefault="00C02B35" w:rsidP="00C02B35">
                  <w:r w:rsidRPr="00A21DF7">
                    <w:t>Техническое обслуживание и ремонт мотоциклов  и мотороллеров</w:t>
                  </w:r>
                </w:p>
              </w:tc>
            </w:tr>
          </w:tbl>
          <w:p w:rsidR="00E01B1D" w:rsidRPr="00A93DF1" w:rsidRDefault="00E01B1D" w:rsidP="00516B54">
            <w:pPr>
              <w:jc w:val="center"/>
              <w:outlineLvl w:val="2"/>
              <w:rPr>
                <w:bCs/>
                <w:sz w:val="24"/>
                <w:szCs w:val="24"/>
              </w:rPr>
            </w:pPr>
          </w:p>
        </w:tc>
        <w:tc>
          <w:tcPr>
            <w:tcW w:w="740" w:type="pct"/>
          </w:tcPr>
          <w:p w:rsidR="006E5DAD" w:rsidRPr="006E5DAD" w:rsidRDefault="006E5DAD" w:rsidP="006E5DAD">
            <w:pPr>
              <w:ind w:left="34" w:hanging="34"/>
              <w:jc w:val="both"/>
              <w:rPr>
                <w:color w:val="000000"/>
                <w:sz w:val="24"/>
                <w:szCs w:val="24"/>
                <w:lang w:val="kk-KZ"/>
              </w:rPr>
            </w:pPr>
            <w:r w:rsidRPr="006E5DAD">
              <w:rPr>
                <w:color w:val="000000"/>
                <w:sz w:val="24"/>
                <w:szCs w:val="24"/>
              </w:rPr>
              <w:lastRenderedPageBreak/>
              <w:t xml:space="preserve">Во исполнение поручения Заместителя Премьер-Министра Республики Казахстан </w:t>
            </w:r>
            <w:proofErr w:type="spellStart"/>
            <w:r w:rsidRPr="006E5DAD">
              <w:rPr>
                <w:color w:val="000000"/>
                <w:sz w:val="24"/>
                <w:szCs w:val="24"/>
              </w:rPr>
              <w:t>Досаева</w:t>
            </w:r>
            <w:proofErr w:type="spellEnd"/>
            <w:r w:rsidRPr="006E5DAD">
              <w:rPr>
                <w:color w:val="000000"/>
                <w:sz w:val="24"/>
                <w:szCs w:val="24"/>
              </w:rPr>
              <w:t xml:space="preserve"> Е.А. по вопросам проектного управления от 23 мая 2018 года №22-3/05-1987</w:t>
            </w:r>
            <w:r w:rsidRPr="006E5DAD">
              <w:rPr>
                <w:color w:val="000000"/>
                <w:sz w:val="24"/>
                <w:szCs w:val="24"/>
                <w:lang w:val="kk-KZ"/>
              </w:rPr>
              <w:t xml:space="preserve">, в целях поэтапного перехода на применение  контрольно-кассовых машин с функцией </w:t>
            </w:r>
            <w:r w:rsidRPr="006E5DAD">
              <w:rPr>
                <w:color w:val="000000"/>
                <w:sz w:val="24"/>
                <w:szCs w:val="24"/>
                <w:lang w:val="kk-KZ"/>
              </w:rPr>
              <w:lastRenderedPageBreak/>
              <w:t>фиксации и (или) передачи данных.</w:t>
            </w:r>
          </w:p>
          <w:p w:rsidR="00E01B1D" w:rsidRPr="00A93DF1" w:rsidRDefault="00E01B1D" w:rsidP="00233715">
            <w:pPr>
              <w:ind w:left="34" w:hanging="34"/>
              <w:jc w:val="both"/>
              <w:rPr>
                <w:color w:val="000000"/>
                <w:sz w:val="24"/>
                <w:szCs w:val="24"/>
                <w:lang w:val="kk-KZ"/>
              </w:rPr>
            </w:pPr>
          </w:p>
        </w:tc>
      </w:tr>
      <w:tr w:rsidR="00E01B1D" w:rsidRPr="00B70A93" w:rsidTr="00E01B1D">
        <w:trPr>
          <w:trHeight w:val="20"/>
        </w:trPr>
        <w:tc>
          <w:tcPr>
            <w:tcW w:w="127" w:type="pct"/>
          </w:tcPr>
          <w:p w:rsidR="00E01B1D" w:rsidRPr="00C74BA8" w:rsidRDefault="00E01B1D" w:rsidP="00C74BA8">
            <w:pPr>
              <w:ind w:left="-108" w:right="-107"/>
              <w:jc w:val="center"/>
              <w:rPr>
                <w:sz w:val="24"/>
                <w:szCs w:val="24"/>
              </w:rPr>
            </w:pPr>
            <w:r>
              <w:rPr>
                <w:sz w:val="24"/>
                <w:szCs w:val="24"/>
              </w:rPr>
              <w:lastRenderedPageBreak/>
              <w:t>4.</w:t>
            </w:r>
          </w:p>
        </w:tc>
        <w:tc>
          <w:tcPr>
            <w:tcW w:w="574" w:type="pct"/>
          </w:tcPr>
          <w:p w:rsidR="00E01B1D" w:rsidRDefault="00E01B1D" w:rsidP="00E01B1D">
            <w:pPr>
              <w:ind w:right="-75"/>
              <w:contextualSpacing/>
              <w:jc w:val="center"/>
              <w:rPr>
                <w:sz w:val="24"/>
                <w:szCs w:val="24"/>
                <w:lang w:val="kk-KZ"/>
              </w:rPr>
            </w:pPr>
            <w:r>
              <w:rPr>
                <w:sz w:val="24"/>
                <w:szCs w:val="24"/>
                <w:lang w:val="kk-KZ"/>
              </w:rPr>
              <w:t>приложение 4</w:t>
            </w:r>
          </w:p>
        </w:tc>
        <w:tc>
          <w:tcPr>
            <w:tcW w:w="1451" w:type="pct"/>
          </w:tcPr>
          <w:p w:rsidR="00E01B1D" w:rsidRPr="00E01B1D" w:rsidRDefault="00E01B1D" w:rsidP="00E01B1D">
            <w:pPr>
              <w:ind w:firstLine="716"/>
              <w:jc w:val="both"/>
              <w:outlineLvl w:val="2"/>
              <w:rPr>
                <w:b/>
                <w:bCs/>
                <w:sz w:val="24"/>
                <w:szCs w:val="24"/>
                <w:lang w:val="kk-KZ"/>
              </w:rPr>
            </w:pPr>
            <w:r w:rsidRPr="00E01B1D">
              <w:rPr>
                <w:b/>
                <w:bCs/>
                <w:sz w:val="24"/>
                <w:szCs w:val="24"/>
                <w:lang w:val="kk-KZ"/>
              </w:rPr>
              <w:t>отсутствует</w:t>
            </w:r>
          </w:p>
        </w:tc>
        <w:tc>
          <w:tcPr>
            <w:tcW w:w="2107" w:type="pct"/>
          </w:tcPr>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 xml:space="preserve">Приложение </w:t>
            </w:r>
            <w:r w:rsidR="000115EA">
              <w:rPr>
                <w:rFonts w:eastAsiaTheme="minorEastAsia"/>
                <w:sz w:val="24"/>
                <w:szCs w:val="24"/>
                <w:lang w:val="kk-KZ"/>
              </w:rPr>
              <w:t>4</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к приказу Министра финансов</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Республики Казахстан</w:t>
            </w:r>
          </w:p>
          <w:p w:rsidR="00E01B1D" w:rsidRPr="00E01B1D" w:rsidRDefault="00E01B1D" w:rsidP="00E01B1D">
            <w:pPr>
              <w:widowControl w:val="0"/>
              <w:spacing w:line="240" w:lineRule="atLeast"/>
              <w:ind w:left="2142"/>
              <w:jc w:val="center"/>
              <w:rPr>
                <w:rFonts w:eastAsiaTheme="minorEastAsia"/>
                <w:sz w:val="24"/>
                <w:szCs w:val="24"/>
                <w:lang w:val="kk-KZ"/>
              </w:rPr>
            </w:pPr>
            <w:r w:rsidRPr="00E01B1D">
              <w:rPr>
                <w:rFonts w:eastAsiaTheme="minorEastAsia"/>
                <w:sz w:val="24"/>
                <w:szCs w:val="24"/>
                <w:lang w:val="kk-KZ"/>
              </w:rPr>
              <w:t>от  «16»  февраля 201</w:t>
            </w:r>
            <w:r w:rsidRPr="00E01B1D">
              <w:rPr>
                <w:rFonts w:eastAsiaTheme="minorEastAsia"/>
                <w:sz w:val="24"/>
                <w:szCs w:val="24"/>
                <w:lang w:val="kk-KZ"/>
              </w:rPr>
              <w:softHyphen/>
              <w:t>8 года № 206</w:t>
            </w:r>
          </w:p>
          <w:p w:rsidR="00E01B1D" w:rsidRDefault="00E01B1D" w:rsidP="00A93DF1">
            <w:pPr>
              <w:jc w:val="center"/>
              <w:outlineLvl w:val="2"/>
              <w:rPr>
                <w:bCs/>
                <w:sz w:val="24"/>
                <w:szCs w:val="24"/>
                <w:lang w:val="kk-KZ"/>
              </w:rPr>
            </w:pPr>
          </w:p>
          <w:p w:rsidR="00E01B1D" w:rsidRDefault="00E01B1D" w:rsidP="00A93DF1">
            <w:pPr>
              <w:jc w:val="center"/>
              <w:outlineLvl w:val="2"/>
              <w:rPr>
                <w:bCs/>
                <w:sz w:val="24"/>
                <w:szCs w:val="24"/>
                <w:lang w:val="kk-KZ"/>
              </w:rPr>
            </w:pPr>
          </w:p>
          <w:p w:rsidR="00E01B1D" w:rsidRPr="00A93DF1" w:rsidRDefault="00E01B1D" w:rsidP="00A93DF1">
            <w:pPr>
              <w:jc w:val="center"/>
              <w:outlineLvl w:val="2"/>
              <w:rPr>
                <w:bCs/>
                <w:sz w:val="24"/>
                <w:szCs w:val="24"/>
                <w:lang w:val="kk-KZ"/>
              </w:rPr>
            </w:pPr>
            <w:r w:rsidRPr="00A93DF1">
              <w:rPr>
                <w:bCs/>
                <w:sz w:val="24"/>
                <w:szCs w:val="24"/>
                <w:lang w:val="kk-KZ"/>
              </w:rPr>
              <w:t>В</w:t>
            </w:r>
            <w:r w:rsidRPr="00A93DF1">
              <w:rPr>
                <w:bCs/>
                <w:sz w:val="24"/>
                <w:szCs w:val="24"/>
              </w:rPr>
              <w:t>ид</w:t>
            </w:r>
            <w:r w:rsidRPr="00A93DF1">
              <w:rPr>
                <w:bCs/>
                <w:sz w:val="24"/>
                <w:szCs w:val="24"/>
                <w:lang w:val="kk-KZ"/>
              </w:rPr>
              <w:t>ы</w:t>
            </w:r>
            <w:r w:rsidRPr="00A93DF1">
              <w:rPr>
                <w:bCs/>
                <w:sz w:val="24"/>
                <w:szCs w:val="24"/>
              </w:rPr>
              <w:t xml:space="preserve"> деятельности, при осуществлении которых на территории Республики Казахстан налогоплательщики применяют контрольно-кассовые машины с функцией фиксации и (или) передачи данных при денежных расчетах</w:t>
            </w:r>
          </w:p>
          <w:p w:rsidR="00E01B1D" w:rsidRPr="00A93DF1" w:rsidRDefault="00E01B1D" w:rsidP="00A93DF1">
            <w:pPr>
              <w:jc w:val="center"/>
              <w:outlineLvl w:val="2"/>
              <w:rPr>
                <w:bCs/>
                <w:sz w:val="24"/>
                <w:szCs w:val="24"/>
                <w:lang w:val="kk-KZ"/>
              </w:rPr>
            </w:pPr>
            <w:r w:rsidRPr="00A93DF1">
              <w:rPr>
                <w:bCs/>
                <w:sz w:val="24"/>
                <w:szCs w:val="24"/>
              </w:rPr>
              <w:t>с 1 октября 2019 года</w:t>
            </w:r>
          </w:p>
          <w:p w:rsidR="00E01B1D" w:rsidRDefault="00E01B1D" w:rsidP="00516B54">
            <w:pPr>
              <w:jc w:val="center"/>
              <w:outlineLvl w:val="2"/>
              <w:rPr>
                <w:bCs/>
                <w:sz w:val="24"/>
                <w:szCs w:val="24"/>
                <w:lang w:val="kk-KZ"/>
              </w:rPr>
            </w:pPr>
          </w:p>
          <w:tbl>
            <w:tblPr>
              <w:tblW w:w="6210" w:type="dxa"/>
              <w:tblLook w:val="04A0" w:firstRow="1" w:lastRow="0" w:firstColumn="1" w:lastColumn="0" w:noHBand="0" w:noVBand="1"/>
            </w:tblPr>
            <w:tblGrid>
              <w:gridCol w:w="727"/>
              <w:gridCol w:w="5483"/>
            </w:tblGrid>
            <w:tr w:rsidR="00891A59" w:rsidRPr="00891A59" w:rsidTr="007B3BCE">
              <w:trPr>
                <w:trHeight w:val="677"/>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59" w:rsidRPr="00891A59" w:rsidRDefault="00891A59" w:rsidP="00F37070">
                  <w:pPr>
                    <w:jc w:val="center"/>
                    <w:rPr>
                      <w:rFonts w:eastAsia="Calibri"/>
                      <w:bCs/>
                      <w:color w:val="000000"/>
                    </w:rPr>
                  </w:pPr>
                  <w:r w:rsidRPr="00891A59">
                    <w:rPr>
                      <w:rFonts w:eastAsia="Calibri"/>
                      <w:bCs/>
                      <w:color w:val="000000"/>
                    </w:rPr>
                    <w:t xml:space="preserve">№ </w:t>
                  </w:r>
                  <w:proofErr w:type="gramStart"/>
                  <w:r w:rsidRPr="00891A59">
                    <w:rPr>
                      <w:rFonts w:eastAsia="Calibri"/>
                      <w:bCs/>
                      <w:color w:val="000000"/>
                    </w:rPr>
                    <w:t>п</w:t>
                  </w:r>
                  <w:proofErr w:type="gramEnd"/>
                  <w:r w:rsidRPr="00891A59">
                    <w:rPr>
                      <w:rFonts w:eastAsia="Calibri"/>
                      <w:bCs/>
                      <w:color w:val="000000"/>
                    </w:rPr>
                    <w:t>/п</w:t>
                  </w:r>
                </w:p>
              </w:tc>
              <w:tc>
                <w:tcPr>
                  <w:tcW w:w="4415" w:type="pct"/>
                  <w:tcBorders>
                    <w:top w:val="single" w:sz="4" w:space="0" w:color="auto"/>
                    <w:left w:val="nil"/>
                    <w:bottom w:val="single" w:sz="4" w:space="0" w:color="auto"/>
                    <w:right w:val="single" w:sz="4" w:space="0" w:color="auto"/>
                  </w:tcBorders>
                  <w:shd w:val="clear" w:color="auto" w:fill="auto"/>
                  <w:vAlign w:val="center"/>
                  <w:hideMark/>
                </w:tcPr>
                <w:p w:rsidR="00891A59" w:rsidRPr="00891A59" w:rsidRDefault="00891A59" w:rsidP="00F37070">
                  <w:pPr>
                    <w:jc w:val="center"/>
                    <w:rPr>
                      <w:rFonts w:eastAsia="Calibri"/>
                      <w:bCs/>
                      <w:color w:val="000000"/>
                    </w:rPr>
                  </w:pPr>
                  <w:r w:rsidRPr="00891A59">
                    <w:rPr>
                      <w:rFonts w:eastAsia="Calibri"/>
                      <w:bCs/>
                      <w:color w:val="000000"/>
                    </w:rPr>
                    <w:t>Виды деятельности</w:t>
                  </w:r>
                </w:p>
              </w:tc>
            </w:tr>
            <w:tr w:rsidR="00891A59" w:rsidRPr="00891A59" w:rsidTr="007B3BCE">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A59" w:rsidRPr="00891A59" w:rsidRDefault="00891A59" w:rsidP="00F37070">
                  <w:pPr>
                    <w:jc w:val="center"/>
                    <w:rPr>
                      <w:rFonts w:eastAsia="Calibri"/>
                      <w:bCs/>
                      <w:color w:val="000000"/>
                    </w:rPr>
                  </w:pPr>
                  <w:r w:rsidRPr="00891A59">
                    <w:rPr>
                      <w:rFonts w:eastAsia="Calibri"/>
                      <w:bCs/>
                      <w:color w:val="000000"/>
                    </w:rPr>
                    <w:t>1</w:t>
                  </w:r>
                </w:p>
              </w:tc>
              <w:tc>
                <w:tcPr>
                  <w:tcW w:w="4415" w:type="pct"/>
                  <w:tcBorders>
                    <w:top w:val="single" w:sz="4" w:space="0" w:color="auto"/>
                    <w:left w:val="nil"/>
                    <w:bottom w:val="single" w:sz="4" w:space="0" w:color="auto"/>
                    <w:right w:val="single" w:sz="4" w:space="0" w:color="auto"/>
                  </w:tcBorders>
                  <w:shd w:val="clear" w:color="auto" w:fill="auto"/>
                  <w:vAlign w:val="center"/>
                  <w:hideMark/>
                </w:tcPr>
                <w:p w:rsidR="00891A59" w:rsidRPr="00891A59" w:rsidRDefault="00891A59" w:rsidP="00F37070">
                  <w:pPr>
                    <w:jc w:val="center"/>
                    <w:rPr>
                      <w:rFonts w:eastAsia="Calibri"/>
                      <w:bCs/>
                      <w:color w:val="000000"/>
                    </w:rPr>
                  </w:pPr>
                  <w:r w:rsidRPr="00891A59">
                    <w:rPr>
                      <w:rFonts w:eastAsia="Calibri"/>
                      <w:bCs/>
                      <w:color w:val="000000"/>
                    </w:rPr>
                    <w:t>2</w:t>
                  </w:r>
                </w:p>
              </w:tc>
            </w:tr>
            <w:tr w:rsidR="00C02B35" w:rsidRPr="00891A59" w:rsidTr="007B3BCE">
              <w:trPr>
                <w:trHeight w:val="300"/>
              </w:trPr>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автомобилей и легковых автомобилей</w:t>
                  </w:r>
                </w:p>
              </w:tc>
            </w:tr>
            <w:tr w:rsidR="00C02B35" w:rsidRPr="00891A59" w:rsidTr="007B3BCE">
              <w:trPr>
                <w:trHeight w:val="32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водных транспортных средств и оборудо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воздушных транспортных средств и оборудо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грузовых автомобиле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и сдача в аренду автотранспорта</w:t>
                  </w:r>
                </w:p>
              </w:tc>
            </w:tr>
            <w:tr w:rsidR="00C02B35" w:rsidRPr="00891A59" w:rsidTr="007B3BCE">
              <w:trPr>
                <w:trHeight w:val="5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и сдача в аренду строительной техники и оборудования для строительства гражданских объектов</w:t>
                  </w:r>
                </w:p>
              </w:tc>
            </w:tr>
            <w:tr w:rsidR="00C02B35" w:rsidRPr="00891A59" w:rsidTr="007B3BCE">
              <w:trPr>
                <w:trHeight w:val="43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Аренда интеллектуальной собственности и подобной продукции, за исключением работ с защищенными </w:t>
                  </w:r>
                  <w:r w:rsidRPr="00364D08">
                    <w:lastRenderedPageBreak/>
                    <w:t>авторскими правам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прочих машин, оборудования и материальных средств, не включенных в другие категор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прочих офисных машин и оборудования</w:t>
                  </w:r>
                </w:p>
              </w:tc>
            </w:tr>
            <w:tr w:rsidR="00C02B35" w:rsidRPr="00891A59" w:rsidTr="007B3BCE">
              <w:trPr>
                <w:trHeight w:val="39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сельскохозяйственной техники и оборудования</w:t>
                  </w:r>
                </w:p>
              </w:tc>
            </w:tr>
            <w:tr w:rsidR="00C02B35" w:rsidRPr="00891A59" w:rsidTr="007B3BCE">
              <w:trPr>
                <w:trHeight w:val="34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Аренда, прокат, лизинг</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еб-портал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етеринарн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иды сельскохозяйственной деятельности после сбора урожая</w:t>
                  </w:r>
                </w:p>
              </w:tc>
            </w:tr>
            <w:tr w:rsidR="00C02B35" w:rsidRPr="00891A59" w:rsidTr="007B3BCE">
              <w:trPr>
                <w:trHeight w:val="40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спомогательные виды деятельности в области выращивания сельскохозяйственных культур</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спомогательные виды деятельности по разведению животных</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спомогательные образовательные услуг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виноград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волокнистых прядильных культур и их семян</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зерновых и зернобобовых культур, включая семеноводство</w:t>
                  </w:r>
                </w:p>
              </w:tc>
            </w:tr>
            <w:tr w:rsidR="00C02B35" w:rsidRPr="00891A59" w:rsidTr="007B3BCE">
              <w:trPr>
                <w:trHeight w:val="41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картофеля и посадочного материала</w:t>
                  </w:r>
                </w:p>
              </w:tc>
            </w:tr>
            <w:tr w:rsidR="00C02B35" w:rsidRPr="00891A59" w:rsidTr="007B3BCE">
              <w:trPr>
                <w:trHeight w:val="34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кормовых культур и их семян</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масличных культур и их семян</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овощей, их семян и расса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прочих видов плодовых деревьев, кустарников и орех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прочих многолетних культур</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прочих сезонных культур</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рис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сахарной свеклы и семян</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семечковых и косточковых пл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табак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хлопка-сырц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3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цветов, семеноводство цветочных культур</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ращивание цитрусовых фруктов</w:t>
                  </w:r>
                </w:p>
              </w:tc>
            </w:tr>
            <w:tr w:rsidR="00C02B35" w:rsidRPr="00891A59" w:rsidTr="006171F2">
              <w:trPr>
                <w:trHeight w:val="2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Высшее образ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агентств по временному трудоустройству</w:t>
                  </w:r>
                </w:p>
              </w:tc>
            </w:tr>
            <w:tr w:rsidR="00C02B35" w:rsidRPr="00891A59" w:rsidTr="007B3BCE">
              <w:trPr>
                <w:trHeight w:val="34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агентств по сбору платежей и кредитных бюро</w:t>
                  </w:r>
                </w:p>
              </w:tc>
            </w:tr>
            <w:tr w:rsidR="00C02B35" w:rsidRPr="00891A59" w:rsidTr="007B3BCE">
              <w:trPr>
                <w:trHeight w:val="27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агентств по трудоустройству</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3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больниц широкого профиля и специализированных больниц</w:t>
                  </w:r>
                </w:p>
              </w:tc>
            </w:tr>
            <w:tr w:rsidR="00C02B35" w:rsidRPr="00891A59" w:rsidTr="007B3BCE">
              <w:trPr>
                <w:trHeight w:val="36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архитектур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искусств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обязательного социального страхо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систем охран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спутниковых телекоммуникац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творчества, искусства и развлечен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фотограф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в области юстиции и правосудия</w:t>
                  </w:r>
                </w:p>
              </w:tc>
            </w:tr>
            <w:tr w:rsidR="00C02B35" w:rsidRPr="00891A59" w:rsidTr="007B3BCE">
              <w:trPr>
                <w:trHeight w:val="35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домашних хозяйств по производству товаров для собственного потребл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4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домашних хозяйств по производству услуг для собственного потребл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инкубаторно-птицеводческих станц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информационно-справочных служб</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информационных агентст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концертных и театральных зал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музее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арков культуры и отдыха и тематических парков</w:t>
                  </w:r>
                </w:p>
              </w:tc>
            </w:tr>
            <w:tr w:rsidR="00C02B35" w:rsidRPr="00891A59" w:rsidTr="007B3BCE">
              <w:trPr>
                <w:trHeight w:val="35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благоустройству; пейзажное планир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взаимоотношениям и связью с общественностью</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изданию фонограмм и музыкальных записе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5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Деятельность по обеспечению безопасности в чрезвычайных </w:t>
                  </w:r>
                  <w:r w:rsidRPr="00364D08">
                    <w:lastRenderedPageBreak/>
                    <w:t>ситуациях</w:t>
                  </w:r>
                </w:p>
              </w:tc>
            </w:tr>
            <w:tr w:rsidR="00C02B35" w:rsidRPr="00891A59" w:rsidTr="007B3BCE">
              <w:trPr>
                <w:trHeight w:val="40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6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обеспечению общественного порядка и безопасност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организации отдыха и развлечен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охране исторических мест и зданий, памятников культур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производству кино-, видеофильмов и телевизионных програм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распространению кинофильмов, видео и телевизионных програм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созданию и трансляции телевизионных программ</w:t>
                  </w:r>
                </w:p>
              </w:tc>
            </w:tr>
            <w:tr w:rsidR="00C02B35" w:rsidRPr="00891A59" w:rsidTr="007B3BCE">
              <w:trPr>
                <w:trHeight w:val="31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управлению компьютерным оборудование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о уходу за престарелыми и инвалидами с обеспечением прожи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риродных заповедников, охрана дикой приро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6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рочих головных компан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рочих организаций по работе с персонало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прочих учреждений, осуществляющих технические испытания и анализы</w:t>
                  </w:r>
                </w:p>
              </w:tc>
            </w:tr>
            <w:tr w:rsidR="00C02B35" w:rsidRPr="00891A59" w:rsidTr="006171F2">
              <w:trPr>
                <w:trHeight w:val="29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спортивных клуб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спортивных объектов</w:t>
                  </w:r>
                </w:p>
              </w:tc>
            </w:tr>
            <w:tr w:rsidR="00C02B35" w:rsidRPr="00891A59" w:rsidTr="007B3BCE">
              <w:trPr>
                <w:trHeight w:val="36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таможни</w:t>
                  </w:r>
                </w:p>
              </w:tc>
            </w:tr>
            <w:tr w:rsidR="00C02B35" w:rsidRPr="00891A59" w:rsidTr="006171F2">
              <w:trPr>
                <w:trHeight w:val="31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туристских агентств и оператор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фитнесс клубов</w:t>
                  </w:r>
                </w:p>
              </w:tc>
            </w:tr>
            <w:tr w:rsidR="00C02B35" w:rsidRPr="00891A59" w:rsidTr="007B3BCE">
              <w:trPr>
                <w:trHeight w:val="37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частных охранных служб</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школ подготовки водителей транспортных средст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7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еятельность, связанная с проживанием для лиц с умственными и физическими недостатками, психическими заболеваниями и наркологическими расстройствам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невной уход за детьм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асбестовой ру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декоративного и строительного камн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8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драгоценных камней (кроме алмазов) и полудрагоценных камней, самоцветов и янтар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драгоценных металлов и руд редких металл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железной руды открытым способо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железной руды подземным способо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и обогащение алюминий-содержащего сырья</w:t>
                  </w:r>
                </w:p>
              </w:tc>
            </w:tr>
            <w:tr w:rsidR="00C02B35" w:rsidRPr="00891A59" w:rsidTr="007B3BCE">
              <w:trPr>
                <w:trHeight w:val="34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и обогащение медной ру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8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и обогащение неметаллических руд</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и обогащение свинцово-цинковой ру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Добыча и обогащение </w:t>
                  </w:r>
                  <w:proofErr w:type="spellStart"/>
                  <w:r w:rsidRPr="00364D08">
                    <w:t>титаново</w:t>
                  </w:r>
                  <w:proofErr w:type="spellEnd"/>
                  <w:r w:rsidRPr="00364D08">
                    <w:t>-магниевого сырья (руд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известняка, гипса и мел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каменного угля открытым способо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каменного угля подземным способом</w:t>
                  </w:r>
                </w:p>
              </w:tc>
            </w:tr>
            <w:tr w:rsidR="00C02B35" w:rsidRPr="00891A59" w:rsidTr="006171F2">
              <w:trPr>
                <w:trHeight w:val="25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лигнита (бурого угля) открытым способо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минерального сырья для химической промышленности и производства удобрен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природного газ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прочих руд цветных металл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9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сланце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сол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сырой нефти и попутного газ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сырья для естественных и искусственных пористых заполнителе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быча урановой и ториевой руды</w:t>
                  </w:r>
                </w:p>
              </w:tc>
            </w:tr>
            <w:tr w:rsidR="00C02B35" w:rsidRPr="00891A59" w:rsidTr="007B3BCE">
              <w:trPr>
                <w:trHeight w:val="32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ставка пищи на заказ</w:t>
                  </w:r>
                </w:p>
              </w:tc>
            </w:tr>
            <w:tr w:rsidR="00C02B35" w:rsidRPr="00891A59" w:rsidTr="007B3BCE">
              <w:trPr>
                <w:trHeight w:val="4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ошкольное (</w:t>
                  </w:r>
                  <w:proofErr w:type="spellStart"/>
                  <w:r w:rsidRPr="00364D08">
                    <w:t>доначальное</w:t>
                  </w:r>
                  <w:proofErr w:type="spellEnd"/>
                  <w:r w:rsidRPr="00364D08">
                    <w:t>) образ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ругие виды деятельности в области информационных технологий и компьютерных систе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Другие виды телекоммуникационных услуг</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Землеустройство</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0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здание газет</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здание журналов и периодических публикаций</w:t>
                  </w:r>
                </w:p>
              </w:tc>
            </w:tr>
            <w:tr w:rsidR="00C02B35" w:rsidRPr="00891A59" w:rsidTr="00C02B35">
              <w:trPr>
                <w:trHeight w:val="26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11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здание книг</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здание прочего программного обеспечения</w:t>
                  </w:r>
                </w:p>
              </w:tc>
            </w:tr>
            <w:tr w:rsidR="00C02B35" w:rsidRPr="00891A59" w:rsidTr="00C02B35">
              <w:trPr>
                <w:trHeight w:val="23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здание справочников и списков подписчик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Исследование конъюнктуры рынка и изучение общественного мн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водная телекоммуникационная связ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анализационная система</w:t>
                  </w:r>
                </w:p>
              </w:tc>
            </w:tr>
            <w:tr w:rsidR="00C02B35" w:rsidRPr="00891A59" w:rsidTr="007B3BCE">
              <w:trPr>
                <w:trHeight w:val="27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омплексное административно-управленческое обслужи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омплексное обслуживание объект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1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омпьютерное программирование, консультации и другие сопутствующие услуг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онсультационные услуги в области информационных технолог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Концертн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Лесоводство и прочая лесохозяйственн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Лесозаготовк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Ликвидация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Морская </w:t>
                  </w:r>
                  <w:proofErr w:type="spellStart"/>
                  <w:r w:rsidRPr="00364D08">
                    <w:t>аквакультура</w:t>
                  </w:r>
                  <w:proofErr w:type="spellEnd"/>
                </w:p>
              </w:tc>
            </w:tr>
            <w:tr w:rsidR="00C02B35" w:rsidRPr="00891A59" w:rsidTr="00C02B35">
              <w:trPr>
                <w:trHeight w:val="26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Морское рыболовство</w:t>
                  </w:r>
                </w:p>
              </w:tc>
            </w:tr>
            <w:tr w:rsidR="00C02B35" w:rsidRPr="00891A59" w:rsidTr="007B3BCE">
              <w:trPr>
                <w:trHeight w:val="42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Научные исследования и экспериментальные разработки в области биотехнологий</w:t>
                  </w:r>
                </w:p>
              </w:tc>
            </w:tr>
            <w:tr w:rsidR="00C02B35" w:rsidRPr="00891A59" w:rsidTr="00C02B35">
              <w:trPr>
                <w:trHeight w:val="23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Начальное образование (первая ступень)</w:t>
                  </w:r>
                </w:p>
              </w:tc>
            </w:tr>
            <w:tr w:rsidR="00C02B35" w:rsidRPr="00891A59" w:rsidTr="007B3BCE">
              <w:trPr>
                <w:trHeight w:val="26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2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Нотариальн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огащение каменного угля</w:t>
                  </w:r>
                </w:p>
              </w:tc>
            </w:tr>
            <w:tr w:rsidR="00C02B35" w:rsidRPr="00891A59" w:rsidTr="007B3BCE">
              <w:trPr>
                <w:trHeight w:val="33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оронн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работка и подготовка семян для размнож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работка и удаление неопасных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работка и удаление опасных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раз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разование в сфере культуры</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бщая врачебная практик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перации с недвижимым имуществом</w:t>
                  </w:r>
                </w:p>
              </w:tc>
            </w:tr>
            <w:tr w:rsidR="00C02B35" w:rsidRPr="00891A59" w:rsidTr="007B3BCE">
              <w:trPr>
                <w:trHeight w:val="318"/>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3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рганизация конференций и торговых выставок</w:t>
                  </w:r>
                </w:p>
              </w:tc>
            </w:tr>
            <w:tr w:rsidR="00C02B35" w:rsidRPr="00891A59" w:rsidTr="00C02B35">
              <w:trPr>
                <w:trHeight w:val="19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14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сновное и общее среднее образование</w:t>
                  </w:r>
                </w:p>
              </w:tc>
            </w:tr>
            <w:tr w:rsidR="00C02B35" w:rsidRPr="00891A59" w:rsidTr="007B3BCE">
              <w:trPr>
                <w:trHeight w:val="40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Охота и отлов, включая предоставление услуг в этих областях</w:t>
                  </w:r>
                </w:p>
              </w:tc>
            </w:tr>
            <w:tr w:rsidR="00C02B35" w:rsidRPr="00891A59" w:rsidTr="007B3BCE">
              <w:trPr>
                <w:trHeight w:val="292"/>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ереводческое (устное и письменное) дело</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ередача электроэнерг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ереработка отходов и лома черных металл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одача напитк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proofErr w:type="spellStart"/>
                  <w:r w:rsidRPr="00364D08">
                    <w:t>Послесреднее</w:t>
                  </w:r>
                  <w:proofErr w:type="spellEnd"/>
                  <w:r w:rsidRPr="00364D08">
                    <w:t xml:space="preserve"> образ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ост производственный этап изготовления кинофильмов, видео  и телевизионных программ</w:t>
                  </w:r>
                </w:p>
              </w:tc>
            </w:tr>
            <w:tr w:rsidR="00C02B35" w:rsidRPr="00891A59" w:rsidTr="007B3BCE">
              <w:trPr>
                <w:trHeight w:val="30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едоставление жилья на выходные и прочие периоды краткосрочного прожи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4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едоставление социальных услуг без обеспечения проживания для престарелых и инвалидов</w:t>
                  </w:r>
                </w:p>
              </w:tc>
            </w:tr>
            <w:tr w:rsidR="00C02B35" w:rsidRPr="00891A59" w:rsidTr="00C02B35">
              <w:trPr>
                <w:trHeight w:val="32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едставление рекламы в средствах массовой информации</w:t>
                  </w:r>
                </w:p>
              </w:tc>
            </w:tr>
            <w:tr w:rsidR="00C02B35" w:rsidRPr="00891A59" w:rsidTr="00C02B35">
              <w:trPr>
                <w:trHeight w:val="26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Пресноводная </w:t>
                  </w:r>
                  <w:proofErr w:type="spellStart"/>
                  <w:r w:rsidRPr="00364D08">
                    <w:t>аквакультура</w:t>
                  </w:r>
                  <w:proofErr w:type="spellEnd"/>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есноводное рыболовство</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икладные исследования в области общественных и гуманитарных наук, направленных на содействие развитию отечественных производст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дажа газообразного топлива по трубопровода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дажа электроэнергии потребителю</w:t>
                  </w:r>
                </w:p>
              </w:tc>
            </w:tr>
            <w:tr w:rsidR="00C02B35" w:rsidRPr="00891A59" w:rsidTr="007B3BCE">
              <w:trPr>
                <w:trHeight w:val="32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газообразного топлив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кино-, видеофильмов, и телевизионных программ, фонограмм и музыкальных записей</w:t>
                  </w:r>
                </w:p>
              </w:tc>
            </w:tr>
            <w:tr w:rsidR="00C02B35" w:rsidRPr="00891A59" w:rsidTr="007B3BCE">
              <w:trPr>
                <w:trHeight w:val="32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одежды, кроме одежды из меха</w:t>
                  </w:r>
                </w:p>
              </w:tc>
            </w:tr>
            <w:tr w:rsidR="00C02B35" w:rsidRPr="00891A59" w:rsidTr="007B3BCE">
              <w:trPr>
                <w:trHeight w:val="26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5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продукции питомников</w:t>
                  </w:r>
                </w:p>
              </w:tc>
            </w:tr>
            <w:tr w:rsidR="00C02B35" w:rsidRPr="00891A59" w:rsidTr="007B3BCE">
              <w:trPr>
                <w:trHeight w:val="41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Производство смешанное, </w:t>
                  </w:r>
                  <w:proofErr w:type="gramStart"/>
                  <w:r w:rsidRPr="00364D08">
                    <w:t>мясо-яичное</w:t>
                  </w:r>
                  <w:proofErr w:type="gramEnd"/>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тепловой энергии самостоятельными котельными</w:t>
                  </w:r>
                </w:p>
              </w:tc>
            </w:tr>
            <w:tr w:rsidR="00C02B35" w:rsidRPr="00891A59" w:rsidTr="007B3BCE">
              <w:trPr>
                <w:trHeight w:val="35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электроэнергии тепловыми электростанциями</w:t>
                  </w:r>
                </w:p>
              </w:tc>
            </w:tr>
            <w:tr w:rsidR="00C02B35" w:rsidRPr="00891A59" w:rsidTr="007B3BCE">
              <w:trPr>
                <w:trHeight w:val="33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изводство яиц</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Прокат </w:t>
                  </w:r>
                  <w:proofErr w:type="gramStart"/>
                  <w:r w:rsidRPr="00364D08">
                    <w:t>видео записей</w:t>
                  </w:r>
                  <w:proofErr w:type="gramEnd"/>
                  <w:r w:rsidRPr="00364D08">
                    <w:t xml:space="preserve"> и диск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Прокат и аренда прочих предметов личного потребления и </w:t>
                  </w:r>
                  <w:r w:rsidRPr="00364D08">
                    <w:lastRenderedPageBreak/>
                    <w:t>бытовых товар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16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кат и аренда развлекательного и спортивного инвентар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фессионально-техническое образов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беспроводная телекоммуникационная связ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6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деятельность в области права</w:t>
                  </w:r>
                </w:p>
              </w:tc>
            </w:tr>
            <w:tr w:rsidR="00C02B35" w:rsidRPr="00891A59" w:rsidTr="007B3BCE">
              <w:trPr>
                <w:trHeight w:val="34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деятельность в области спорта</w:t>
                  </w:r>
                </w:p>
              </w:tc>
            </w:tr>
            <w:tr w:rsidR="00C02B35" w:rsidRPr="00891A59" w:rsidTr="007B3BCE">
              <w:trPr>
                <w:trHeight w:val="41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деятельность по охране здоровь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деятельность по уборке зданий и промышленных объект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ая профессиональная, научная и техническая деятельность, не включенная в другие категор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вспомогательного обслуживания хозяйственной деятельности, не включенные в другие категор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деятельности информационных агентст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деятельности по организации отдыха и развлечений</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деятельности по уходу на дому, не включенные в другие категории</w:t>
                  </w:r>
                </w:p>
              </w:tc>
            </w:tr>
            <w:tr w:rsidR="00C02B35" w:rsidRPr="00891A59" w:rsidTr="007B3BCE">
              <w:trPr>
                <w:trHeight w:val="35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образо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7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образования, не включенные в другие категор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организации питания, не вошедшие в другие группировк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услуг по бронированию и сопутствующие им услуги</w:t>
                  </w:r>
                </w:p>
              </w:tc>
            </w:tr>
            <w:tr w:rsidR="00C02B35" w:rsidRPr="00891A59" w:rsidTr="007B3BCE">
              <w:trPr>
                <w:trHeight w:val="42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иды услуг по уборк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вспомогательные образовательные услуги</w:t>
                  </w:r>
                </w:p>
              </w:tc>
            </w:tr>
            <w:tr w:rsidR="00C02B35" w:rsidRPr="00891A59" w:rsidTr="007B3BCE">
              <w:trPr>
                <w:trHeight w:val="47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исследования и разработки в области естественных наук и инженер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чие социальные услуги без обеспечения проживания, не включенные в другие категории</w:t>
                  </w:r>
                </w:p>
              </w:tc>
            </w:tr>
            <w:tr w:rsidR="00C02B35" w:rsidRPr="00891A59" w:rsidTr="004F7F1D">
              <w:trPr>
                <w:trHeight w:val="24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диовещание</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Разведение верблюдов и </w:t>
                  </w:r>
                  <w:proofErr w:type="spellStart"/>
                  <w:r w:rsidRPr="00364D08">
                    <w:t>верблюдовых</w:t>
                  </w:r>
                  <w:proofErr w:type="spellEnd"/>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8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и выращивание ослов, мулов или лошаков</w:t>
                  </w:r>
                </w:p>
              </w:tc>
            </w:tr>
            <w:tr w:rsidR="00C02B35" w:rsidRPr="00891A59" w:rsidTr="007B3BCE">
              <w:trPr>
                <w:trHeight w:val="25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18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лошадей</w:t>
                  </w:r>
                </w:p>
              </w:tc>
            </w:tr>
            <w:tr w:rsidR="00C02B35" w:rsidRPr="00891A59" w:rsidTr="007B3BCE">
              <w:trPr>
                <w:trHeight w:val="34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молочных пород скота</w:t>
                  </w:r>
                </w:p>
              </w:tc>
            </w:tr>
            <w:tr w:rsidR="00C02B35" w:rsidRPr="00891A59" w:rsidTr="007B3BCE">
              <w:trPr>
                <w:trHeight w:val="36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овец и коз</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прочих видов животных</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прочих пород крупного рогатого скота для получения мяса</w:t>
                  </w:r>
                </w:p>
              </w:tc>
            </w:tr>
            <w:tr w:rsidR="00C02B35" w:rsidRPr="00891A59" w:rsidTr="007B3BCE">
              <w:trPr>
                <w:trHeight w:val="381"/>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птицы на мясо, племенной птицы и молодняк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ведение свиней и поросят</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работка гравийных и песчаных карьеров</w:t>
                  </w:r>
                </w:p>
              </w:tc>
            </w:tr>
            <w:tr w:rsidR="00C02B35" w:rsidRPr="00891A59" w:rsidTr="007B3BCE">
              <w:trPr>
                <w:trHeight w:val="314"/>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зработка программного обеспеч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одажа газообразного топлива по трубопроводам</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19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спределение электроэнергии</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астениеводство и животноводство, охота и предоставление услуг в этих областях</w:t>
                  </w:r>
                </w:p>
              </w:tc>
            </w:tr>
            <w:tr w:rsidR="00C02B35" w:rsidRPr="00891A59" w:rsidTr="007B3BCE">
              <w:trPr>
                <w:trHeight w:val="36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егулирование деятельности учреждений, обеспечивающих медицинское обслуживание, образование, культурное обслуживание и другие социальные услуги, кроме социального обеспече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екультивация и прочие услуги в области удаления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бор не древесной продукции лесного хозяйств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бор неопасных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бор опасных отходов</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бор, обработка и распределение воды</w:t>
                  </w:r>
                </w:p>
              </w:tc>
            </w:tr>
            <w:tr w:rsidR="00C02B35" w:rsidRPr="00891A59" w:rsidTr="007B3BCE">
              <w:trPr>
                <w:trHeight w:val="323"/>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мешанное сельское хозяйство</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оздание компьютерных игр</w:t>
                  </w:r>
                </w:p>
              </w:tc>
            </w:tr>
            <w:tr w:rsidR="00C02B35" w:rsidRPr="00891A59" w:rsidTr="007B3BCE">
              <w:trPr>
                <w:trHeight w:val="39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0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пециализированные работы по дизайну</w:t>
                  </w:r>
                </w:p>
              </w:tc>
            </w:tr>
            <w:tr w:rsidR="00C02B35" w:rsidRPr="00891A59" w:rsidTr="007B3BCE">
              <w:trPr>
                <w:trHeight w:val="41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пециальная врачебная практика</w:t>
                  </w:r>
                </w:p>
              </w:tc>
            </w:tr>
            <w:tr w:rsidR="00C02B35" w:rsidRPr="00891A59" w:rsidTr="007B3BCE">
              <w:trPr>
                <w:trHeight w:val="40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портивное образование и образование специалистов организации досуг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Стоматологическая деятельность</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Техническая поддержка для прочих областей горнодобывающей промышленности и подземной </w:t>
                  </w:r>
                  <w:r w:rsidRPr="00364D08">
                    <w:lastRenderedPageBreak/>
                    <w:t>разработки</w:t>
                  </w:r>
                </w:p>
              </w:tc>
            </w:tr>
            <w:tr w:rsidR="00C02B35" w:rsidRPr="00891A59" w:rsidTr="007B3BCE">
              <w:trPr>
                <w:trHeight w:val="30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lastRenderedPageBreak/>
                    <w:t>21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Техническая поддержка при добыче нефти и природного газ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Техническая поддержка при показе спектаклей</w:t>
                  </w:r>
                </w:p>
              </w:tc>
            </w:tr>
            <w:tr w:rsidR="00C02B35" w:rsidRPr="00891A59" w:rsidTr="007B3BCE">
              <w:trPr>
                <w:trHeight w:val="46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6.</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Предоставление услуг в области лесного хозяйства (лесоводства и лесозаготовок)</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7.</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Ремонт и техническое обслуживание офисных машин и вычислительной техники</w:t>
                  </w:r>
                </w:p>
              </w:tc>
            </w:tr>
            <w:tr w:rsidR="00C02B35" w:rsidRPr="00891A59" w:rsidTr="007B3BCE">
              <w:trPr>
                <w:trHeight w:val="285"/>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8.</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паковывание</w:t>
                  </w:r>
                </w:p>
              </w:tc>
            </w:tr>
            <w:tr w:rsidR="00C02B35" w:rsidRPr="00891A59" w:rsidTr="004F7F1D">
              <w:trPr>
                <w:trHeight w:val="21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19.</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слуги в других видах жиль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0.</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слуги в области составления счетов и бухгалтерского учета</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1.</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слуги по организации проживания</w:t>
                  </w:r>
                </w:p>
              </w:tc>
            </w:tr>
            <w:tr w:rsidR="00C02B35" w:rsidRPr="00891A59" w:rsidTr="007B3BCE">
              <w:trPr>
                <w:trHeight w:val="366"/>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2.</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слуги по предоставлению продуктов питания и напитков</w:t>
                  </w:r>
                </w:p>
              </w:tc>
            </w:tr>
            <w:tr w:rsidR="00C02B35" w:rsidRPr="00891A59" w:rsidTr="007B3BCE">
              <w:trPr>
                <w:trHeight w:val="429"/>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3.</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Услуги по размещению и переработке данных и другие услуги</w:t>
                  </w:r>
                </w:p>
              </w:tc>
            </w:tr>
            <w:tr w:rsidR="00C02B35" w:rsidRPr="00891A59" w:rsidTr="004F7F1D">
              <w:trPr>
                <w:trHeight w:val="227"/>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4.</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 xml:space="preserve">Услуги </w:t>
                  </w:r>
                  <w:proofErr w:type="spellStart"/>
                  <w:r w:rsidRPr="00364D08">
                    <w:t>фильмо</w:t>
                  </w:r>
                  <w:proofErr w:type="spellEnd"/>
                  <w:r w:rsidRPr="00364D08">
                    <w:t>- и фонотек</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5.</w:t>
                  </w:r>
                </w:p>
              </w:tc>
              <w:tc>
                <w:tcPr>
                  <w:tcW w:w="4415" w:type="pct"/>
                  <w:tcBorders>
                    <w:top w:val="nil"/>
                    <w:left w:val="nil"/>
                    <w:bottom w:val="single" w:sz="4" w:space="0" w:color="auto"/>
                    <w:right w:val="single" w:sz="4" w:space="0" w:color="auto"/>
                  </w:tcBorders>
                  <w:shd w:val="clear" w:color="auto" w:fill="auto"/>
                  <w:hideMark/>
                </w:tcPr>
                <w:p w:rsidR="00C02B35" w:rsidRPr="00364D08" w:rsidRDefault="00C02B35" w:rsidP="00C02B35">
                  <w:r w:rsidRPr="00364D08">
                    <w:t>Фотокопировальные работы, подготовка документации и прочие виды специализированного конторского обслуживания</w:t>
                  </w:r>
                </w:p>
              </w:tc>
            </w:tr>
            <w:tr w:rsidR="00C02B35" w:rsidRPr="00891A59" w:rsidTr="007B3BCE">
              <w:trPr>
                <w:trHeight w:val="300"/>
              </w:trPr>
              <w:tc>
                <w:tcPr>
                  <w:tcW w:w="585" w:type="pct"/>
                  <w:tcBorders>
                    <w:top w:val="nil"/>
                    <w:left w:val="single" w:sz="4" w:space="0" w:color="auto"/>
                    <w:bottom w:val="single" w:sz="4" w:space="0" w:color="auto"/>
                    <w:right w:val="single" w:sz="4" w:space="0" w:color="auto"/>
                  </w:tcBorders>
                  <w:shd w:val="clear" w:color="auto" w:fill="auto"/>
                  <w:noWrap/>
                  <w:vAlign w:val="center"/>
                  <w:hideMark/>
                </w:tcPr>
                <w:p w:rsidR="00C02B35" w:rsidRPr="00891A59" w:rsidRDefault="00C02B35" w:rsidP="00F37070">
                  <w:pPr>
                    <w:jc w:val="center"/>
                    <w:rPr>
                      <w:rFonts w:eastAsia="Calibri"/>
                      <w:bCs/>
                      <w:color w:val="000000"/>
                    </w:rPr>
                  </w:pPr>
                  <w:r w:rsidRPr="00891A59">
                    <w:rPr>
                      <w:rFonts w:eastAsia="Calibri"/>
                      <w:bCs/>
                      <w:color w:val="000000"/>
                    </w:rPr>
                    <w:t>226.</w:t>
                  </w:r>
                </w:p>
              </w:tc>
              <w:tc>
                <w:tcPr>
                  <w:tcW w:w="4415" w:type="pct"/>
                  <w:tcBorders>
                    <w:top w:val="nil"/>
                    <w:left w:val="nil"/>
                    <w:bottom w:val="single" w:sz="4" w:space="0" w:color="auto"/>
                    <w:right w:val="single" w:sz="4" w:space="0" w:color="auto"/>
                  </w:tcBorders>
                  <w:shd w:val="clear" w:color="auto" w:fill="auto"/>
                  <w:hideMark/>
                </w:tcPr>
                <w:p w:rsidR="00C02B35" w:rsidRDefault="00C02B35" w:rsidP="00C02B35">
                  <w:r w:rsidRPr="00364D08">
                    <w:t>Эксплуатация оросительных систем</w:t>
                  </w:r>
                </w:p>
              </w:tc>
            </w:tr>
          </w:tbl>
          <w:p w:rsidR="00E01B1D" w:rsidRPr="00A93DF1" w:rsidRDefault="00E01B1D" w:rsidP="00516B54">
            <w:pPr>
              <w:jc w:val="center"/>
              <w:outlineLvl w:val="2"/>
              <w:rPr>
                <w:bCs/>
                <w:sz w:val="24"/>
                <w:szCs w:val="24"/>
              </w:rPr>
            </w:pPr>
          </w:p>
        </w:tc>
        <w:tc>
          <w:tcPr>
            <w:tcW w:w="740" w:type="pct"/>
          </w:tcPr>
          <w:p w:rsidR="006E5DAD" w:rsidRPr="006E5DAD" w:rsidRDefault="006E5DAD" w:rsidP="006E5DAD">
            <w:pPr>
              <w:ind w:left="34" w:hanging="34"/>
              <w:jc w:val="both"/>
              <w:rPr>
                <w:color w:val="000000"/>
                <w:sz w:val="24"/>
                <w:szCs w:val="24"/>
                <w:lang w:val="kk-KZ"/>
              </w:rPr>
            </w:pPr>
            <w:r w:rsidRPr="006E5DAD">
              <w:rPr>
                <w:color w:val="000000"/>
                <w:sz w:val="24"/>
                <w:szCs w:val="24"/>
              </w:rPr>
              <w:lastRenderedPageBreak/>
              <w:t xml:space="preserve">Во исполнение поручения Заместителя Премьер-Министра Республики Казахстан </w:t>
            </w:r>
            <w:proofErr w:type="spellStart"/>
            <w:r w:rsidRPr="006E5DAD">
              <w:rPr>
                <w:color w:val="000000"/>
                <w:sz w:val="24"/>
                <w:szCs w:val="24"/>
              </w:rPr>
              <w:t>Досаева</w:t>
            </w:r>
            <w:proofErr w:type="spellEnd"/>
            <w:r w:rsidRPr="006E5DAD">
              <w:rPr>
                <w:color w:val="000000"/>
                <w:sz w:val="24"/>
                <w:szCs w:val="24"/>
              </w:rPr>
              <w:t xml:space="preserve"> Е.А. по вопросам проектного управления от 23 мая 2018 года №22-3/05-1987</w:t>
            </w:r>
            <w:r w:rsidRPr="006E5DAD">
              <w:rPr>
                <w:color w:val="000000"/>
                <w:sz w:val="24"/>
                <w:szCs w:val="24"/>
                <w:lang w:val="kk-KZ"/>
              </w:rPr>
              <w:t>, в целях поэтапного перехода на применение  контрольно-кассовых машин с функцией фиксации и (или) передачи данных.</w:t>
            </w:r>
          </w:p>
          <w:p w:rsidR="00E01B1D" w:rsidRPr="00A93DF1" w:rsidRDefault="00E01B1D" w:rsidP="00233715">
            <w:pPr>
              <w:ind w:left="34" w:hanging="34"/>
              <w:jc w:val="both"/>
              <w:rPr>
                <w:color w:val="000000"/>
                <w:sz w:val="24"/>
                <w:szCs w:val="24"/>
                <w:lang w:val="kk-KZ"/>
              </w:rPr>
            </w:pPr>
          </w:p>
        </w:tc>
      </w:tr>
    </w:tbl>
    <w:p w:rsidR="00D24059" w:rsidRDefault="00D24059" w:rsidP="00233715">
      <w:bookmarkStart w:id="0" w:name="_GoBack"/>
      <w:bookmarkEnd w:id="0"/>
    </w:p>
    <w:sectPr w:rsidR="00D24059" w:rsidSect="00516B54">
      <w:headerReference w:type="default" r:id="rId10"/>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7C" w:rsidRDefault="001D747C" w:rsidP="006A59E5">
      <w:r>
        <w:separator/>
      </w:r>
    </w:p>
  </w:endnote>
  <w:endnote w:type="continuationSeparator" w:id="0">
    <w:p w:rsidR="001D747C" w:rsidRDefault="001D747C" w:rsidP="006A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7C" w:rsidRDefault="001D747C" w:rsidP="006A59E5">
      <w:r>
        <w:separator/>
      </w:r>
    </w:p>
  </w:footnote>
  <w:footnote w:type="continuationSeparator" w:id="0">
    <w:p w:rsidR="001D747C" w:rsidRDefault="001D747C" w:rsidP="006A5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4740"/>
      <w:docPartObj>
        <w:docPartGallery w:val="Page Numbers (Top of Page)"/>
        <w:docPartUnique/>
      </w:docPartObj>
    </w:sdtPr>
    <w:sdtEndPr>
      <w:rPr>
        <w:sz w:val="24"/>
        <w:szCs w:val="24"/>
      </w:rPr>
    </w:sdtEndPr>
    <w:sdtContent>
      <w:p w:rsidR="00C02B35" w:rsidRPr="00694F05" w:rsidRDefault="00C02B35" w:rsidP="00694F05">
        <w:pPr>
          <w:pStyle w:val="a6"/>
          <w:jc w:val="center"/>
          <w:rPr>
            <w:sz w:val="24"/>
            <w:szCs w:val="24"/>
          </w:rPr>
        </w:pPr>
        <w:r w:rsidRPr="00E64D49">
          <w:rPr>
            <w:sz w:val="24"/>
            <w:szCs w:val="24"/>
          </w:rPr>
          <w:fldChar w:fldCharType="begin"/>
        </w:r>
        <w:r w:rsidRPr="00E64D49">
          <w:rPr>
            <w:sz w:val="24"/>
            <w:szCs w:val="24"/>
          </w:rPr>
          <w:instrText>PAGE   \* MERGEFORMAT</w:instrText>
        </w:r>
        <w:r w:rsidRPr="00E64D49">
          <w:rPr>
            <w:sz w:val="24"/>
            <w:szCs w:val="24"/>
          </w:rPr>
          <w:fldChar w:fldCharType="separate"/>
        </w:r>
        <w:r w:rsidR="004F7F1D">
          <w:rPr>
            <w:noProof/>
            <w:sz w:val="24"/>
            <w:szCs w:val="24"/>
          </w:rPr>
          <w:t>2</w:t>
        </w:r>
        <w:r w:rsidRPr="00E64D4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DB6"/>
    <w:multiLevelType w:val="multilevel"/>
    <w:tmpl w:val="409E7C16"/>
    <w:lvl w:ilvl="0">
      <w:start w:val="1"/>
      <w:numFmt w:val="decimal"/>
      <w:lvlText w:val="%1."/>
      <w:lvlJc w:val="left"/>
      <w:pPr>
        <w:ind w:left="1068" w:hanging="360"/>
      </w:pPr>
      <w:rPr>
        <w:rFonts w:hint="default"/>
        <w:b/>
      </w:rPr>
    </w:lvl>
    <w:lvl w:ilvl="1">
      <w:start w:val="9"/>
      <w:numFmt w:val="decimal"/>
      <w:isLgl/>
      <w:lvlText w:val="%1.%2."/>
      <w:lvlJc w:val="left"/>
      <w:pPr>
        <w:ind w:left="1077" w:hanging="435"/>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
    <w:nsid w:val="035C103B"/>
    <w:multiLevelType w:val="hybridMultilevel"/>
    <w:tmpl w:val="0430192C"/>
    <w:lvl w:ilvl="0" w:tplc="615EB882">
      <w:start w:val="1"/>
      <w:numFmt w:val="decimal"/>
      <w:lvlText w:val="%1)"/>
      <w:lvlJc w:val="left"/>
      <w:pPr>
        <w:ind w:left="1264" w:hanging="55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277529"/>
    <w:multiLevelType w:val="multilevel"/>
    <w:tmpl w:val="5BD69706"/>
    <w:lvl w:ilvl="0">
      <w:start w:val="1"/>
      <w:numFmt w:val="decimal"/>
      <w:lvlText w:val="%1)"/>
      <w:lvlJc w:val="left"/>
      <w:pPr>
        <w:ind w:left="1003" w:hanging="435"/>
      </w:pPr>
    </w:lvl>
    <w:lvl w:ilvl="1">
      <w:start w:val="1"/>
      <w:numFmt w:val="lowerLetter"/>
      <w:lvlText w:val="%2."/>
      <w:lvlJc w:val="left"/>
      <w:pPr>
        <w:ind w:left="2929" w:hanging="360"/>
      </w:pPr>
    </w:lvl>
    <w:lvl w:ilvl="2">
      <w:start w:val="1"/>
      <w:numFmt w:val="lowerRoman"/>
      <w:lvlText w:val="%3."/>
      <w:lvlJc w:val="right"/>
      <w:pPr>
        <w:ind w:left="3649" w:hanging="180"/>
      </w:pPr>
    </w:lvl>
    <w:lvl w:ilvl="3">
      <w:start w:val="1"/>
      <w:numFmt w:val="decimal"/>
      <w:lvlText w:val="%4."/>
      <w:lvlJc w:val="left"/>
      <w:pPr>
        <w:ind w:left="4369" w:hanging="360"/>
      </w:pPr>
    </w:lvl>
    <w:lvl w:ilvl="4">
      <w:start w:val="1"/>
      <w:numFmt w:val="lowerLetter"/>
      <w:lvlText w:val="%5."/>
      <w:lvlJc w:val="left"/>
      <w:pPr>
        <w:ind w:left="5089" w:hanging="360"/>
      </w:pPr>
    </w:lvl>
    <w:lvl w:ilvl="5">
      <w:start w:val="1"/>
      <w:numFmt w:val="lowerRoman"/>
      <w:lvlText w:val="%6."/>
      <w:lvlJc w:val="right"/>
      <w:pPr>
        <w:ind w:left="5809" w:hanging="180"/>
      </w:pPr>
    </w:lvl>
    <w:lvl w:ilvl="6">
      <w:start w:val="1"/>
      <w:numFmt w:val="decimal"/>
      <w:lvlText w:val="%7."/>
      <w:lvlJc w:val="left"/>
      <w:pPr>
        <w:ind w:left="6529" w:hanging="360"/>
      </w:pPr>
    </w:lvl>
    <w:lvl w:ilvl="7">
      <w:start w:val="1"/>
      <w:numFmt w:val="lowerLetter"/>
      <w:lvlText w:val="%8."/>
      <w:lvlJc w:val="left"/>
      <w:pPr>
        <w:ind w:left="7249" w:hanging="360"/>
      </w:pPr>
    </w:lvl>
    <w:lvl w:ilvl="8">
      <w:start w:val="1"/>
      <w:numFmt w:val="lowerRoman"/>
      <w:lvlText w:val="%9."/>
      <w:lvlJc w:val="right"/>
      <w:pPr>
        <w:ind w:left="7969" w:hanging="180"/>
      </w:pPr>
    </w:lvl>
  </w:abstractNum>
  <w:abstractNum w:abstractNumId="3">
    <w:nsid w:val="0D523174"/>
    <w:multiLevelType w:val="hybridMultilevel"/>
    <w:tmpl w:val="874A8A12"/>
    <w:lvl w:ilvl="0" w:tplc="65C2562E">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074A7"/>
    <w:multiLevelType w:val="hybridMultilevel"/>
    <w:tmpl w:val="A5740278"/>
    <w:lvl w:ilvl="0" w:tplc="E36ADB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539C5AF5"/>
    <w:multiLevelType w:val="hybridMultilevel"/>
    <w:tmpl w:val="3B6ABB84"/>
    <w:lvl w:ilvl="0" w:tplc="4BD80AF2">
      <w:start w:val="1"/>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55C81956"/>
    <w:multiLevelType w:val="hybridMultilevel"/>
    <w:tmpl w:val="9DB83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05E56"/>
    <w:multiLevelType w:val="hybridMultilevel"/>
    <w:tmpl w:val="0254BCBE"/>
    <w:lvl w:ilvl="0" w:tplc="0C5CA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FC613C"/>
    <w:multiLevelType w:val="multilevel"/>
    <w:tmpl w:val="156631D6"/>
    <w:lvl w:ilvl="0">
      <w:start w:val="1"/>
      <w:numFmt w:val="decimal"/>
      <w:lvlText w:val="%1-"/>
      <w:lvlJc w:val="left"/>
      <w:pPr>
        <w:ind w:left="1128" w:hanging="1128"/>
      </w:pPr>
      <w:rPr>
        <w:rFonts w:hint="default"/>
      </w:rPr>
    </w:lvl>
    <w:lvl w:ilvl="1">
      <w:start w:val="1"/>
      <w:numFmt w:val="decimal"/>
      <w:lvlText w:val="%1-%2)"/>
      <w:lvlJc w:val="left"/>
      <w:pPr>
        <w:ind w:left="1412" w:hanging="1128"/>
      </w:pPr>
      <w:rPr>
        <w:rFonts w:hint="default"/>
      </w:rPr>
    </w:lvl>
    <w:lvl w:ilvl="2">
      <w:start w:val="1"/>
      <w:numFmt w:val="decimal"/>
      <w:lvlText w:val="%1-%2)%3."/>
      <w:lvlJc w:val="left"/>
      <w:pPr>
        <w:ind w:left="1928" w:hanging="1128"/>
      </w:pPr>
      <w:rPr>
        <w:rFonts w:hint="default"/>
      </w:rPr>
    </w:lvl>
    <w:lvl w:ilvl="3">
      <w:start w:val="1"/>
      <w:numFmt w:val="decimal"/>
      <w:lvlText w:val="%1-%2)%3.%4."/>
      <w:lvlJc w:val="left"/>
      <w:pPr>
        <w:ind w:left="2328" w:hanging="1128"/>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nsid w:val="68541C94"/>
    <w:multiLevelType w:val="hybridMultilevel"/>
    <w:tmpl w:val="5BD69706"/>
    <w:lvl w:ilvl="0" w:tplc="C778E330">
      <w:start w:val="1"/>
      <w:numFmt w:val="decimal"/>
      <w:lvlText w:val="%1)"/>
      <w:lvlJc w:val="left"/>
      <w:pPr>
        <w:ind w:left="1003" w:hanging="435"/>
      </w:pPr>
    </w:lvl>
    <w:lvl w:ilvl="1" w:tplc="04190019">
      <w:start w:val="1"/>
      <w:numFmt w:val="lowerLetter"/>
      <w:lvlText w:val="%2."/>
      <w:lvlJc w:val="left"/>
      <w:pPr>
        <w:ind w:left="2929" w:hanging="360"/>
      </w:pPr>
    </w:lvl>
    <w:lvl w:ilvl="2" w:tplc="0419001B">
      <w:start w:val="1"/>
      <w:numFmt w:val="lowerRoman"/>
      <w:lvlText w:val="%3."/>
      <w:lvlJc w:val="right"/>
      <w:pPr>
        <w:ind w:left="3649" w:hanging="180"/>
      </w:pPr>
    </w:lvl>
    <w:lvl w:ilvl="3" w:tplc="0419000F">
      <w:start w:val="1"/>
      <w:numFmt w:val="decimal"/>
      <w:lvlText w:val="%4."/>
      <w:lvlJc w:val="left"/>
      <w:pPr>
        <w:ind w:left="4369" w:hanging="360"/>
      </w:pPr>
    </w:lvl>
    <w:lvl w:ilvl="4" w:tplc="04190019">
      <w:start w:val="1"/>
      <w:numFmt w:val="lowerLetter"/>
      <w:lvlText w:val="%5."/>
      <w:lvlJc w:val="left"/>
      <w:pPr>
        <w:ind w:left="5089" w:hanging="360"/>
      </w:pPr>
    </w:lvl>
    <w:lvl w:ilvl="5" w:tplc="0419001B">
      <w:start w:val="1"/>
      <w:numFmt w:val="lowerRoman"/>
      <w:lvlText w:val="%6."/>
      <w:lvlJc w:val="right"/>
      <w:pPr>
        <w:ind w:left="5809" w:hanging="180"/>
      </w:pPr>
    </w:lvl>
    <w:lvl w:ilvl="6" w:tplc="0419000F">
      <w:start w:val="1"/>
      <w:numFmt w:val="decimal"/>
      <w:lvlText w:val="%7."/>
      <w:lvlJc w:val="left"/>
      <w:pPr>
        <w:ind w:left="6529" w:hanging="360"/>
      </w:pPr>
    </w:lvl>
    <w:lvl w:ilvl="7" w:tplc="04190019">
      <w:start w:val="1"/>
      <w:numFmt w:val="lowerLetter"/>
      <w:lvlText w:val="%8."/>
      <w:lvlJc w:val="left"/>
      <w:pPr>
        <w:ind w:left="7249" w:hanging="360"/>
      </w:pPr>
    </w:lvl>
    <w:lvl w:ilvl="8" w:tplc="0419001B">
      <w:start w:val="1"/>
      <w:numFmt w:val="lowerRoman"/>
      <w:lvlText w:val="%9."/>
      <w:lvlJc w:val="right"/>
      <w:pPr>
        <w:ind w:left="7969" w:hanging="180"/>
      </w:pPr>
    </w:lvl>
  </w:abstractNum>
  <w:abstractNum w:abstractNumId="10">
    <w:nsid w:val="700663FF"/>
    <w:multiLevelType w:val="hybridMultilevel"/>
    <w:tmpl w:val="90904DF8"/>
    <w:lvl w:ilvl="0" w:tplc="1FF0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6"/>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8A"/>
    <w:rsid w:val="00000990"/>
    <w:rsid w:val="00000E9D"/>
    <w:rsid w:val="0000418D"/>
    <w:rsid w:val="000115EA"/>
    <w:rsid w:val="00012A23"/>
    <w:rsid w:val="00017E72"/>
    <w:rsid w:val="0003629C"/>
    <w:rsid w:val="000413BA"/>
    <w:rsid w:val="00043185"/>
    <w:rsid w:val="00044D62"/>
    <w:rsid w:val="0004671F"/>
    <w:rsid w:val="0005045D"/>
    <w:rsid w:val="0005175D"/>
    <w:rsid w:val="000520EF"/>
    <w:rsid w:val="0005410E"/>
    <w:rsid w:val="000557C1"/>
    <w:rsid w:val="00056F14"/>
    <w:rsid w:val="000572B7"/>
    <w:rsid w:val="00062CEF"/>
    <w:rsid w:val="00066806"/>
    <w:rsid w:val="000677C9"/>
    <w:rsid w:val="00074B73"/>
    <w:rsid w:val="0008191B"/>
    <w:rsid w:val="0008272F"/>
    <w:rsid w:val="0008298A"/>
    <w:rsid w:val="00083522"/>
    <w:rsid w:val="00092914"/>
    <w:rsid w:val="000A26E6"/>
    <w:rsid w:val="000A40F6"/>
    <w:rsid w:val="000B10CD"/>
    <w:rsid w:val="000B139E"/>
    <w:rsid w:val="000B16F4"/>
    <w:rsid w:val="000B522C"/>
    <w:rsid w:val="000B5BAA"/>
    <w:rsid w:val="000C07E3"/>
    <w:rsid w:val="000C3B69"/>
    <w:rsid w:val="000C7A12"/>
    <w:rsid w:val="000D1321"/>
    <w:rsid w:val="000D4CFA"/>
    <w:rsid w:val="000D6287"/>
    <w:rsid w:val="000E2302"/>
    <w:rsid w:val="000F0A9B"/>
    <w:rsid w:val="000F2C66"/>
    <w:rsid w:val="000F3A2E"/>
    <w:rsid w:val="000F4E21"/>
    <w:rsid w:val="000F5CD5"/>
    <w:rsid w:val="00103495"/>
    <w:rsid w:val="001105B4"/>
    <w:rsid w:val="00113096"/>
    <w:rsid w:val="001163FD"/>
    <w:rsid w:val="00126D5A"/>
    <w:rsid w:val="00130B89"/>
    <w:rsid w:val="00133342"/>
    <w:rsid w:val="00141989"/>
    <w:rsid w:val="00142576"/>
    <w:rsid w:val="001552A2"/>
    <w:rsid w:val="00155B9B"/>
    <w:rsid w:val="001647D1"/>
    <w:rsid w:val="00165B9C"/>
    <w:rsid w:val="00173EE0"/>
    <w:rsid w:val="00174297"/>
    <w:rsid w:val="0018467F"/>
    <w:rsid w:val="00186625"/>
    <w:rsid w:val="001A1B10"/>
    <w:rsid w:val="001A263D"/>
    <w:rsid w:val="001A47EF"/>
    <w:rsid w:val="001D5508"/>
    <w:rsid w:val="001D747C"/>
    <w:rsid w:val="001E3567"/>
    <w:rsid w:val="001F43AD"/>
    <w:rsid w:val="001F6E69"/>
    <w:rsid w:val="0020233D"/>
    <w:rsid w:val="00203B05"/>
    <w:rsid w:val="00203CD0"/>
    <w:rsid w:val="002041D7"/>
    <w:rsid w:val="0020749A"/>
    <w:rsid w:val="00210EE3"/>
    <w:rsid w:val="00213E03"/>
    <w:rsid w:val="0021476A"/>
    <w:rsid w:val="00217B3A"/>
    <w:rsid w:val="00227A34"/>
    <w:rsid w:val="0023235D"/>
    <w:rsid w:val="002326A4"/>
    <w:rsid w:val="00233715"/>
    <w:rsid w:val="00236BB6"/>
    <w:rsid w:val="0024222E"/>
    <w:rsid w:val="002455C5"/>
    <w:rsid w:val="00250CA7"/>
    <w:rsid w:val="00257917"/>
    <w:rsid w:val="00257A50"/>
    <w:rsid w:val="00260AD7"/>
    <w:rsid w:val="00265931"/>
    <w:rsid w:val="00266EEA"/>
    <w:rsid w:val="00270A04"/>
    <w:rsid w:val="0027261A"/>
    <w:rsid w:val="00281768"/>
    <w:rsid w:val="002819A9"/>
    <w:rsid w:val="00284FE8"/>
    <w:rsid w:val="00285861"/>
    <w:rsid w:val="00286C44"/>
    <w:rsid w:val="00293411"/>
    <w:rsid w:val="002976C0"/>
    <w:rsid w:val="00297B32"/>
    <w:rsid w:val="002B708F"/>
    <w:rsid w:val="002C1EF6"/>
    <w:rsid w:val="002D137F"/>
    <w:rsid w:val="002D1B9C"/>
    <w:rsid w:val="002F20B4"/>
    <w:rsid w:val="002F6745"/>
    <w:rsid w:val="00300786"/>
    <w:rsid w:val="003043AE"/>
    <w:rsid w:val="0031381F"/>
    <w:rsid w:val="00320C45"/>
    <w:rsid w:val="00326075"/>
    <w:rsid w:val="003303F3"/>
    <w:rsid w:val="00336FAC"/>
    <w:rsid w:val="00347E87"/>
    <w:rsid w:val="0035089C"/>
    <w:rsid w:val="00357537"/>
    <w:rsid w:val="00360B6F"/>
    <w:rsid w:val="00371316"/>
    <w:rsid w:val="00374044"/>
    <w:rsid w:val="003751B1"/>
    <w:rsid w:val="00375491"/>
    <w:rsid w:val="00386195"/>
    <w:rsid w:val="00390089"/>
    <w:rsid w:val="003913E4"/>
    <w:rsid w:val="00391E51"/>
    <w:rsid w:val="003A13F4"/>
    <w:rsid w:val="003A3B24"/>
    <w:rsid w:val="003A4B2D"/>
    <w:rsid w:val="003A53FA"/>
    <w:rsid w:val="003A619C"/>
    <w:rsid w:val="003A6F50"/>
    <w:rsid w:val="003A7B01"/>
    <w:rsid w:val="003B25AF"/>
    <w:rsid w:val="003B4770"/>
    <w:rsid w:val="003B69EA"/>
    <w:rsid w:val="003B72C3"/>
    <w:rsid w:val="003D213B"/>
    <w:rsid w:val="003D3C78"/>
    <w:rsid w:val="003E06C5"/>
    <w:rsid w:val="003E2707"/>
    <w:rsid w:val="003E3D0D"/>
    <w:rsid w:val="003E40E5"/>
    <w:rsid w:val="003E4845"/>
    <w:rsid w:val="003E4EBD"/>
    <w:rsid w:val="003F0785"/>
    <w:rsid w:val="003F571C"/>
    <w:rsid w:val="003F5B60"/>
    <w:rsid w:val="003F7A57"/>
    <w:rsid w:val="0040519E"/>
    <w:rsid w:val="00413FA4"/>
    <w:rsid w:val="00414D9A"/>
    <w:rsid w:val="004230E9"/>
    <w:rsid w:val="00423EB9"/>
    <w:rsid w:val="00425F29"/>
    <w:rsid w:val="00426521"/>
    <w:rsid w:val="00441D3C"/>
    <w:rsid w:val="00444AA5"/>
    <w:rsid w:val="00445F0C"/>
    <w:rsid w:val="00446AD7"/>
    <w:rsid w:val="00452050"/>
    <w:rsid w:val="00467CE6"/>
    <w:rsid w:val="00472B60"/>
    <w:rsid w:val="004757C1"/>
    <w:rsid w:val="00475A6F"/>
    <w:rsid w:val="00476A60"/>
    <w:rsid w:val="00477972"/>
    <w:rsid w:val="004803C5"/>
    <w:rsid w:val="00483C09"/>
    <w:rsid w:val="0048584E"/>
    <w:rsid w:val="00487ADF"/>
    <w:rsid w:val="00491D5A"/>
    <w:rsid w:val="004938DD"/>
    <w:rsid w:val="004A16C1"/>
    <w:rsid w:val="004A279D"/>
    <w:rsid w:val="004A4DE3"/>
    <w:rsid w:val="004A50DF"/>
    <w:rsid w:val="004A6194"/>
    <w:rsid w:val="004A6B92"/>
    <w:rsid w:val="004B5860"/>
    <w:rsid w:val="004B60DC"/>
    <w:rsid w:val="004C0895"/>
    <w:rsid w:val="004C1777"/>
    <w:rsid w:val="004C379E"/>
    <w:rsid w:val="004D7C3C"/>
    <w:rsid w:val="004E08B4"/>
    <w:rsid w:val="004E153D"/>
    <w:rsid w:val="004E6144"/>
    <w:rsid w:val="004F57A3"/>
    <w:rsid w:val="004F6FBA"/>
    <w:rsid w:val="004F7F1D"/>
    <w:rsid w:val="005009E5"/>
    <w:rsid w:val="005057C4"/>
    <w:rsid w:val="0051162D"/>
    <w:rsid w:val="00511B61"/>
    <w:rsid w:val="00513681"/>
    <w:rsid w:val="00513B94"/>
    <w:rsid w:val="00516B54"/>
    <w:rsid w:val="005224F9"/>
    <w:rsid w:val="00525EAD"/>
    <w:rsid w:val="00540075"/>
    <w:rsid w:val="00547A3E"/>
    <w:rsid w:val="00553D84"/>
    <w:rsid w:val="005621EB"/>
    <w:rsid w:val="00564DD7"/>
    <w:rsid w:val="0057157D"/>
    <w:rsid w:val="00574DD2"/>
    <w:rsid w:val="005753D0"/>
    <w:rsid w:val="0058267B"/>
    <w:rsid w:val="00591E35"/>
    <w:rsid w:val="00595AF8"/>
    <w:rsid w:val="005A4434"/>
    <w:rsid w:val="005A5009"/>
    <w:rsid w:val="005C1AC9"/>
    <w:rsid w:val="005C3BCC"/>
    <w:rsid w:val="005C597E"/>
    <w:rsid w:val="005C7D6D"/>
    <w:rsid w:val="005D1F4A"/>
    <w:rsid w:val="005D4092"/>
    <w:rsid w:val="005E0120"/>
    <w:rsid w:val="005E6DD7"/>
    <w:rsid w:val="005F1AFD"/>
    <w:rsid w:val="005F7562"/>
    <w:rsid w:val="005F75B0"/>
    <w:rsid w:val="006005E3"/>
    <w:rsid w:val="00613C41"/>
    <w:rsid w:val="00616BCB"/>
    <w:rsid w:val="006171F2"/>
    <w:rsid w:val="0062098B"/>
    <w:rsid w:val="00624AD6"/>
    <w:rsid w:val="00624C84"/>
    <w:rsid w:val="0062666C"/>
    <w:rsid w:val="0062731F"/>
    <w:rsid w:val="00636C9F"/>
    <w:rsid w:val="006376F4"/>
    <w:rsid w:val="006414C1"/>
    <w:rsid w:val="00652AB4"/>
    <w:rsid w:val="00652B5B"/>
    <w:rsid w:val="0066510B"/>
    <w:rsid w:val="00670E4F"/>
    <w:rsid w:val="00672C66"/>
    <w:rsid w:val="0067347F"/>
    <w:rsid w:val="006745CD"/>
    <w:rsid w:val="00674775"/>
    <w:rsid w:val="00685A4F"/>
    <w:rsid w:val="006863BD"/>
    <w:rsid w:val="00687717"/>
    <w:rsid w:val="006901CF"/>
    <w:rsid w:val="00694F05"/>
    <w:rsid w:val="006A1B11"/>
    <w:rsid w:val="006A2907"/>
    <w:rsid w:val="006A40B7"/>
    <w:rsid w:val="006A59E5"/>
    <w:rsid w:val="006B2967"/>
    <w:rsid w:val="006B4AB8"/>
    <w:rsid w:val="006B5168"/>
    <w:rsid w:val="006B763B"/>
    <w:rsid w:val="006B7AF1"/>
    <w:rsid w:val="006C16B9"/>
    <w:rsid w:val="006C5184"/>
    <w:rsid w:val="006D3823"/>
    <w:rsid w:val="006D4578"/>
    <w:rsid w:val="006D5E04"/>
    <w:rsid w:val="006E5DAD"/>
    <w:rsid w:val="006E7723"/>
    <w:rsid w:val="006F2C76"/>
    <w:rsid w:val="00706FDC"/>
    <w:rsid w:val="007120B8"/>
    <w:rsid w:val="0072627C"/>
    <w:rsid w:val="0073092E"/>
    <w:rsid w:val="00744345"/>
    <w:rsid w:val="00744906"/>
    <w:rsid w:val="007460E2"/>
    <w:rsid w:val="00746330"/>
    <w:rsid w:val="00746431"/>
    <w:rsid w:val="00746EE2"/>
    <w:rsid w:val="00753F18"/>
    <w:rsid w:val="00760E8A"/>
    <w:rsid w:val="007620B0"/>
    <w:rsid w:val="00763BB8"/>
    <w:rsid w:val="00765D2E"/>
    <w:rsid w:val="0077308C"/>
    <w:rsid w:val="0077555D"/>
    <w:rsid w:val="00776968"/>
    <w:rsid w:val="007806EB"/>
    <w:rsid w:val="0078423A"/>
    <w:rsid w:val="007928C0"/>
    <w:rsid w:val="00793BD8"/>
    <w:rsid w:val="007959BE"/>
    <w:rsid w:val="007A2C22"/>
    <w:rsid w:val="007A75FA"/>
    <w:rsid w:val="007B031D"/>
    <w:rsid w:val="007B28EC"/>
    <w:rsid w:val="007B3BCE"/>
    <w:rsid w:val="007B4B89"/>
    <w:rsid w:val="007C1C02"/>
    <w:rsid w:val="007D0B34"/>
    <w:rsid w:val="007D2273"/>
    <w:rsid w:val="007D2EFC"/>
    <w:rsid w:val="007D3293"/>
    <w:rsid w:val="007D5000"/>
    <w:rsid w:val="007D6802"/>
    <w:rsid w:val="007E2254"/>
    <w:rsid w:val="007E5C00"/>
    <w:rsid w:val="007F4720"/>
    <w:rsid w:val="007F6D1E"/>
    <w:rsid w:val="00802712"/>
    <w:rsid w:val="00805FBE"/>
    <w:rsid w:val="00811413"/>
    <w:rsid w:val="00814D80"/>
    <w:rsid w:val="00815007"/>
    <w:rsid w:val="00815170"/>
    <w:rsid w:val="0081526A"/>
    <w:rsid w:val="00832858"/>
    <w:rsid w:val="008345EC"/>
    <w:rsid w:val="00837552"/>
    <w:rsid w:val="00842B0C"/>
    <w:rsid w:val="00842EA8"/>
    <w:rsid w:val="00843A52"/>
    <w:rsid w:val="008473C7"/>
    <w:rsid w:val="008475F0"/>
    <w:rsid w:val="00847CE5"/>
    <w:rsid w:val="00851076"/>
    <w:rsid w:val="008546D5"/>
    <w:rsid w:val="0085757D"/>
    <w:rsid w:val="00860AEB"/>
    <w:rsid w:val="008632BD"/>
    <w:rsid w:val="00865C42"/>
    <w:rsid w:val="00866610"/>
    <w:rsid w:val="00872F82"/>
    <w:rsid w:val="0087336C"/>
    <w:rsid w:val="00875633"/>
    <w:rsid w:val="00880871"/>
    <w:rsid w:val="00881729"/>
    <w:rsid w:val="00882FE2"/>
    <w:rsid w:val="00886884"/>
    <w:rsid w:val="00887D1E"/>
    <w:rsid w:val="00891A59"/>
    <w:rsid w:val="00895935"/>
    <w:rsid w:val="008A0455"/>
    <w:rsid w:val="008A11FC"/>
    <w:rsid w:val="008A2D67"/>
    <w:rsid w:val="008A60DE"/>
    <w:rsid w:val="008B1A20"/>
    <w:rsid w:val="008C1BC3"/>
    <w:rsid w:val="008C6777"/>
    <w:rsid w:val="008C7FC4"/>
    <w:rsid w:val="008D1BA0"/>
    <w:rsid w:val="008D4616"/>
    <w:rsid w:val="008E6476"/>
    <w:rsid w:val="008F2159"/>
    <w:rsid w:val="008F6A2E"/>
    <w:rsid w:val="00904287"/>
    <w:rsid w:val="00905225"/>
    <w:rsid w:val="00912C56"/>
    <w:rsid w:val="00921C4F"/>
    <w:rsid w:val="009274E4"/>
    <w:rsid w:val="009309A2"/>
    <w:rsid w:val="00935C31"/>
    <w:rsid w:val="00935EF1"/>
    <w:rsid w:val="00940786"/>
    <w:rsid w:val="00942D5E"/>
    <w:rsid w:val="0094629D"/>
    <w:rsid w:val="00951A41"/>
    <w:rsid w:val="009527A7"/>
    <w:rsid w:val="009643AE"/>
    <w:rsid w:val="00981510"/>
    <w:rsid w:val="0099010F"/>
    <w:rsid w:val="009A0D2A"/>
    <w:rsid w:val="009A7B58"/>
    <w:rsid w:val="009B0EA9"/>
    <w:rsid w:val="009B1738"/>
    <w:rsid w:val="009B26B4"/>
    <w:rsid w:val="009B3133"/>
    <w:rsid w:val="009B76D9"/>
    <w:rsid w:val="009C5E3B"/>
    <w:rsid w:val="009C7ADA"/>
    <w:rsid w:val="009D44A1"/>
    <w:rsid w:val="009E6B48"/>
    <w:rsid w:val="009E74CB"/>
    <w:rsid w:val="009F5734"/>
    <w:rsid w:val="00A00371"/>
    <w:rsid w:val="00A02D50"/>
    <w:rsid w:val="00A12B38"/>
    <w:rsid w:val="00A16DEC"/>
    <w:rsid w:val="00A17554"/>
    <w:rsid w:val="00A244B2"/>
    <w:rsid w:val="00A311C7"/>
    <w:rsid w:val="00A40CCA"/>
    <w:rsid w:val="00A4132E"/>
    <w:rsid w:val="00A4592B"/>
    <w:rsid w:val="00A459CD"/>
    <w:rsid w:val="00A500E2"/>
    <w:rsid w:val="00A50EA2"/>
    <w:rsid w:val="00A53122"/>
    <w:rsid w:val="00A57560"/>
    <w:rsid w:val="00A66F0E"/>
    <w:rsid w:val="00A70CE1"/>
    <w:rsid w:val="00A72692"/>
    <w:rsid w:val="00A74188"/>
    <w:rsid w:val="00A8232D"/>
    <w:rsid w:val="00A87B30"/>
    <w:rsid w:val="00A87B72"/>
    <w:rsid w:val="00A9097C"/>
    <w:rsid w:val="00A93DF1"/>
    <w:rsid w:val="00A9647B"/>
    <w:rsid w:val="00AA13F2"/>
    <w:rsid w:val="00AA4251"/>
    <w:rsid w:val="00AA7E83"/>
    <w:rsid w:val="00AB72D8"/>
    <w:rsid w:val="00AC386D"/>
    <w:rsid w:val="00AC61CA"/>
    <w:rsid w:val="00AD0B7C"/>
    <w:rsid w:val="00AD218B"/>
    <w:rsid w:val="00AE3449"/>
    <w:rsid w:val="00AF14D5"/>
    <w:rsid w:val="00AF37B3"/>
    <w:rsid w:val="00B002E1"/>
    <w:rsid w:val="00B11190"/>
    <w:rsid w:val="00B21ECB"/>
    <w:rsid w:val="00B23C71"/>
    <w:rsid w:val="00B243D7"/>
    <w:rsid w:val="00B244F4"/>
    <w:rsid w:val="00B27758"/>
    <w:rsid w:val="00B6007B"/>
    <w:rsid w:val="00B62B60"/>
    <w:rsid w:val="00B63D49"/>
    <w:rsid w:val="00B63F24"/>
    <w:rsid w:val="00B64ADD"/>
    <w:rsid w:val="00B64E8A"/>
    <w:rsid w:val="00B65726"/>
    <w:rsid w:val="00B70A93"/>
    <w:rsid w:val="00B725B4"/>
    <w:rsid w:val="00B72F48"/>
    <w:rsid w:val="00B751E4"/>
    <w:rsid w:val="00B77D8A"/>
    <w:rsid w:val="00B856D9"/>
    <w:rsid w:val="00B87834"/>
    <w:rsid w:val="00B913DB"/>
    <w:rsid w:val="00B91C89"/>
    <w:rsid w:val="00B92392"/>
    <w:rsid w:val="00B93631"/>
    <w:rsid w:val="00BA0F07"/>
    <w:rsid w:val="00BA18D3"/>
    <w:rsid w:val="00BA27A0"/>
    <w:rsid w:val="00BA6034"/>
    <w:rsid w:val="00BC0EDD"/>
    <w:rsid w:val="00BC1EFC"/>
    <w:rsid w:val="00BC5391"/>
    <w:rsid w:val="00BC6B3E"/>
    <w:rsid w:val="00BD04D4"/>
    <w:rsid w:val="00BD1772"/>
    <w:rsid w:val="00BD53BB"/>
    <w:rsid w:val="00BD621F"/>
    <w:rsid w:val="00BE0A34"/>
    <w:rsid w:val="00BE2AEF"/>
    <w:rsid w:val="00BE7204"/>
    <w:rsid w:val="00BF12F1"/>
    <w:rsid w:val="00BF1386"/>
    <w:rsid w:val="00BF58A8"/>
    <w:rsid w:val="00C02B35"/>
    <w:rsid w:val="00C02DC2"/>
    <w:rsid w:val="00C07AE7"/>
    <w:rsid w:val="00C16E65"/>
    <w:rsid w:val="00C201EB"/>
    <w:rsid w:val="00C22AD2"/>
    <w:rsid w:val="00C2734C"/>
    <w:rsid w:val="00C322F5"/>
    <w:rsid w:val="00C41BC7"/>
    <w:rsid w:val="00C42F04"/>
    <w:rsid w:val="00C4636D"/>
    <w:rsid w:val="00C533F8"/>
    <w:rsid w:val="00C53A93"/>
    <w:rsid w:val="00C575FF"/>
    <w:rsid w:val="00C61711"/>
    <w:rsid w:val="00C63F3A"/>
    <w:rsid w:val="00C679EF"/>
    <w:rsid w:val="00C70F3A"/>
    <w:rsid w:val="00C74BA8"/>
    <w:rsid w:val="00C768C9"/>
    <w:rsid w:val="00C80F29"/>
    <w:rsid w:val="00C82E8D"/>
    <w:rsid w:val="00C853CC"/>
    <w:rsid w:val="00C854FD"/>
    <w:rsid w:val="00C86DF1"/>
    <w:rsid w:val="00C962E2"/>
    <w:rsid w:val="00C966DA"/>
    <w:rsid w:val="00CA680F"/>
    <w:rsid w:val="00CB6911"/>
    <w:rsid w:val="00CB6C02"/>
    <w:rsid w:val="00CC6AC2"/>
    <w:rsid w:val="00CD29B9"/>
    <w:rsid w:val="00CE5F17"/>
    <w:rsid w:val="00CE72F1"/>
    <w:rsid w:val="00CF66B2"/>
    <w:rsid w:val="00D02ECE"/>
    <w:rsid w:val="00D1193D"/>
    <w:rsid w:val="00D1489C"/>
    <w:rsid w:val="00D16E91"/>
    <w:rsid w:val="00D24059"/>
    <w:rsid w:val="00D25766"/>
    <w:rsid w:val="00D40D45"/>
    <w:rsid w:val="00D4261A"/>
    <w:rsid w:val="00D47454"/>
    <w:rsid w:val="00D55BE0"/>
    <w:rsid w:val="00D5615D"/>
    <w:rsid w:val="00D573A2"/>
    <w:rsid w:val="00D73120"/>
    <w:rsid w:val="00D82488"/>
    <w:rsid w:val="00D831C9"/>
    <w:rsid w:val="00D87AF9"/>
    <w:rsid w:val="00D90D61"/>
    <w:rsid w:val="00D90DB9"/>
    <w:rsid w:val="00D96A5D"/>
    <w:rsid w:val="00D9726D"/>
    <w:rsid w:val="00D9749E"/>
    <w:rsid w:val="00DA571F"/>
    <w:rsid w:val="00DB79A0"/>
    <w:rsid w:val="00DC4201"/>
    <w:rsid w:val="00DC6B73"/>
    <w:rsid w:val="00DD769F"/>
    <w:rsid w:val="00DE13F0"/>
    <w:rsid w:val="00DE2449"/>
    <w:rsid w:val="00DE35E6"/>
    <w:rsid w:val="00DE4146"/>
    <w:rsid w:val="00DE445F"/>
    <w:rsid w:val="00DE4773"/>
    <w:rsid w:val="00DE5D97"/>
    <w:rsid w:val="00DF1F29"/>
    <w:rsid w:val="00E01B1D"/>
    <w:rsid w:val="00E01CF2"/>
    <w:rsid w:val="00E044DF"/>
    <w:rsid w:val="00E057ED"/>
    <w:rsid w:val="00E060FB"/>
    <w:rsid w:val="00E079AA"/>
    <w:rsid w:val="00E1207D"/>
    <w:rsid w:val="00E171CD"/>
    <w:rsid w:val="00E2509E"/>
    <w:rsid w:val="00E311B8"/>
    <w:rsid w:val="00E3226B"/>
    <w:rsid w:val="00E3681F"/>
    <w:rsid w:val="00E37514"/>
    <w:rsid w:val="00E46A46"/>
    <w:rsid w:val="00E478B4"/>
    <w:rsid w:val="00E52E1C"/>
    <w:rsid w:val="00E550CF"/>
    <w:rsid w:val="00E63762"/>
    <w:rsid w:val="00E64D49"/>
    <w:rsid w:val="00E73F91"/>
    <w:rsid w:val="00E74BE5"/>
    <w:rsid w:val="00E82F67"/>
    <w:rsid w:val="00E87B56"/>
    <w:rsid w:val="00E87BAA"/>
    <w:rsid w:val="00E91150"/>
    <w:rsid w:val="00E93153"/>
    <w:rsid w:val="00E93797"/>
    <w:rsid w:val="00E966D8"/>
    <w:rsid w:val="00E96C1E"/>
    <w:rsid w:val="00EA01DF"/>
    <w:rsid w:val="00EA062B"/>
    <w:rsid w:val="00EB5B9E"/>
    <w:rsid w:val="00EB5C66"/>
    <w:rsid w:val="00EB661D"/>
    <w:rsid w:val="00EC3BCB"/>
    <w:rsid w:val="00EC7BFE"/>
    <w:rsid w:val="00ED56DB"/>
    <w:rsid w:val="00ED673C"/>
    <w:rsid w:val="00EE2373"/>
    <w:rsid w:val="00EF482A"/>
    <w:rsid w:val="00EF4DF0"/>
    <w:rsid w:val="00EF53F7"/>
    <w:rsid w:val="00F0238D"/>
    <w:rsid w:val="00F07068"/>
    <w:rsid w:val="00F0786A"/>
    <w:rsid w:val="00F10D88"/>
    <w:rsid w:val="00F13BF6"/>
    <w:rsid w:val="00F13E3D"/>
    <w:rsid w:val="00F16B47"/>
    <w:rsid w:val="00F2682E"/>
    <w:rsid w:val="00F27439"/>
    <w:rsid w:val="00F37070"/>
    <w:rsid w:val="00F45825"/>
    <w:rsid w:val="00F60E40"/>
    <w:rsid w:val="00F618C2"/>
    <w:rsid w:val="00F62F1C"/>
    <w:rsid w:val="00F63AE2"/>
    <w:rsid w:val="00F705C4"/>
    <w:rsid w:val="00F72FFB"/>
    <w:rsid w:val="00F77786"/>
    <w:rsid w:val="00F77A8E"/>
    <w:rsid w:val="00F81643"/>
    <w:rsid w:val="00F81D36"/>
    <w:rsid w:val="00F8350D"/>
    <w:rsid w:val="00F94A77"/>
    <w:rsid w:val="00FA1BD0"/>
    <w:rsid w:val="00FA30C5"/>
    <w:rsid w:val="00FA66AB"/>
    <w:rsid w:val="00FB5BAB"/>
    <w:rsid w:val="00FC2FF9"/>
    <w:rsid w:val="00FC5095"/>
    <w:rsid w:val="00FC5708"/>
    <w:rsid w:val="00FC6B57"/>
    <w:rsid w:val="00FE330A"/>
    <w:rsid w:val="00FE3CF7"/>
    <w:rsid w:val="00FE5DDF"/>
    <w:rsid w:val="00FF1BB2"/>
    <w:rsid w:val="00FF6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3">
    <w:name w:val="heading 3"/>
    <w:basedOn w:val="a"/>
    <w:next w:val="a"/>
    <w:link w:val="30"/>
    <w:uiPriority w:val="9"/>
    <w:semiHidden/>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99"/>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qFormat/>
    <w:rsid w:val="00066806"/>
    <w:pPr>
      <w:jc w:val="center"/>
    </w:pPr>
    <w:rPr>
      <w:b/>
      <w:sz w:val="28"/>
    </w:rPr>
  </w:style>
  <w:style w:type="character" w:customStyle="1" w:styleId="af1">
    <w:name w:val="Название Знак"/>
    <w:basedOn w:val="a0"/>
    <w:link w:val="af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semiHidden/>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70"/>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13E03"/>
    <w:pPr>
      <w:spacing w:before="275" w:after="38" w:line="376" w:lineRule="atLeast"/>
      <w:outlineLvl w:val="0"/>
    </w:pPr>
    <w:rPr>
      <w:rFonts w:ascii="Arial" w:hAnsi="Arial" w:cs="Arial"/>
      <w:color w:val="444444"/>
      <w:kern w:val="36"/>
      <w:sz w:val="35"/>
      <w:szCs w:val="35"/>
    </w:rPr>
  </w:style>
  <w:style w:type="paragraph" w:styleId="3">
    <w:name w:val="heading 3"/>
    <w:basedOn w:val="a"/>
    <w:next w:val="a"/>
    <w:link w:val="30"/>
    <w:uiPriority w:val="9"/>
    <w:semiHidden/>
    <w:unhideWhenUsed/>
    <w:qFormat/>
    <w:rsid w:val="00843A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4"/>
    <w:uiPriority w:val="99"/>
    <w:unhideWhenUsed/>
    <w:qFormat/>
    <w:rsid w:val="0008298A"/>
    <w:pPr>
      <w:spacing w:before="100" w:beforeAutospacing="1" w:after="100" w:afterAutospacing="1"/>
    </w:pPr>
    <w:rPr>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3"/>
    <w:uiPriority w:val="99"/>
    <w:rsid w:val="0008298A"/>
    <w:rPr>
      <w:rFonts w:ascii="Times New Roman" w:eastAsia="Times New Roman" w:hAnsi="Times New Roman" w:cs="Times New Roman"/>
      <w:sz w:val="24"/>
      <w:szCs w:val="24"/>
      <w:lang w:eastAsia="ru-RU"/>
    </w:rPr>
  </w:style>
  <w:style w:type="character" w:styleId="a5">
    <w:name w:val="Hyperlink"/>
    <w:basedOn w:val="a0"/>
    <w:unhideWhenUsed/>
    <w:rsid w:val="00BD53BB"/>
    <w:rPr>
      <w:color w:val="9A1616"/>
      <w:sz w:val="24"/>
      <w:szCs w:val="24"/>
      <w:u w:val="single"/>
      <w:shd w:val="clear" w:color="auto" w:fill="auto"/>
      <w:vertAlign w:val="baseline"/>
    </w:rPr>
  </w:style>
  <w:style w:type="paragraph" w:styleId="a6">
    <w:name w:val="header"/>
    <w:basedOn w:val="a"/>
    <w:link w:val="a7"/>
    <w:uiPriority w:val="99"/>
    <w:unhideWhenUsed/>
    <w:rsid w:val="006A59E5"/>
    <w:pPr>
      <w:tabs>
        <w:tab w:val="center" w:pos="4677"/>
        <w:tab w:val="right" w:pos="9355"/>
      </w:tabs>
    </w:pPr>
  </w:style>
  <w:style w:type="character" w:customStyle="1" w:styleId="a7">
    <w:name w:val="Верхний колонтитул Знак"/>
    <w:basedOn w:val="a0"/>
    <w:link w:val="a6"/>
    <w:uiPriority w:val="99"/>
    <w:rsid w:val="006A59E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A59E5"/>
    <w:pPr>
      <w:tabs>
        <w:tab w:val="center" w:pos="4677"/>
        <w:tab w:val="right" w:pos="9355"/>
      </w:tabs>
    </w:pPr>
  </w:style>
  <w:style w:type="character" w:customStyle="1" w:styleId="a9">
    <w:name w:val="Нижний колонтитул Знак"/>
    <w:basedOn w:val="a0"/>
    <w:link w:val="a8"/>
    <w:uiPriority w:val="99"/>
    <w:rsid w:val="006A59E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303F3"/>
    <w:rPr>
      <w:rFonts w:ascii="Tahoma" w:hAnsi="Tahoma" w:cs="Tahoma"/>
      <w:sz w:val="16"/>
      <w:szCs w:val="16"/>
    </w:rPr>
  </w:style>
  <w:style w:type="character" w:customStyle="1" w:styleId="ab">
    <w:name w:val="Текст выноски Знак"/>
    <w:basedOn w:val="a0"/>
    <w:link w:val="aa"/>
    <w:uiPriority w:val="99"/>
    <w:semiHidden/>
    <w:rsid w:val="003303F3"/>
    <w:rPr>
      <w:rFonts w:ascii="Tahoma" w:eastAsia="Times New Roman" w:hAnsi="Tahoma" w:cs="Tahoma"/>
      <w:sz w:val="16"/>
      <w:szCs w:val="16"/>
      <w:lang w:eastAsia="ru-RU"/>
    </w:rPr>
  </w:style>
  <w:style w:type="character" w:customStyle="1" w:styleId="s0">
    <w:name w:val="s0"/>
    <w:rsid w:val="003303F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normal-h">
    <w:name w:val="normal-h"/>
    <w:basedOn w:val="a0"/>
    <w:rsid w:val="006B7AF1"/>
  </w:style>
  <w:style w:type="paragraph" w:customStyle="1" w:styleId="normal-p">
    <w:name w:val="normal-p"/>
    <w:basedOn w:val="a"/>
    <w:rsid w:val="006B7AF1"/>
    <w:rPr>
      <w:sz w:val="24"/>
      <w:szCs w:val="24"/>
    </w:rPr>
  </w:style>
  <w:style w:type="paragraph" w:styleId="ac">
    <w:name w:val="No Spacing"/>
    <w:aliases w:val="Обя,мелкий,No Spacing1"/>
    <w:link w:val="ad"/>
    <w:uiPriority w:val="99"/>
    <w:qFormat/>
    <w:rsid w:val="0081526A"/>
    <w:pPr>
      <w:spacing w:after="0" w:line="240" w:lineRule="auto"/>
    </w:pPr>
    <w:rPr>
      <w:rFonts w:ascii="Times New Roman" w:eastAsia="Times New Roman" w:hAnsi="Times New Roman" w:cs="Times New Roman"/>
      <w:sz w:val="20"/>
      <w:szCs w:val="20"/>
      <w:lang w:eastAsia="ru-RU"/>
    </w:rPr>
  </w:style>
  <w:style w:type="character" w:styleId="ae">
    <w:name w:val="line number"/>
    <w:basedOn w:val="a0"/>
    <w:uiPriority w:val="99"/>
    <w:semiHidden/>
    <w:unhideWhenUsed/>
    <w:rsid w:val="00887D1E"/>
  </w:style>
  <w:style w:type="paragraph" w:styleId="af">
    <w:name w:val="List Paragraph"/>
    <w:basedOn w:val="a"/>
    <w:uiPriority w:val="34"/>
    <w:qFormat/>
    <w:rsid w:val="00E966D8"/>
    <w:pPr>
      <w:ind w:left="720"/>
      <w:contextualSpacing/>
    </w:pPr>
  </w:style>
  <w:style w:type="paragraph" w:customStyle="1" w:styleId="11">
    <w:name w:val="Без интервала1"/>
    <w:aliases w:val="Председатель"/>
    <w:uiPriority w:val="1"/>
    <w:qFormat/>
    <w:rsid w:val="0018467F"/>
    <w:pPr>
      <w:spacing w:after="0" w:line="240" w:lineRule="auto"/>
    </w:pPr>
    <w:rPr>
      <w:rFonts w:ascii="Calibri" w:eastAsia="Calibri" w:hAnsi="Calibri" w:cs="Times New Roman"/>
    </w:rPr>
  </w:style>
  <w:style w:type="character" w:customStyle="1" w:styleId="s1">
    <w:name w:val="s1"/>
    <w:basedOn w:val="a0"/>
    <w:rsid w:val="00066806"/>
    <w:rPr>
      <w:rFonts w:ascii="Times New Roman" w:hAnsi="Times New Roman" w:cs="Times New Roman" w:hint="default"/>
      <w:b/>
      <w:bCs/>
      <w:i w:val="0"/>
      <w:iCs w:val="0"/>
      <w:strike w:val="0"/>
      <w:dstrike w:val="0"/>
      <w:color w:val="000000"/>
      <w:sz w:val="20"/>
      <w:szCs w:val="20"/>
      <w:u w:val="none"/>
      <w:effect w:val="none"/>
    </w:rPr>
  </w:style>
  <w:style w:type="paragraph" w:styleId="af0">
    <w:name w:val="Title"/>
    <w:basedOn w:val="a"/>
    <w:link w:val="af1"/>
    <w:qFormat/>
    <w:rsid w:val="00066806"/>
    <w:pPr>
      <w:jc w:val="center"/>
    </w:pPr>
    <w:rPr>
      <w:b/>
      <w:sz w:val="28"/>
    </w:rPr>
  </w:style>
  <w:style w:type="character" w:customStyle="1" w:styleId="af1">
    <w:name w:val="Название Знак"/>
    <w:basedOn w:val="a0"/>
    <w:link w:val="af0"/>
    <w:rsid w:val="00066806"/>
    <w:rPr>
      <w:rFonts w:ascii="Times New Roman" w:eastAsia="Times New Roman" w:hAnsi="Times New Roman" w:cs="Times New Roman"/>
      <w:b/>
      <w:sz w:val="28"/>
      <w:szCs w:val="20"/>
      <w:lang w:eastAsia="ru-RU"/>
    </w:rPr>
  </w:style>
  <w:style w:type="paragraph" w:styleId="af2">
    <w:name w:val="Body Text Indent"/>
    <w:basedOn w:val="a"/>
    <w:link w:val="af3"/>
    <w:rsid w:val="00066806"/>
    <w:pPr>
      <w:spacing w:after="120"/>
      <w:ind w:left="283"/>
    </w:pPr>
    <w:rPr>
      <w:sz w:val="24"/>
      <w:szCs w:val="24"/>
    </w:rPr>
  </w:style>
  <w:style w:type="character" w:customStyle="1" w:styleId="af3">
    <w:name w:val="Основной текст с отступом Знак"/>
    <w:basedOn w:val="a0"/>
    <w:link w:val="af2"/>
    <w:rsid w:val="0006680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3E03"/>
    <w:rPr>
      <w:rFonts w:ascii="Arial" w:eastAsia="Times New Roman" w:hAnsi="Arial" w:cs="Arial"/>
      <w:color w:val="444444"/>
      <w:kern w:val="36"/>
      <w:sz w:val="35"/>
      <w:szCs w:val="35"/>
      <w:lang w:eastAsia="ru-RU"/>
    </w:rPr>
  </w:style>
  <w:style w:type="character" w:customStyle="1" w:styleId="status1">
    <w:name w:val="status1"/>
    <w:basedOn w:val="a0"/>
    <w:rsid w:val="00213E03"/>
    <w:rPr>
      <w:vanish/>
      <w:webHidden w:val="0"/>
      <w:sz w:val="14"/>
      <w:szCs w:val="14"/>
      <w:shd w:val="clear" w:color="auto" w:fill="DDDDDD"/>
      <w:specVanish w:val="0"/>
    </w:rPr>
  </w:style>
  <w:style w:type="character" w:customStyle="1" w:styleId="30">
    <w:name w:val="Заголовок 3 Знак"/>
    <w:basedOn w:val="a0"/>
    <w:link w:val="3"/>
    <w:uiPriority w:val="9"/>
    <w:semiHidden/>
    <w:rsid w:val="00843A52"/>
    <w:rPr>
      <w:rFonts w:asciiTheme="majorHAnsi" w:eastAsiaTheme="majorEastAsia" w:hAnsiTheme="majorHAnsi" w:cstheme="majorBidi"/>
      <w:b/>
      <w:bCs/>
      <w:color w:val="4F81BD" w:themeColor="accent1"/>
      <w:sz w:val="20"/>
      <w:szCs w:val="20"/>
      <w:lang w:eastAsia="ru-RU"/>
    </w:rPr>
  </w:style>
  <w:style w:type="character" w:customStyle="1" w:styleId="ad">
    <w:name w:val="Без интервала Знак"/>
    <w:aliases w:val="Обя Знак,мелкий Знак,No Spacing1 Знак"/>
    <w:link w:val="ac"/>
    <w:uiPriority w:val="99"/>
    <w:locked/>
    <w:rsid w:val="00D24059"/>
    <w:rPr>
      <w:rFonts w:ascii="Times New Roman" w:eastAsia="Times New Roman" w:hAnsi="Times New Roman" w:cs="Times New Roman"/>
      <w:sz w:val="20"/>
      <w:szCs w:val="20"/>
      <w:lang w:eastAsia="ru-RU"/>
    </w:rPr>
  </w:style>
  <w:style w:type="table" w:styleId="af4">
    <w:name w:val="Table Grid"/>
    <w:basedOn w:val="a1"/>
    <w:uiPriority w:val="59"/>
    <w:rsid w:val="000B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0B1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7974">
      <w:bodyDiv w:val="1"/>
      <w:marLeft w:val="0"/>
      <w:marRight w:val="0"/>
      <w:marTop w:val="0"/>
      <w:marBottom w:val="0"/>
      <w:divBdr>
        <w:top w:val="none" w:sz="0" w:space="0" w:color="auto"/>
        <w:left w:val="none" w:sz="0" w:space="0" w:color="auto"/>
        <w:bottom w:val="none" w:sz="0" w:space="0" w:color="auto"/>
        <w:right w:val="none" w:sz="0" w:space="0" w:color="auto"/>
      </w:divBdr>
      <w:divsChild>
        <w:div w:id="552304072">
          <w:marLeft w:val="0"/>
          <w:marRight w:val="0"/>
          <w:marTop w:val="0"/>
          <w:marBottom w:val="0"/>
          <w:divBdr>
            <w:top w:val="none" w:sz="0" w:space="0" w:color="auto"/>
            <w:left w:val="none" w:sz="0" w:space="0" w:color="auto"/>
            <w:bottom w:val="none" w:sz="0" w:space="0" w:color="auto"/>
            <w:right w:val="none" w:sz="0" w:space="0" w:color="auto"/>
          </w:divBdr>
          <w:divsChild>
            <w:div w:id="333993187">
              <w:marLeft w:val="0"/>
              <w:marRight w:val="0"/>
              <w:marTop w:val="0"/>
              <w:marBottom w:val="0"/>
              <w:divBdr>
                <w:top w:val="none" w:sz="0" w:space="0" w:color="auto"/>
                <w:left w:val="none" w:sz="0" w:space="0" w:color="auto"/>
                <w:bottom w:val="none" w:sz="0" w:space="0" w:color="auto"/>
                <w:right w:val="none" w:sz="0" w:space="0" w:color="auto"/>
              </w:divBdr>
              <w:divsChild>
                <w:div w:id="959650972">
                  <w:marLeft w:val="0"/>
                  <w:marRight w:val="0"/>
                  <w:marTop w:val="0"/>
                  <w:marBottom w:val="0"/>
                  <w:divBdr>
                    <w:top w:val="none" w:sz="0" w:space="0" w:color="auto"/>
                    <w:left w:val="none" w:sz="0" w:space="0" w:color="auto"/>
                    <w:bottom w:val="none" w:sz="0" w:space="0" w:color="auto"/>
                    <w:right w:val="none" w:sz="0" w:space="0" w:color="auto"/>
                  </w:divBdr>
                  <w:divsChild>
                    <w:div w:id="2029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590">
      <w:bodyDiv w:val="1"/>
      <w:marLeft w:val="0"/>
      <w:marRight w:val="0"/>
      <w:marTop w:val="0"/>
      <w:marBottom w:val="0"/>
      <w:divBdr>
        <w:top w:val="none" w:sz="0" w:space="0" w:color="auto"/>
        <w:left w:val="none" w:sz="0" w:space="0" w:color="auto"/>
        <w:bottom w:val="none" w:sz="0" w:space="0" w:color="auto"/>
        <w:right w:val="none" w:sz="0" w:space="0" w:color="auto"/>
      </w:divBdr>
      <w:divsChild>
        <w:div w:id="1194878697">
          <w:marLeft w:val="0"/>
          <w:marRight w:val="0"/>
          <w:marTop w:val="0"/>
          <w:marBottom w:val="0"/>
          <w:divBdr>
            <w:top w:val="none" w:sz="0" w:space="0" w:color="auto"/>
            <w:left w:val="none" w:sz="0" w:space="0" w:color="auto"/>
            <w:bottom w:val="none" w:sz="0" w:space="0" w:color="auto"/>
            <w:right w:val="none" w:sz="0" w:space="0" w:color="auto"/>
          </w:divBdr>
          <w:divsChild>
            <w:div w:id="1783838799">
              <w:marLeft w:val="0"/>
              <w:marRight w:val="0"/>
              <w:marTop w:val="0"/>
              <w:marBottom w:val="0"/>
              <w:divBdr>
                <w:top w:val="none" w:sz="0" w:space="0" w:color="auto"/>
                <w:left w:val="none" w:sz="0" w:space="0" w:color="auto"/>
                <w:bottom w:val="none" w:sz="0" w:space="0" w:color="auto"/>
                <w:right w:val="none" w:sz="0" w:space="0" w:color="auto"/>
              </w:divBdr>
              <w:divsChild>
                <w:div w:id="1847207841">
                  <w:marLeft w:val="0"/>
                  <w:marRight w:val="0"/>
                  <w:marTop w:val="0"/>
                  <w:marBottom w:val="0"/>
                  <w:divBdr>
                    <w:top w:val="none" w:sz="0" w:space="0" w:color="auto"/>
                    <w:left w:val="none" w:sz="0" w:space="0" w:color="auto"/>
                    <w:bottom w:val="none" w:sz="0" w:space="0" w:color="auto"/>
                    <w:right w:val="none" w:sz="0" w:space="0" w:color="auto"/>
                  </w:divBdr>
                  <w:divsChild>
                    <w:div w:id="704448085">
                      <w:marLeft w:val="0"/>
                      <w:marRight w:val="0"/>
                      <w:marTop w:val="0"/>
                      <w:marBottom w:val="0"/>
                      <w:divBdr>
                        <w:top w:val="none" w:sz="0" w:space="0" w:color="auto"/>
                        <w:left w:val="none" w:sz="0" w:space="0" w:color="auto"/>
                        <w:bottom w:val="none" w:sz="0" w:space="0" w:color="auto"/>
                        <w:right w:val="none" w:sz="0" w:space="0" w:color="auto"/>
                      </w:divBdr>
                      <w:divsChild>
                        <w:div w:id="1066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710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32">
          <w:marLeft w:val="0"/>
          <w:marRight w:val="0"/>
          <w:marTop w:val="0"/>
          <w:marBottom w:val="0"/>
          <w:divBdr>
            <w:top w:val="none" w:sz="0" w:space="0" w:color="auto"/>
            <w:left w:val="none" w:sz="0" w:space="0" w:color="auto"/>
            <w:bottom w:val="none" w:sz="0" w:space="0" w:color="auto"/>
            <w:right w:val="none" w:sz="0" w:space="0" w:color="auto"/>
          </w:divBdr>
          <w:divsChild>
            <w:div w:id="128934921">
              <w:marLeft w:val="0"/>
              <w:marRight w:val="0"/>
              <w:marTop w:val="0"/>
              <w:marBottom w:val="0"/>
              <w:divBdr>
                <w:top w:val="none" w:sz="0" w:space="0" w:color="auto"/>
                <w:left w:val="none" w:sz="0" w:space="0" w:color="auto"/>
                <w:bottom w:val="none" w:sz="0" w:space="0" w:color="auto"/>
                <w:right w:val="none" w:sz="0" w:space="0" w:color="auto"/>
              </w:divBdr>
              <w:divsChild>
                <w:div w:id="1760834720">
                  <w:marLeft w:val="0"/>
                  <w:marRight w:val="0"/>
                  <w:marTop w:val="0"/>
                  <w:marBottom w:val="0"/>
                  <w:divBdr>
                    <w:top w:val="none" w:sz="0" w:space="0" w:color="auto"/>
                    <w:left w:val="none" w:sz="0" w:space="0" w:color="auto"/>
                    <w:bottom w:val="none" w:sz="0" w:space="0" w:color="auto"/>
                    <w:right w:val="none" w:sz="0" w:space="0" w:color="auto"/>
                  </w:divBdr>
                  <w:divsChild>
                    <w:div w:id="1894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5982">
      <w:bodyDiv w:val="1"/>
      <w:marLeft w:val="0"/>
      <w:marRight w:val="0"/>
      <w:marTop w:val="0"/>
      <w:marBottom w:val="0"/>
      <w:divBdr>
        <w:top w:val="none" w:sz="0" w:space="0" w:color="auto"/>
        <w:left w:val="none" w:sz="0" w:space="0" w:color="auto"/>
        <w:bottom w:val="none" w:sz="0" w:space="0" w:color="auto"/>
        <w:right w:val="none" w:sz="0" w:space="0" w:color="auto"/>
      </w:divBdr>
      <w:divsChild>
        <w:div w:id="1557929067">
          <w:marLeft w:val="0"/>
          <w:marRight w:val="0"/>
          <w:marTop w:val="0"/>
          <w:marBottom w:val="0"/>
          <w:divBdr>
            <w:top w:val="none" w:sz="0" w:space="0" w:color="auto"/>
            <w:left w:val="none" w:sz="0" w:space="0" w:color="auto"/>
            <w:bottom w:val="none" w:sz="0" w:space="0" w:color="auto"/>
            <w:right w:val="none" w:sz="0" w:space="0" w:color="auto"/>
          </w:divBdr>
          <w:divsChild>
            <w:div w:id="1521091777">
              <w:marLeft w:val="0"/>
              <w:marRight w:val="0"/>
              <w:marTop w:val="0"/>
              <w:marBottom w:val="0"/>
              <w:divBdr>
                <w:top w:val="none" w:sz="0" w:space="0" w:color="auto"/>
                <w:left w:val="none" w:sz="0" w:space="0" w:color="auto"/>
                <w:bottom w:val="none" w:sz="0" w:space="0" w:color="auto"/>
                <w:right w:val="none" w:sz="0" w:space="0" w:color="auto"/>
              </w:divBdr>
              <w:divsChild>
                <w:div w:id="1122383735">
                  <w:marLeft w:val="0"/>
                  <w:marRight w:val="0"/>
                  <w:marTop w:val="0"/>
                  <w:marBottom w:val="0"/>
                  <w:divBdr>
                    <w:top w:val="none" w:sz="0" w:space="0" w:color="auto"/>
                    <w:left w:val="none" w:sz="0" w:space="0" w:color="auto"/>
                    <w:bottom w:val="none" w:sz="0" w:space="0" w:color="auto"/>
                    <w:right w:val="none" w:sz="0" w:space="0" w:color="auto"/>
                  </w:divBdr>
                  <w:divsChild>
                    <w:div w:id="85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6739">
      <w:bodyDiv w:val="1"/>
      <w:marLeft w:val="0"/>
      <w:marRight w:val="0"/>
      <w:marTop w:val="0"/>
      <w:marBottom w:val="0"/>
      <w:divBdr>
        <w:top w:val="none" w:sz="0" w:space="0" w:color="auto"/>
        <w:left w:val="none" w:sz="0" w:space="0" w:color="auto"/>
        <w:bottom w:val="none" w:sz="0" w:space="0" w:color="auto"/>
        <w:right w:val="none" w:sz="0" w:space="0" w:color="auto"/>
      </w:divBdr>
      <w:divsChild>
        <w:div w:id="292828312">
          <w:marLeft w:val="0"/>
          <w:marRight w:val="0"/>
          <w:marTop w:val="0"/>
          <w:marBottom w:val="0"/>
          <w:divBdr>
            <w:top w:val="none" w:sz="0" w:space="0" w:color="auto"/>
            <w:left w:val="none" w:sz="0" w:space="0" w:color="auto"/>
            <w:bottom w:val="none" w:sz="0" w:space="0" w:color="auto"/>
            <w:right w:val="none" w:sz="0" w:space="0" w:color="auto"/>
          </w:divBdr>
          <w:divsChild>
            <w:div w:id="2098479552">
              <w:marLeft w:val="0"/>
              <w:marRight w:val="0"/>
              <w:marTop w:val="0"/>
              <w:marBottom w:val="0"/>
              <w:divBdr>
                <w:top w:val="none" w:sz="0" w:space="0" w:color="auto"/>
                <w:left w:val="none" w:sz="0" w:space="0" w:color="auto"/>
                <w:bottom w:val="none" w:sz="0" w:space="0" w:color="auto"/>
                <w:right w:val="none" w:sz="0" w:space="0" w:color="auto"/>
              </w:divBdr>
              <w:divsChild>
                <w:div w:id="2109226652">
                  <w:marLeft w:val="0"/>
                  <w:marRight w:val="0"/>
                  <w:marTop w:val="0"/>
                  <w:marBottom w:val="0"/>
                  <w:divBdr>
                    <w:top w:val="none" w:sz="0" w:space="0" w:color="auto"/>
                    <w:left w:val="none" w:sz="0" w:space="0" w:color="auto"/>
                    <w:bottom w:val="none" w:sz="0" w:space="0" w:color="auto"/>
                    <w:right w:val="none" w:sz="0" w:space="0" w:color="auto"/>
                  </w:divBdr>
                  <w:divsChild>
                    <w:div w:id="753554187">
                      <w:marLeft w:val="0"/>
                      <w:marRight w:val="0"/>
                      <w:marTop w:val="0"/>
                      <w:marBottom w:val="0"/>
                      <w:divBdr>
                        <w:top w:val="none" w:sz="0" w:space="0" w:color="auto"/>
                        <w:left w:val="none" w:sz="0" w:space="0" w:color="auto"/>
                        <w:bottom w:val="none" w:sz="0" w:space="0" w:color="auto"/>
                        <w:right w:val="none" w:sz="0" w:space="0" w:color="auto"/>
                      </w:divBdr>
                      <w:divsChild>
                        <w:div w:id="958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2390">
      <w:bodyDiv w:val="1"/>
      <w:marLeft w:val="0"/>
      <w:marRight w:val="0"/>
      <w:marTop w:val="0"/>
      <w:marBottom w:val="0"/>
      <w:divBdr>
        <w:top w:val="none" w:sz="0" w:space="0" w:color="auto"/>
        <w:left w:val="none" w:sz="0" w:space="0" w:color="auto"/>
        <w:bottom w:val="none" w:sz="0" w:space="0" w:color="auto"/>
        <w:right w:val="none" w:sz="0" w:space="0" w:color="auto"/>
      </w:divBdr>
      <w:divsChild>
        <w:div w:id="555775983">
          <w:marLeft w:val="0"/>
          <w:marRight w:val="0"/>
          <w:marTop w:val="0"/>
          <w:marBottom w:val="0"/>
          <w:divBdr>
            <w:top w:val="none" w:sz="0" w:space="0" w:color="auto"/>
            <w:left w:val="none" w:sz="0" w:space="0" w:color="auto"/>
            <w:bottom w:val="none" w:sz="0" w:space="0" w:color="auto"/>
            <w:right w:val="none" w:sz="0" w:space="0" w:color="auto"/>
          </w:divBdr>
          <w:divsChild>
            <w:div w:id="227345652">
              <w:marLeft w:val="0"/>
              <w:marRight w:val="0"/>
              <w:marTop w:val="0"/>
              <w:marBottom w:val="0"/>
              <w:divBdr>
                <w:top w:val="none" w:sz="0" w:space="0" w:color="auto"/>
                <w:left w:val="none" w:sz="0" w:space="0" w:color="auto"/>
                <w:bottom w:val="none" w:sz="0" w:space="0" w:color="auto"/>
                <w:right w:val="none" w:sz="0" w:space="0" w:color="auto"/>
              </w:divBdr>
              <w:divsChild>
                <w:div w:id="2007508865">
                  <w:marLeft w:val="0"/>
                  <w:marRight w:val="0"/>
                  <w:marTop w:val="0"/>
                  <w:marBottom w:val="0"/>
                  <w:divBdr>
                    <w:top w:val="none" w:sz="0" w:space="0" w:color="auto"/>
                    <w:left w:val="none" w:sz="0" w:space="0" w:color="auto"/>
                    <w:bottom w:val="none" w:sz="0" w:space="0" w:color="auto"/>
                    <w:right w:val="none" w:sz="0" w:space="0" w:color="auto"/>
                  </w:divBdr>
                  <w:divsChild>
                    <w:div w:id="791361473">
                      <w:marLeft w:val="0"/>
                      <w:marRight w:val="0"/>
                      <w:marTop w:val="0"/>
                      <w:marBottom w:val="0"/>
                      <w:divBdr>
                        <w:top w:val="none" w:sz="0" w:space="0" w:color="auto"/>
                        <w:left w:val="none" w:sz="0" w:space="0" w:color="auto"/>
                        <w:bottom w:val="none" w:sz="0" w:space="0" w:color="auto"/>
                        <w:right w:val="none" w:sz="0" w:space="0" w:color="auto"/>
                      </w:divBdr>
                      <w:divsChild>
                        <w:div w:id="181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88">
      <w:bodyDiv w:val="1"/>
      <w:marLeft w:val="0"/>
      <w:marRight w:val="0"/>
      <w:marTop w:val="0"/>
      <w:marBottom w:val="0"/>
      <w:divBdr>
        <w:top w:val="none" w:sz="0" w:space="0" w:color="auto"/>
        <w:left w:val="none" w:sz="0" w:space="0" w:color="auto"/>
        <w:bottom w:val="none" w:sz="0" w:space="0" w:color="auto"/>
        <w:right w:val="none" w:sz="0" w:space="0" w:color="auto"/>
      </w:divBdr>
      <w:divsChild>
        <w:div w:id="999892689">
          <w:marLeft w:val="0"/>
          <w:marRight w:val="0"/>
          <w:marTop w:val="0"/>
          <w:marBottom w:val="0"/>
          <w:divBdr>
            <w:top w:val="none" w:sz="0" w:space="0" w:color="auto"/>
            <w:left w:val="none" w:sz="0" w:space="0" w:color="auto"/>
            <w:bottom w:val="none" w:sz="0" w:space="0" w:color="auto"/>
            <w:right w:val="none" w:sz="0" w:space="0" w:color="auto"/>
          </w:divBdr>
          <w:divsChild>
            <w:div w:id="184906895">
              <w:marLeft w:val="0"/>
              <w:marRight w:val="0"/>
              <w:marTop w:val="0"/>
              <w:marBottom w:val="0"/>
              <w:divBdr>
                <w:top w:val="none" w:sz="0" w:space="0" w:color="auto"/>
                <w:left w:val="none" w:sz="0" w:space="0" w:color="auto"/>
                <w:bottom w:val="none" w:sz="0" w:space="0" w:color="auto"/>
                <w:right w:val="none" w:sz="0" w:space="0" w:color="auto"/>
              </w:divBdr>
              <w:divsChild>
                <w:div w:id="481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887">
      <w:bodyDiv w:val="1"/>
      <w:marLeft w:val="0"/>
      <w:marRight w:val="0"/>
      <w:marTop w:val="0"/>
      <w:marBottom w:val="0"/>
      <w:divBdr>
        <w:top w:val="none" w:sz="0" w:space="0" w:color="auto"/>
        <w:left w:val="none" w:sz="0" w:space="0" w:color="auto"/>
        <w:bottom w:val="none" w:sz="0" w:space="0" w:color="auto"/>
        <w:right w:val="none" w:sz="0" w:space="0" w:color="auto"/>
      </w:divBdr>
      <w:divsChild>
        <w:div w:id="579557842">
          <w:marLeft w:val="0"/>
          <w:marRight w:val="0"/>
          <w:marTop w:val="0"/>
          <w:marBottom w:val="0"/>
          <w:divBdr>
            <w:top w:val="none" w:sz="0" w:space="0" w:color="auto"/>
            <w:left w:val="none" w:sz="0" w:space="0" w:color="auto"/>
            <w:bottom w:val="none" w:sz="0" w:space="0" w:color="auto"/>
            <w:right w:val="none" w:sz="0" w:space="0" w:color="auto"/>
          </w:divBdr>
          <w:divsChild>
            <w:div w:id="1319261731">
              <w:marLeft w:val="0"/>
              <w:marRight w:val="0"/>
              <w:marTop w:val="0"/>
              <w:marBottom w:val="0"/>
              <w:divBdr>
                <w:top w:val="none" w:sz="0" w:space="0" w:color="auto"/>
                <w:left w:val="none" w:sz="0" w:space="0" w:color="auto"/>
                <w:bottom w:val="none" w:sz="0" w:space="0" w:color="auto"/>
                <w:right w:val="none" w:sz="0" w:space="0" w:color="auto"/>
              </w:divBdr>
              <w:divsChild>
                <w:div w:id="1677491261">
                  <w:marLeft w:val="0"/>
                  <w:marRight w:val="0"/>
                  <w:marTop w:val="0"/>
                  <w:marBottom w:val="0"/>
                  <w:divBdr>
                    <w:top w:val="none" w:sz="0" w:space="0" w:color="auto"/>
                    <w:left w:val="none" w:sz="0" w:space="0" w:color="auto"/>
                    <w:bottom w:val="none" w:sz="0" w:space="0" w:color="auto"/>
                    <w:right w:val="none" w:sz="0" w:space="0" w:color="auto"/>
                  </w:divBdr>
                  <w:divsChild>
                    <w:div w:id="2141066080">
                      <w:marLeft w:val="0"/>
                      <w:marRight w:val="0"/>
                      <w:marTop w:val="0"/>
                      <w:marBottom w:val="0"/>
                      <w:divBdr>
                        <w:top w:val="none" w:sz="0" w:space="0" w:color="auto"/>
                        <w:left w:val="none" w:sz="0" w:space="0" w:color="auto"/>
                        <w:bottom w:val="none" w:sz="0" w:space="0" w:color="auto"/>
                        <w:right w:val="none" w:sz="0" w:space="0" w:color="auto"/>
                      </w:divBdr>
                      <w:divsChild>
                        <w:div w:id="1296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82583">
      <w:bodyDiv w:val="1"/>
      <w:marLeft w:val="0"/>
      <w:marRight w:val="0"/>
      <w:marTop w:val="0"/>
      <w:marBottom w:val="0"/>
      <w:divBdr>
        <w:top w:val="none" w:sz="0" w:space="0" w:color="auto"/>
        <w:left w:val="none" w:sz="0" w:space="0" w:color="auto"/>
        <w:bottom w:val="none" w:sz="0" w:space="0" w:color="auto"/>
        <w:right w:val="none" w:sz="0" w:space="0" w:color="auto"/>
      </w:divBdr>
      <w:divsChild>
        <w:div w:id="1198852513">
          <w:marLeft w:val="0"/>
          <w:marRight w:val="0"/>
          <w:marTop w:val="0"/>
          <w:marBottom w:val="0"/>
          <w:divBdr>
            <w:top w:val="none" w:sz="0" w:space="0" w:color="auto"/>
            <w:left w:val="none" w:sz="0" w:space="0" w:color="auto"/>
            <w:bottom w:val="none" w:sz="0" w:space="0" w:color="auto"/>
            <w:right w:val="none" w:sz="0" w:space="0" w:color="auto"/>
          </w:divBdr>
          <w:divsChild>
            <w:div w:id="262230774">
              <w:marLeft w:val="0"/>
              <w:marRight w:val="0"/>
              <w:marTop w:val="0"/>
              <w:marBottom w:val="0"/>
              <w:divBdr>
                <w:top w:val="none" w:sz="0" w:space="0" w:color="auto"/>
                <w:left w:val="none" w:sz="0" w:space="0" w:color="auto"/>
                <w:bottom w:val="none" w:sz="0" w:space="0" w:color="auto"/>
                <w:right w:val="none" w:sz="0" w:space="0" w:color="auto"/>
              </w:divBdr>
              <w:divsChild>
                <w:div w:id="74742079">
                  <w:marLeft w:val="0"/>
                  <w:marRight w:val="0"/>
                  <w:marTop w:val="0"/>
                  <w:marBottom w:val="0"/>
                  <w:divBdr>
                    <w:top w:val="none" w:sz="0" w:space="0" w:color="auto"/>
                    <w:left w:val="none" w:sz="0" w:space="0" w:color="auto"/>
                    <w:bottom w:val="none" w:sz="0" w:space="0" w:color="auto"/>
                    <w:right w:val="none" w:sz="0" w:space="0" w:color="auto"/>
                  </w:divBdr>
                  <w:divsChild>
                    <w:div w:id="1680228610">
                      <w:marLeft w:val="0"/>
                      <w:marRight w:val="0"/>
                      <w:marTop w:val="0"/>
                      <w:marBottom w:val="0"/>
                      <w:divBdr>
                        <w:top w:val="none" w:sz="0" w:space="0" w:color="auto"/>
                        <w:left w:val="none" w:sz="0" w:space="0" w:color="auto"/>
                        <w:bottom w:val="none" w:sz="0" w:space="0" w:color="auto"/>
                        <w:right w:val="none" w:sz="0" w:space="0" w:color="auto"/>
                      </w:divBdr>
                      <w:divsChild>
                        <w:div w:id="943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V1800016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C6BF-2971-4D0C-8420-4B03591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Елена Юрьевна</dc:creator>
  <cp:lastModifiedBy>Санат Жусупов</cp:lastModifiedBy>
  <cp:revision>6</cp:revision>
  <cp:lastPrinted>2017-10-05T10:57:00Z</cp:lastPrinted>
  <dcterms:created xsi:type="dcterms:W3CDTF">2018-09-26T05:26:00Z</dcterms:created>
  <dcterms:modified xsi:type="dcterms:W3CDTF">2018-10-09T06:19:00Z</dcterms:modified>
</cp:coreProperties>
</file>